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0BFAB" w14:textId="77777777" w:rsidR="002D5311" w:rsidRDefault="00C84027">
      <w:pPr>
        <w:widowControl w:val="0"/>
        <w:kinsoku w:val="0"/>
        <w:wordWrap w:val="0"/>
        <w:autoSpaceDE w:val="0"/>
        <w:autoSpaceDN w:val="0"/>
        <w:adjustRightInd w:val="0"/>
        <w:spacing w:before="2" w:after="8" w:line="239" w:lineRule="auto"/>
        <w:ind w:left="2"/>
        <w:textAlignment w:val="baseline"/>
        <w:rPr>
          <w:b/>
          <w:color w:val="004B8F"/>
          <w:sz w:val="44"/>
          <w:szCs w:val="44"/>
        </w:rPr>
      </w:pPr>
      <w:r>
        <w:rPr>
          <w:b/>
          <w:color w:val="004B8F"/>
          <w:w w:val="92"/>
          <w:sz w:val="44"/>
          <w:szCs w:val="44"/>
        </w:rPr>
        <w:t>Bureau</w:t>
      </w:r>
      <w:r>
        <w:rPr>
          <w:b/>
          <w:color w:val="004B8F"/>
          <w:w w:val="70"/>
          <w:sz w:val="44"/>
          <w:szCs w:val="44"/>
        </w:rPr>
        <w:t xml:space="preserve"> </w:t>
      </w:r>
      <w:r>
        <w:rPr>
          <w:b/>
          <w:color w:val="004B8F"/>
          <w:w w:val="92"/>
          <w:sz w:val="44"/>
          <w:szCs w:val="44"/>
        </w:rPr>
        <w:t>of</w:t>
      </w:r>
      <w:r>
        <w:rPr>
          <w:b/>
          <w:color w:val="004B8F"/>
          <w:w w:val="70"/>
          <w:sz w:val="44"/>
          <w:szCs w:val="44"/>
        </w:rPr>
        <w:t xml:space="preserve"> </w:t>
      </w:r>
      <w:r>
        <w:rPr>
          <w:b/>
          <w:color w:val="004B8F"/>
          <w:w w:val="92"/>
          <w:sz w:val="44"/>
          <w:szCs w:val="44"/>
        </w:rPr>
        <w:t>Vit</w:t>
      </w:r>
      <w:r>
        <w:rPr>
          <w:b/>
          <w:color w:val="004B8F"/>
          <w:w w:val="93"/>
          <w:sz w:val="44"/>
          <w:szCs w:val="44"/>
        </w:rPr>
        <w:t>al</w:t>
      </w:r>
      <w:r>
        <w:rPr>
          <w:b/>
          <w:color w:val="004B8F"/>
          <w:w w:val="70"/>
          <w:sz w:val="44"/>
          <w:szCs w:val="44"/>
        </w:rPr>
        <w:t xml:space="preserve"> </w:t>
      </w:r>
      <w:r>
        <w:rPr>
          <w:b/>
          <w:color w:val="004B8F"/>
          <w:w w:val="93"/>
          <w:sz w:val="44"/>
          <w:szCs w:val="44"/>
        </w:rPr>
        <w:t>Statistics</w:t>
      </w:r>
      <w:r>
        <mc:AlternateContent>
          <mc:Choice Requires="wpc">
            <w:drawing>
              <wp:anchor distT="0" distB="0" distL="0" distR="0" simplePos="0" relativeHeight="251651072" behindDoc="1" locked="0" layoutInCell="1" allowOverlap="1" wp14:anchorId="4703F2C1" wp14:editId="7D84C155">
                <wp:simplePos x="0" y="0"/>
                <wp:positionH relativeFrom="page">
                  <wp:posOffset>5347970</wp:posOffset>
                </wp:positionH>
                <wp:positionV relativeFrom="paragraph">
                  <wp:posOffset>-19685</wp:posOffset>
                </wp:positionV>
                <wp:extent cx="720725" cy="57086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8760994" name="Freeform: Shape 348760994"/>
                        <wps:cNvSpPr/>
                        <wps:spPr>
                          <a:xfrm>
                            <a:off x="140689" y="3"/>
                            <a:ext cx="507225" cy="18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225" h="189370">
                                <a:moveTo>
                                  <a:pt x="507225" y="0"/>
                                </a:moveTo>
                                <a:lnTo>
                                  <a:pt x="506006" y="357"/>
                                </a:lnTo>
                                <a:cubicBezTo>
                                  <a:pt x="507208" y="5"/>
                                  <a:pt x="429587" y="22723"/>
                                  <a:pt x="402412" y="41808"/>
                                </a:cubicBezTo>
                                <a:lnTo>
                                  <a:pt x="401869" y="42190"/>
                                </a:lnTo>
                                <a:cubicBezTo>
                                  <a:pt x="375119" y="61019"/>
                                  <a:pt x="366554" y="70992"/>
                                  <a:pt x="348678" y="74575"/>
                                </a:cubicBezTo>
                                <a:lnTo>
                                  <a:pt x="348319" y="74646"/>
                                </a:lnTo>
                                <a:cubicBezTo>
                                  <a:pt x="330582" y="78146"/>
                                  <a:pt x="322067" y="76563"/>
                                  <a:pt x="285331" y="90945"/>
                                </a:cubicBezTo>
                                <a:lnTo>
                                  <a:pt x="285201" y="90995"/>
                                </a:lnTo>
                                <a:cubicBezTo>
                                  <a:pt x="278771" y="93499"/>
                                  <a:pt x="273516" y="94538"/>
                                  <a:pt x="268911" y="94538"/>
                                </a:cubicBezTo>
                                <a:lnTo>
                                  <a:pt x="260217" y="93320"/>
                                </a:lnTo>
                                <a:cubicBezTo>
                                  <a:pt x="253586" y="89619"/>
                                  <a:pt x="250339" y="82810"/>
                                  <a:pt x="247650" y="77177"/>
                                </a:cubicBezTo>
                                <a:lnTo>
                                  <a:pt x="247627" y="77129"/>
                                </a:lnTo>
                                <a:cubicBezTo>
                                  <a:pt x="246507" y="74739"/>
                                  <a:pt x="245572" y="72837"/>
                                  <a:pt x="244386" y="71323"/>
                                </a:cubicBezTo>
                                <a:lnTo>
                                  <a:pt x="244344" y="71268"/>
                                </a:lnTo>
                                <a:cubicBezTo>
                                  <a:pt x="242230" y="68556"/>
                                  <a:pt x="239606" y="67666"/>
                                  <a:pt x="236918" y="67666"/>
                                </a:cubicBezTo>
                                <a:lnTo>
                                  <a:pt x="232188" y="68326"/>
                                </a:lnTo>
                                <a:cubicBezTo>
                                  <a:pt x="230597" y="68985"/>
                                  <a:pt x="229327" y="69511"/>
                                  <a:pt x="228244" y="69964"/>
                                </a:cubicBezTo>
                                <a:lnTo>
                                  <a:pt x="228181" y="69990"/>
                                </a:lnTo>
                                <a:cubicBezTo>
                                  <a:pt x="225028" y="71295"/>
                                  <a:pt x="222925" y="72034"/>
                                  <a:pt x="221271" y="72034"/>
                                </a:cubicBezTo>
                                <a:lnTo>
                                  <a:pt x="218751" y="71501"/>
                                </a:lnTo>
                                <a:cubicBezTo>
                                  <a:pt x="218096" y="70646"/>
                                  <a:pt x="217410" y="69755"/>
                                  <a:pt x="216662" y="68504"/>
                                </a:cubicBezTo>
                                <a:lnTo>
                                  <a:pt x="216527" y="68277"/>
                                </a:lnTo>
                                <a:cubicBezTo>
                                  <a:pt x="209757" y="57183"/>
                                  <a:pt x="196811" y="56766"/>
                                  <a:pt x="185382" y="56414"/>
                                </a:cubicBezTo>
                                <a:lnTo>
                                  <a:pt x="185206" y="56407"/>
                                </a:lnTo>
                                <a:cubicBezTo>
                                  <a:pt x="176483" y="56080"/>
                                  <a:pt x="168267" y="55787"/>
                                  <a:pt x="163360" y="51435"/>
                                </a:cubicBezTo>
                                <a:lnTo>
                                  <a:pt x="163321" y="51400"/>
                                </a:lnTo>
                                <a:cubicBezTo>
                                  <a:pt x="161439" y="49679"/>
                                  <a:pt x="161142" y="48467"/>
                                  <a:pt x="157962" y="45250"/>
                                </a:cubicBezTo>
                                <a:lnTo>
                                  <a:pt x="157911" y="45199"/>
                                </a:lnTo>
                                <a:cubicBezTo>
                                  <a:pt x="155364" y="42663"/>
                                  <a:pt x="151957" y="41973"/>
                                  <a:pt x="148463" y="41973"/>
                                </a:cubicBezTo>
                                <a:lnTo>
                                  <a:pt x="74841" y="41980"/>
                                </a:lnTo>
                                <a:cubicBezTo>
                                  <a:pt x="37906" y="41983"/>
                                  <a:pt x="776" y="41986"/>
                                  <a:pt x="0" y="41986"/>
                                </a:cubicBezTo>
                                <a:lnTo>
                                  <a:pt x="0" y="130480"/>
                                </a:lnTo>
                                <a:lnTo>
                                  <a:pt x="23800" y="152019"/>
                                </a:lnTo>
                                <a:lnTo>
                                  <a:pt x="23800" y="65786"/>
                                </a:lnTo>
                                <a:lnTo>
                                  <a:pt x="25070" y="65786"/>
                                </a:lnTo>
                                <a:cubicBezTo>
                                  <a:pt x="73481" y="65791"/>
                                  <a:pt x="139255" y="65795"/>
                                  <a:pt x="144170" y="65786"/>
                                </a:cubicBezTo>
                                <a:lnTo>
                                  <a:pt x="144187" y="65805"/>
                                </a:lnTo>
                                <a:cubicBezTo>
                                  <a:pt x="145022" y="66766"/>
                                  <a:pt x="146058" y="67876"/>
                                  <a:pt x="147332" y="69050"/>
                                </a:cubicBezTo>
                                <a:lnTo>
                                  <a:pt x="147447" y="69152"/>
                                </a:lnTo>
                                <a:lnTo>
                                  <a:pt x="147574" y="69253"/>
                                </a:lnTo>
                                <a:lnTo>
                                  <a:pt x="147800" y="69453"/>
                                </a:lnTo>
                                <a:cubicBezTo>
                                  <a:pt x="159052" y="79267"/>
                                  <a:pt x="173037" y="79771"/>
                                  <a:pt x="184290" y="80187"/>
                                </a:cubicBezTo>
                                <a:lnTo>
                                  <a:pt x="184582" y="80201"/>
                                </a:lnTo>
                                <a:lnTo>
                                  <a:pt x="184645" y="80201"/>
                                </a:lnTo>
                                <a:lnTo>
                                  <a:pt x="184718" y="80203"/>
                                </a:lnTo>
                                <a:cubicBezTo>
                                  <a:pt x="188369" y="80317"/>
                                  <a:pt x="194224" y="80498"/>
                                  <a:pt x="196583" y="81305"/>
                                </a:cubicBezTo>
                                <a:lnTo>
                                  <a:pt x="196740" y="81558"/>
                                </a:lnTo>
                                <a:cubicBezTo>
                                  <a:pt x="204592" y="93955"/>
                                  <a:pt x="215457" y="95834"/>
                                  <a:pt x="221372" y="95834"/>
                                </a:cubicBezTo>
                                <a:lnTo>
                                  <a:pt x="225812" y="95593"/>
                                </a:lnTo>
                                <a:cubicBezTo>
                                  <a:pt x="227198" y="95286"/>
                                  <a:pt x="228567" y="94982"/>
                                  <a:pt x="229895" y="94615"/>
                                </a:cubicBezTo>
                                <a:lnTo>
                                  <a:pt x="230012" y="94816"/>
                                </a:lnTo>
                                <a:cubicBezTo>
                                  <a:pt x="235888" y="104828"/>
                                  <a:pt x="247262" y="118339"/>
                                  <a:pt x="269330" y="118339"/>
                                </a:cubicBezTo>
                                <a:lnTo>
                                  <a:pt x="280937" y="117487"/>
                                </a:lnTo>
                                <a:cubicBezTo>
                                  <a:pt x="285230" y="116177"/>
                                  <a:pt x="289508" y="114870"/>
                                  <a:pt x="294005" y="113106"/>
                                </a:cubicBezTo>
                                <a:lnTo>
                                  <a:pt x="294512" y="112908"/>
                                </a:lnTo>
                                <a:cubicBezTo>
                                  <a:pt x="319507" y="103156"/>
                                  <a:pt x="329042" y="101754"/>
                                  <a:pt x="340068" y="100126"/>
                                </a:cubicBezTo>
                                <a:lnTo>
                                  <a:pt x="340149" y="100115"/>
                                </a:lnTo>
                                <a:cubicBezTo>
                                  <a:pt x="344188" y="99522"/>
                                  <a:pt x="348369" y="98913"/>
                                  <a:pt x="353365" y="97904"/>
                                </a:cubicBezTo>
                                <a:lnTo>
                                  <a:pt x="353733" y="97830"/>
                                </a:lnTo>
                                <a:cubicBezTo>
                                  <a:pt x="371953" y="94097"/>
                                  <a:pt x="383007" y="85788"/>
                                  <a:pt x="398272" y="74333"/>
                                </a:cubicBezTo>
                                <a:lnTo>
                                  <a:pt x="398373" y="74257"/>
                                </a:lnTo>
                                <a:cubicBezTo>
                                  <a:pt x="403416" y="70453"/>
                                  <a:pt x="409139" y="66160"/>
                                  <a:pt x="416090" y="61290"/>
                                </a:cubicBezTo>
                                <a:lnTo>
                                  <a:pt x="416334" y="61119"/>
                                </a:lnTo>
                                <a:cubicBezTo>
                                  <a:pt x="428677" y="52564"/>
                                  <a:pt x="458119" y="40170"/>
                                  <a:pt x="483425" y="32538"/>
                                </a:cubicBezTo>
                                <a:lnTo>
                                  <a:pt x="483425" y="182638"/>
                                </a:lnTo>
                                <a:lnTo>
                                  <a:pt x="483594" y="182652"/>
                                </a:lnTo>
                                <a:cubicBezTo>
                                  <a:pt x="491965" y="183316"/>
                                  <a:pt x="499908" y="185560"/>
                                  <a:pt x="507225" y="189370"/>
                                </a:cubicBezTo>
                              </a:path>
                            </a:pathLst>
                          </a:custGeom>
                          <a:solidFill>
                            <a:srgbClr val="D51343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856694435" name="Freeform: Shape 1856694435"/>
                        <wps:cNvSpPr/>
                        <wps:spPr>
                          <a:xfrm>
                            <a:off x="504854" y="165094"/>
                            <a:ext cx="50533" cy="46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33" h="46025">
                                <a:moveTo>
                                  <a:pt x="35752" y="38905"/>
                                </a:moveTo>
                                <a:cubicBezTo>
                                  <a:pt x="43999" y="33303"/>
                                  <a:pt x="48184" y="24636"/>
                                  <a:pt x="47879" y="16969"/>
                                </a:cubicBezTo>
                                <a:lnTo>
                                  <a:pt x="44746" y="10029"/>
                                </a:lnTo>
                                <a:lnTo>
                                  <a:pt x="44510" y="9682"/>
                                </a:lnTo>
                                <a:cubicBezTo>
                                  <a:pt x="38583" y="1211"/>
                                  <a:pt x="25368" y="64"/>
                                  <a:pt x="14781" y="7131"/>
                                </a:cubicBezTo>
                                <a:lnTo>
                                  <a:pt x="14567" y="7277"/>
                                </a:lnTo>
                                <a:cubicBezTo>
                                  <a:pt x="3945" y="14493"/>
                                  <a:pt x="52" y="27311"/>
                                  <a:pt x="5788" y="35996"/>
                                </a:cubicBezTo>
                                <a:lnTo>
                                  <a:pt x="5905" y="36170"/>
                                </a:lnTo>
                                <a:cubicBezTo>
                                  <a:pt x="10342" y="42704"/>
                                  <a:pt x="19042" y="44983"/>
                                  <a:pt x="27520" y="43211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625274899" name="Freeform: Shape 1625274899"/>
                        <wps:cNvSpPr/>
                        <wps:spPr>
                          <a:xfrm>
                            <a:off x="195327" y="393101"/>
                            <a:ext cx="387744" cy="177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744" h="177688">
                                <a:moveTo>
                                  <a:pt x="234213" y="173806"/>
                                </a:moveTo>
                                <a:cubicBezTo>
                                  <a:pt x="235749" y="171948"/>
                                  <a:pt x="237320" y="170087"/>
                                  <a:pt x="238303" y="168008"/>
                                </a:cubicBezTo>
                                <a:lnTo>
                                  <a:pt x="238373" y="167859"/>
                                </a:lnTo>
                                <a:cubicBezTo>
                                  <a:pt x="241801" y="160485"/>
                                  <a:pt x="239421" y="156301"/>
                                  <a:pt x="243306" y="150978"/>
                                </a:cubicBezTo>
                                <a:lnTo>
                                  <a:pt x="243406" y="150841"/>
                                </a:lnTo>
                                <a:cubicBezTo>
                                  <a:pt x="248393" y="144240"/>
                                  <a:pt x="256401" y="151268"/>
                                  <a:pt x="258394" y="137871"/>
                                </a:cubicBezTo>
                                <a:lnTo>
                                  <a:pt x="258439" y="137568"/>
                                </a:lnTo>
                                <a:cubicBezTo>
                                  <a:pt x="260659" y="122258"/>
                                  <a:pt x="262863" y="86919"/>
                                  <a:pt x="273972" y="86919"/>
                                </a:cubicBezTo>
                                <a:lnTo>
                                  <a:pt x="275546" y="87078"/>
                                </a:lnTo>
                                <a:cubicBezTo>
                                  <a:pt x="276126" y="87323"/>
                                  <a:pt x="276703" y="87568"/>
                                  <a:pt x="277304" y="87897"/>
                                </a:cubicBezTo>
                                <a:lnTo>
                                  <a:pt x="277470" y="87988"/>
                                </a:lnTo>
                                <a:cubicBezTo>
                                  <a:pt x="285672" y="92552"/>
                                  <a:pt x="293062" y="98717"/>
                                  <a:pt x="298385" y="98717"/>
                                </a:cubicBezTo>
                                <a:lnTo>
                                  <a:pt x="301012" y="98325"/>
                                </a:lnTo>
                                <a:cubicBezTo>
                                  <a:pt x="303307" y="96734"/>
                                  <a:pt x="304989" y="93268"/>
                                  <a:pt x="305803" y="86499"/>
                                </a:cubicBezTo>
                                <a:lnTo>
                                  <a:pt x="305877" y="85878"/>
                                </a:lnTo>
                                <a:cubicBezTo>
                                  <a:pt x="309644" y="55443"/>
                                  <a:pt x="319381" y="57893"/>
                                  <a:pt x="323393" y="57048"/>
                                </a:cubicBezTo>
                                <a:lnTo>
                                  <a:pt x="323450" y="57036"/>
                                </a:lnTo>
                                <a:cubicBezTo>
                                  <a:pt x="326286" y="56421"/>
                                  <a:pt x="330826" y="55028"/>
                                  <a:pt x="333273" y="49073"/>
                                </a:cubicBezTo>
                                <a:lnTo>
                                  <a:pt x="333357" y="48869"/>
                                </a:lnTo>
                                <a:cubicBezTo>
                                  <a:pt x="337507" y="38840"/>
                                  <a:pt x="341660" y="34430"/>
                                  <a:pt x="347985" y="34430"/>
                                </a:cubicBezTo>
                                <a:lnTo>
                                  <a:pt x="349339" y="34474"/>
                                </a:lnTo>
                                <a:cubicBezTo>
                                  <a:pt x="349821" y="34541"/>
                                  <a:pt x="350304" y="34607"/>
                                  <a:pt x="350800" y="34696"/>
                                </a:cubicBezTo>
                                <a:lnTo>
                                  <a:pt x="350831" y="34702"/>
                                </a:lnTo>
                                <a:cubicBezTo>
                                  <a:pt x="352421" y="34978"/>
                                  <a:pt x="354023" y="35116"/>
                                  <a:pt x="355834" y="35116"/>
                                </a:cubicBezTo>
                                <a:lnTo>
                                  <a:pt x="363952" y="34304"/>
                                </a:lnTo>
                                <a:cubicBezTo>
                                  <a:pt x="371670" y="31675"/>
                                  <a:pt x="378585" y="26230"/>
                                  <a:pt x="382079" y="19050"/>
                                </a:cubicBezTo>
                                <a:lnTo>
                                  <a:pt x="382125" y="18959"/>
                                </a:lnTo>
                                <a:cubicBezTo>
                                  <a:pt x="384351" y="14415"/>
                                  <a:pt x="385145" y="8820"/>
                                  <a:pt x="387744" y="4039"/>
                                </a:cubicBezTo>
                                <a:lnTo>
                                  <a:pt x="387571" y="4040"/>
                                </a:lnTo>
                                <a:cubicBezTo>
                                  <a:pt x="379032" y="4083"/>
                                  <a:pt x="371063" y="2743"/>
                                  <a:pt x="363687" y="55"/>
                                </a:cubicBezTo>
                                <a:lnTo>
                                  <a:pt x="363538" y="0"/>
                                </a:lnTo>
                                <a:lnTo>
                                  <a:pt x="363524" y="38"/>
                                </a:lnTo>
                                <a:cubicBezTo>
                                  <a:pt x="362832" y="1942"/>
                                  <a:pt x="362290" y="3718"/>
                                  <a:pt x="361823" y="5232"/>
                                </a:cubicBezTo>
                                <a:lnTo>
                                  <a:pt x="361816" y="5256"/>
                                </a:lnTo>
                                <a:cubicBezTo>
                                  <a:pt x="361449" y="6432"/>
                                  <a:pt x="360958" y="8017"/>
                                  <a:pt x="360693" y="8624"/>
                                </a:cubicBezTo>
                                <a:lnTo>
                                  <a:pt x="360682" y="8645"/>
                                </a:lnTo>
                                <a:cubicBezTo>
                                  <a:pt x="360145" y="9746"/>
                                  <a:pt x="359090" y="12009"/>
                                  <a:pt x="354940" y="11252"/>
                                </a:cubicBezTo>
                                <a:lnTo>
                                  <a:pt x="354893" y="11243"/>
                                </a:lnTo>
                                <a:cubicBezTo>
                                  <a:pt x="352559" y="10818"/>
                                  <a:pt x="350226" y="10630"/>
                                  <a:pt x="347673" y="10630"/>
                                </a:cubicBezTo>
                                <a:lnTo>
                                  <a:pt x="337205" y="11636"/>
                                </a:lnTo>
                                <a:cubicBezTo>
                                  <a:pt x="327644" y="15194"/>
                                  <a:pt x="319713" y="22695"/>
                                  <a:pt x="313741" y="34582"/>
                                </a:cubicBezTo>
                                <a:lnTo>
                                  <a:pt x="313414" y="34663"/>
                                </a:lnTo>
                                <a:cubicBezTo>
                                  <a:pt x="297280" y="38795"/>
                                  <a:pt x="289584" y="51769"/>
                                  <a:pt x="285623" y="65519"/>
                                </a:cubicBezTo>
                                <a:lnTo>
                                  <a:pt x="285548" y="65487"/>
                                </a:lnTo>
                                <a:cubicBezTo>
                                  <a:pt x="281812" y="63921"/>
                                  <a:pt x="277913" y="63119"/>
                                  <a:pt x="273728" y="63119"/>
                                </a:cubicBezTo>
                                <a:lnTo>
                                  <a:pt x="265014" y="63824"/>
                                </a:lnTo>
                                <a:cubicBezTo>
                                  <a:pt x="256960" y="66356"/>
                                  <a:pt x="246489" y="74313"/>
                                  <a:pt x="240957" y="95644"/>
                                </a:cubicBezTo>
                                <a:lnTo>
                                  <a:pt x="240905" y="95843"/>
                                </a:lnTo>
                                <a:cubicBezTo>
                                  <a:pt x="238361" y="105753"/>
                                  <a:pt x="236987" y="117118"/>
                                  <a:pt x="235890" y="126250"/>
                                </a:cubicBezTo>
                                <a:lnTo>
                                  <a:pt x="235888" y="126264"/>
                                </a:lnTo>
                                <a:cubicBezTo>
                                  <a:pt x="235851" y="126538"/>
                                  <a:pt x="235813" y="126801"/>
                                  <a:pt x="235788" y="127076"/>
                                </a:cubicBezTo>
                                <a:lnTo>
                                  <a:pt x="235711" y="127114"/>
                                </a:lnTo>
                                <a:cubicBezTo>
                                  <a:pt x="231871" y="129008"/>
                                  <a:pt x="227662" y="132024"/>
                                  <a:pt x="224079" y="136944"/>
                                </a:cubicBezTo>
                                <a:lnTo>
                                  <a:pt x="223998" y="137055"/>
                                </a:lnTo>
                                <a:cubicBezTo>
                                  <a:pt x="219995" y="142583"/>
                                  <a:pt x="218576" y="148226"/>
                                  <a:pt x="218072" y="152616"/>
                                </a:cubicBezTo>
                                <a:lnTo>
                                  <a:pt x="217983" y="153645"/>
                                </a:lnTo>
                                <a:lnTo>
                                  <a:pt x="217646" y="153412"/>
                                </a:lnTo>
                                <a:cubicBezTo>
                                  <a:pt x="217982" y="153644"/>
                                  <a:pt x="217322" y="153188"/>
                                  <a:pt x="216903" y="152870"/>
                                </a:cubicBezTo>
                                <a:lnTo>
                                  <a:pt x="216844" y="152826"/>
                                </a:lnTo>
                                <a:cubicBezTo>
                                  <a:pt x="213862" y="150590"/>
                                  <a:pt x="208643" y="145375"/>
                                  <a:pt x="206019" y="141236"/>
                                </a:cubicBezTo>
                                <a:lnTo>
                                  <a:pt x="206000" y="141206"/>
                                </a:lnTo>
                                <a:cubicBezTo>
                                  <a:pt x="205029" y="139678"/>
                                  <a:pt x="204083" y="138064"/>
                                  <a:pt x="203136" y="136436"/>
                                </a:cubicBezTo>
                                <a:lnTo>
                                  <a:pt x="203011" y="136222"/>
                                </a:lnTo>
                                <a:cubicBezTo>
                                  <a:pt x="196710" y="125493"/>
                                  <a:pt x="186194" y="107823"/>
                                  <a:pt x="164970" y="107823"/>
                                </a:cubicBezTo>
                                <a:lnTo>
                                  <a:pt x="154477" y="108921"/>
                                </a:lnTo>
                                <a:cubicBezTo>
                                  <a:pt x="151039" y="110558"/>
                                  <a:pt x="147605" y="112192"/>
                                  <a:pt x="144247" y="114364"/>
                                </a:cubicBezTo>
                                <a:lnTo>
                                  <a:pt x="144058" y="114485"/>
                                </a:lnTo>
                                <a:cubicBezTo>
                                  <a:pt x="134751" y="120472"/>
                                  <a:pt x="128517" y="121361"/>
                                  <a:pt x="125584" y="121361"/>
                                </a:cubicBezTo>
                                <a:lnTo>
                                  <a:pt x="123342" y="121234"/>
                                </a:lnTo>
                                <a:cubicBezTo>
                                  <a:pt x="122751" y="121050"/>
                                  <a:pt x="122161" y="120865"/>
                                  <a:pt x="121666" y="120624"/>
                                </a:cubicBezTo>
                                <a:lnTo>
                                  <a:pt x="121348" y="120459"/>
                                </a:lnTo>
                                <a:lnTo>
                                  <a:pt x="121247" y="120421"/>
                                </a:lnTo>
                                <a:lnTo>
                                  <a:pt x="121169" y="120383"/>
                                </a:lnTo>
                                <a:cubicBezTo>
                                  <a:pt x="117251" y="118495"/>
                                  <a:pt x="111874" y="115929"/>
                                  <a:pt x="104203" y="114503"/>
                                </a:cubicBezTo>
                                <a:lnTo>
                                  <a:pt x="104161" y="114495"/>
                                </a:lnTo>
                                <a:cubicBezTo>
                                  <a:pt x="102080" y="114119"/>
                                  <a:pt x="99973" y="113919"/>
                                  <a:pt x="97763" y="113919"/>
                                </a:cubicBezTo>
                                <a:lnTo>
                                  <a:pt x="87185" y="115233"/>
                                </a:lnTo>
                                <a:cubicBezTo>
                                  <a:pt x="83950" y="116930"/>
                                  <a:pt x="81631" y="118170"/>
                                  <a:pt x="79616" y="119469"/>
                                </a:cubicBezTo>
                                <a:lnTo>
                                  <a:pt x="79377" y="119128"/>
                                </a:lnTo>
                                <a:cubicBezTo>
                                  <a:pt x="70352" y="106532"/>
                                  <a:pt x="59260" y="103442"/>
                                  <a:pt x="50629" y="102438"/>
                                </a:cubicBezTo>
                                <a:lnTo>
                                  <a:pt x="42151" y="102438"/>
                                </a:lnTo>
                                <a:lnTo>
                                  <a:pt x="40411" y="102451"/>
                                </a:lnTo>
                                <a:lnTo>
                                  <a:pt x="40298" y="102451"/>
                                </a:lnTo>
                                <a:cubicBezTo>
                                  <a:pt x="34666" y="102445"/>
                                  <a:pt x="31497" y="102002"/>
                                  <a:pt x="27800" y="99492"/>
                                </a:cubicBezTo>
                                <a:lnTo>
                                  <a:pt x="27745" y="99454"/>
                                </a:lnTo>
                                <a:cubicBezTo>
                                  <a:pt x="25021" y="97592"/>
                                  <a:pt x="23816" y="96092"/>
                                  <a:pt x="23800" y="89915"/>
                                </a:cubicBezTo>
                                <a:lnTo>
                                  <a:pt x="23800" y="62065"/>
                                </a:lnTo>
                                <a:lnTo>
                                  <a:pt x="23642" y="62142"/>
                                </a:lnTo>
                                <a:cubicBezTo>
                                  <a:pt x="15807" y="65954"/>
                                  <a:pt x="7897" y="68989"/>
                                  <a:pt x="0" y="71209"/>
                                </a:cubicBezTo>
                                <a:lnTo>
                                  <a:pt x="0" y="89967"/>
                                </a:lnTo>
                                <a:lnTo>
                                  <a:pt x="203" y="96898"/>
                                </a:lnTo>
                                <a:cubicBezTo>
                                  <a:pt x="1420" y="104165"/>
                                  <a:pt x="4687" y="112550"/>
                                  <a:pt x="14402" y="119164"/>
                                </a:cubicBezTo>
                                <a:lnTo>
                                  <a:pt x="14595" y="119295"/>
                                </a:lnTo>
                                <a:cubicBezTo>
                                  <a:pt x="24186" y="125724"/>
                                  <a:pt x="33069" y="126250"/>
                                  <a:pt x="41377" y="126250"/>
                                </a:cubicBezTo>
                                <a:lnTo>
                                  <a:pt x="42304" y="126238"/>
                                </a:lnTo>
                                <a:cubicBezTo>
                                  <a:pt x="42308" y="126238"/>
                                  <a:pt x="42312" y="126238"/>
                                  <a:pt x="42316" y="126238"/>
                                </a:cubicBezTo>
                                <a:lnTo>
                                  <a:pt x="43277" y="126238"/>
                                </a:lnTo>
                                <a:lnTo>
                                  <a:pt x="49193" y="126271"/>
                                </a:lnTo>
                                <a:cubicBezTo>
                                  <a:pt x="54345" y="127011"/>
                                  <a:pt x="58039" y="129002"/>
                                  <a:pt x="61963" y="136081"/>
                                </a:cubicBezTo>
                                <a:lnTo>
                                  <a:pt x="62050" y="136237"/>
                                </a:lnTo>
                                <a:cubicBezTo>
                                  <a:pt x="66333" y="143953"/>
                                  <a:pt x="70199" y="147618"/>
                                  <a:pt x="74917" y="148489"/>
                                </a:cubicBezTo>
                                <a:lnTo>
                                  <a:pt x="74930" y="148490"/>
                                </a:lnTo>
                                <a:cubicBezTo>
                                  <a:pt x="75548" y="148591"/>
                                  <a:pt x="76153" y="148641"/>
                                  <a:pt x="76828" y="148641"/>
                                </a:cubicBezTo>
                                <a:lnTo>
                                  <a:pt x="83306" y="147079"/>
                                </a:lnTo>
                                <a:cubicBezTo>
                                  <a:pt x="85109" y="145537"/>
                                  <a:pt x="86701" y="144175"/>
                                  <a:pt x="88138" y="142939"/>
                                </a:cubicBezTo>
                                <a:lnTo>
                                  <a:pt x="88210" y="142876"/>
                                </a:lnTo>
                                <a:cubicBezTo>
                                  <a:pt x="91766" y="139774"/>
                                  <a:pt x="94309" y="137719"/>
                                  <a:pt x="97930" y="137719"/>
                                </a:cubicBezTo>
                                <a:lnTo>
                                  <a:pt x="98882" y="137751"/>
                                </a:lnTo>
                                <a:cubicBezTo>
                                  <a:pt x="99224" y="137798"/>
                                  <a:pt x="99567" y="137846"/>
                                  <a:pt x="99924" y="137909"/>
                                </a:cubicBezTo>
                                <a:lnTo>
                                  <a:pt x="100017" y="137926"/>
                                </a:lnTo>
                                <a:cubicBezTo>
                                  <a:pt x="104627" y="138806"/>
                                  <a:pt x="107795" y="140359"/>
                                  <a:pt x="111176" y="141986"/>
                                </a:cubicBezTo>
                                <a:lnTo>
                                  <a:pt x="111258" y="142026"/>
                                </a:lnTo>
                                <a:cubicBezTo>
                                  <a:pt x="115343" y="144021"/>
                                  <a:pt x="120166" y="145161"/>
                                  <a:pt x="125795" y="145161"/>
                                </a:cubicBezTo>
                                <a:lnTo>
                                  <a:pt x="139954" y="143599"/>
                                </a:lnTo>
                                <a:cubicBezTo>
                                  <a:pt x="146479" y="140468"/>
                                  <a:pt x="151702" y="137895"/>
                                  <a:pt x="157175" y="134353"/>
                                </a:cubicBezTo>
                                <a:lnTo>
                                  <a:pt x="157234" y="134315"/>
                                </a:lnTo>
                                <a:cubicBezTo>
                                  <a:pt x="160157" y="132438"/>
                                  <a:pt x="162754" y="131623"/>
                                  <a:pt x="165298" y="131623"/>
                                </a:cubicBezTo>
                                <a:lnTo>
                                  <a:pt x="171667" y="133214"/>
                                </a:lnTo>
                                <a:cubicBezTo>
                                  <a:pt x="177186" y="137864"/>
                                  <a:pt x="181355" y="146789"/>
                                  <a:pt x="185928" y="154000"/>
                                </a:cubicBezTo>
                                <a:lnTo>
                                  <a:pt x="186027" y="154156"/>
                                </a:lnTo>
                                <a:cubicBezTo>
                                  <a:pt x="191010" y="161921"/>
                                  <a:pt x="200655" y="172003"/>
                                  <a:pt x="207506" y="174981"/>
                                </a:cubicBezTo>
                                <a:lnTo>
                                  <a:pt x="207783" y="175102"/>
                                </a:lnTo>
                                <a:cubicBezTo>
                                  <a:pt x="211041" y="176489"/>
                                  <a:pt x="214252" y="177280"/>
                                  <a:pt x="217901" y="178204"/>
                                </a:cubicBezTo>
                              </a:path>
                            </a:pathLst>
                          </a:custGeom>
                          <a:solidFill>
                            <a:srgbClr val="D51343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93046436" name="Freeform: Shape 293046436"/>
                        <wps:cNvSpPr/>
                        <wps:spPr>
                          <a:xfrm>
                            <a:off x="270690" y="140671"/>
                            <a:ext cx="449961" cy="2757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961" h="275742">
                                <a:moveTo>
                                  <a:pt x="16586" y="275685"/>
                                </a:moveTo>
                                <a:cubicBezTo>
                                  <a:pt x="17392" y="275596"/>
                                  <a:pt x="18190" y="275507"/>
                                  <a:pt x="19025" y="275387"/>
                                </a:cubicBezTo>
                                <a:lnTo>
                                  <a:pt x="19457" y="275324"/>
                                </a:lnTo>
                                <a:cubicBezTo>
                                  <a:pt x="40868" y="271869"/>
                                  <a:pt x="57788" y="242622"/>
                                  <a:pt x="71514" y="214414"/>
                                </a:cubicBezTo>
                                <a:lnTo>
                                  <a:pt x="72075" y="213275"/>
                                </a:lnTo>
                                <a:cubicBezTo>
                                  <a:pt x="111146" y="134406"/>
                                  <a:pt x="140973" y="127975"/>
                                  <a:pt x="144259" y="127495"/>
                                </a:cubicBezTo>
                                <a:lnTo>
                                  <a:pt x="144329" y="127485"/>
                                </a:lnTo>
                                <a:cubicBezTo>
                                  <a:pt x="147780" y="127016"/>
                                  <a:pt x="149877" y="129178"/>
                                  <a:pt x="150559" y="133883"/>
                                </a:cubicBezTo>
                                <a:lnTo>
                                  <a:pt x="150585" y="134066"/>
                                </a:lnTo>
                                <a:cubicBezTo>
                                  <a:pt x="151785" y="143240"/>
                                  <a:pt x="144704" y="158157"/>
                                  <a:pt x="137211" y="173952"/>
                                </a:cubicBezTo>
                                <a:lnTo>
                                  <a:pt x="137030" y="174333"/>
                                </a:lnTo>
                                <a:cubicBezTo>
                                  <a:pt x="128033" y="193277"/>
                                  <a:pt x="117947" y="214674"/>
                                  <a:pt x="120244" y="230645"/>
                                </a:cubicBezTo>
                                <a:lnTo>
                                  <a:pt x="120271" y="230834"/>
                                </a:lnTo>
                                <a:cubicBezTo>
                                  <a:pt x="121679" y="240230"/>
                                  <a:pt x="126467" y="247514"/>
                                  <a:pt x="134138" y="251879"/>
                                </a:cubicBezTo>
                                <a:lnTo>
                                  <a:pt x="134276" y="251957"/>
                                </a:lnTo>
                                <a:cubicBezTo>
                                  <a:pt x="141168" y="255835"/>
                                  <a:pt x="150204" y="257204"/>
                                  <a:pt x="159741" y="255829"/>
                                </a:cubicBezTo>
                                <a:lnTo>
                                  <a:pt x="160037" y="255786"/>
                                </a:lnTo>
                                <a:cubicBezTo>
                                  <a:pt x="174708" y="253595"/>
                                  <a:pt x="186575" y="246100"/>
                                  <a:pt x="197726" y="230810"/>
                                </a:cubicBezTo>
                                <a:lnTo>
                                  <a:pt x="197775" y="230876"/>
                                </a:lnTo>
                                <a:cubicBezTo>
                                  <a:pt x="200205" y="234164"/>
                                  <a:pt x="203199" y="237099"/>
                                  <a:pt x="206794" y="239395"/>
                                </a:cubicBezTo>
                                <a:lnTo>
                                  <a:pt x="207346" y="239747"/>
                                </a:lnTo>
                                <a:cubicBezTo>
                                  <a:pt x="234806" y="256722"/>
                                  <a:pt x="265992" y="235930"/>
                                  <a:pt x="275984" y="213220"/>
                                </a:cubicBezTo>
                                <a:lnTo>
                                  <a:pt x="276041" y="213313"/>
                                </a:lnTo>
                                <a:cubicBezTo>
                                  <a:pt x="278874" y="217895"/>
                                  <a:pt x="282297" y="221762"/>
                                  <a:pt x="286309" y="224803"/>
                                </a:cubicBezTo>
                                <a:lnTo>
                                  <a:pt x="286450" y="224910"/>
                                </a:lnTo>
                                <a:cubicBezTo>
                                  <a:pt x="293485" y="230199"/>
                                  <a:pt x="302022" y="232942"/>
                                  <a:pt x="311925" y="232842"/>
                                </a:cubicBezTo>
                                <a:lnTo>
                                  <a:pt x="313195" y="232828"/>
                                </a:lnTo>
                                <a:cubicBezTo>
                                  <a:pt x="377056" y="231060"/>
                                  <a:pt x="392708" y="147076"/>
                                  <a:pt x="392506" y="137185"/>
                                </a:cubicBezTo>
                                <a:lnTo>
                                  <a:pt x="393165" y="137119"/>
                                </a:lnTo>
                                <a:cubicBezTo>
                                  <a:pt x="425619" y="133553"/>
                                  <a:pt x="438208" y="110886"/>
                                  <a:pt x="446875" y="88582"/>
                                </a:cubicBezTo>
                                <a:lnTo>
                                  <a:pt x="446937" y="88431"/>
                                </a:lnTo>
                                <a:cubicBezTo>
                                  <a:pt x="449912" y="81004"/>
                                  <a:pt x="447832" y="75689"/>
                                  <a:pt x="440597" y="72181"/>
                                </a:cubicBezTo>
                                <a:lnTo>
                                  <a:pt x="440449" y="72110"/>
                                </a:lnTo>
                                <a:lnTo>
                                  <a:pt x="440396" y="72086"/>
                                </a:lnTo>
                                <a:cubicBezTo>
                                  <a:pt x="437761" y="70848"/>
                                  <a:pt x="435275" y="70437"/>
                                  <a:pt x="432600" y="70827"/>
                                </a:cubicBezTo>
                                <a:lnTo>
                                  <a:pt x="432495" y="70843"/>
                                </a:lnTo>
                                <a:cubicBezTo>
                                  <a:pt x="427277" y="71643"/>
                                  <a:pt x="422425" y="75614"/>
                                  <a:pt x="420091" y="81000"/>
                                </a:cubicBezTo>
                                <a:lnTo>
                                  <a:pt x="419979" y="81256"/>
                                </a:lnTo>
                                <a:cubicBezTo>
                                  <a:pt x="414443" y="93938"/>
                                  <a:pt x="407082" y="105910"/>
                                  <a:pt x="391401" y="108445"/>
                                </a:cubicBezTo>
                                <a:lnTo>
                                  <a:pt x="391340" y="108129"/>
                                </a:lnTo>
                                <a:cubicBezTo>
                                  <a:pt x="388226" y="92484"/>
                                  <a:pt x="381583" y="80443"/>
                                  <a:pt x="371920" y="73139"/>
                                </a:cubicBezTo>
                                <a:lnTo>
                                  <a:pt x="371750" y="73011"/>
                                </a:lnTo>
                                <a:cubicBezTo>
                                  <a:pt x="363296" y="66705"/>
                                  <a:pt x="352857" y="64222"/>
                                  <a:pt x="341516" y="65862"/>
                                </a:cubicBezTo>
                                <a:lnTo>
                                  <a:pt x="341056" y="65929"/>
                                </a:lnTo>
                                <a:cubicBezTo>
                                  <a:pt x="318229" y="69408"/>
                                  <a:pt x="297769" y="85736"/>
                                  <a:pt x="283413" y="111951"/>
                                </a:cubicBezTo>
                                <a:lnTo>
                                  <a:pt x="283230" y="112286"/>
                                </a:lnTo>
                                <a:cubicBezTo>
                                  <a:pt x="274169" y="128981"/>
                                  <a:pt x="268583" y="147885"/>
                                  <a:pt x="267145" y="165836"/>
                                </a:cubicBezTo>
                                <a:lnTo>
                                  <a:pt x="266836" y="166546"/>
                                </a:lnTo>
                                <a:cubicBezTo>
                                  <a:pt x="251596" y="201472"/>
                                  <a:pt x="241871" y="214629"/>
                                  <a:pt x="230391" y="216294"/>
                                </a:cubicBezTo>
                                <a:lnTo>
                                  <a:pt x="230258" y="216312"/>
                                </a:lnTo>
                                <a:cubicBezTo>
                                  <a:pt x="223730" y="217173"/>
                                  <a:pt x="220735" y="213071"/>
                                  <a:pt x="220294" y="210083"/>
                                </a:cubicBezTo>
                                <a:lnTo>
                                  <a:pt x="220248" y="209763"/>
                                </a:lnTo>
                                <a:cubicBezTo>
                                  <a:pt x="218327" y="193151"/>
                                  <a:pt x="244400" y="123724"/>
                                  <a:pt x="256184" y="102629"/>
                                </a:cubicBezTo>
                                <a:lnTo>
                                  <a:pt x="256217" y="102564"/>
                                </a:lnTo>
                                <a:cubicBezTo>
                                  <a:pt x="257826" y="99331"/>
                                  <a:pt x="258030" y="95888"/>
                                  <a:pt x="256781" y="92608"/>
                                </a:cubicBezTo>
                                <a:lnTo>
                                  <a:pt x="256752" y="92531"/>
                                </a:lnTo>
                                <a:cubicBezTo>
                                  <a:pt x="255243" y="88638"/>
                                  <a:pt x="250711" y="81962"/>
                                  <a:pt x="240170" y="83172"/>
                                </a:cubicBezTo>
                                <a:lnTo>
                                  <a:pt x="240058" y="83185"/>
                                </a:lnTo>
                                <a:cubicBezTo>
                                  <a:pt x="234510" y="83850"/>
                                  <a:pt x="230086" y="87062"/>
                                  <a:pt x="228155" y="91351"/>
                                </a:cubicBezTo>
                                <a:lnTo>
                                  <a:pt x="227925" y="91842"/>
                                </a:lnTo>
                                <a:cubicBezTo>
                                  <a:pt x="216429" y="116341"/>
                                  <a:pt x="202809" y="147350"/>
                                  <a:pt x="195669" y="174599"/>
                                </a:cubicBezTo>
                                <a:lnTo>
                                  <a:pt x="195376" y="175278"/>
                                </a:lnTo>
                                <a:cubicBezTo>
                                  <a:pt x="180851" y="208780"/>
                                  <a:pt x="168771" y="225182"/>
                                  <a:pt x="157455" y="226822"/>
                                </a:cubicBezTo>
                                <a:lnTo>
                                  <a:pt x="157383" y="226833"/>
                                </a:lnTo>
                                <a:cubicBezTo>
                                  <a:pt x="153836" y="227326"/>
                                  <a:pt x="151978" y="226128"/>
                                  <a:pt x="151536" y="223062"/>
                                </a:cubicBezTo>
                                <a:lnTo>
                                  <a:pt x="151512" y="222893"/>
                                </a:lnTo>
                                <a:cubicBezTo>
                                  <a:pt x="150397" y="214371"/>
                                  <a:pt x="157313" y="199820"/>
                                  <a:pt x="164617" y="184417"/>
                                </a:cubicBezTo>
                                <a:lnTo>
                                  <a:pt x="164812" y="184006"/>
                                </a:lnTo>
                                <a:cubicBezTo>
                                  <a:pt x="174518" y="163558"/>
                                  <a:pt x="185415" y="140455"/>
                                  <a:pt x="182804" y="122351"/>
                                </a:cubicBezTo>
                                <a:lnTo>
                                  <a:pt x="182778" y="122171"/>
                                </a:lnTo>
                                <a:cubicBezTo>
                                  <a:pt x="181438" y="113192"/>
                                  <a:pt x="177096" y="105401"/>
                                  <a:pt x="170536" y="100228"/>
                                </a:cubicBezTo>
                                <a:lnTo>
                                  <a:pt x="170407" y="100127"/>
                                </a:lnTo>
                                <a:cubicBezTo>
                                  <a:pt x="164004" y="95132"/>
                                  <a:pt x="156132" y="93010"/>
                                  <a:pt x="148222" y="94158"/>
                                </a:cubicBezTo>
                                <a:lnTo>
                                  <a:pt x="147934" y="94200"/>
                                </a:lnTo>
                                <a:cubicBezTo>
                                  <a:pt x="133686" y="96325"/>
                                  <a:pt x="124604" y="102673"/>
                                  <a:pt x="112078" y="114935"/>
                                </a:cubicBezTo>
                                <a:lnTo>
                                  <a:pt x="112561" y="113761"/>
                                </a:lnTo>
                                <a:cubicBezTo>
                                  <a:pt x="140067" y="47114"/>
                                  <a:pt x="150721" y="36090"/>
                                  <a:pt x="154648" y="35522"/>
                                </a:cubicBezTo>
                                <a:lnTo>
                                  <a:pt x="154691" y="35516"/>
                                </a:lnTo>
                                <a:cubicBezTo>
                                  <a:pt x="156783" y="35226"/>
                                  <a:pt x="157857" y="35870"/>
                                  <a:pt x="159220" y="36678"/>
                                </a:cubicBezTo>
                                <a:lnTo>
                                  <a:pt x="159255" y="36699"/>
                                </a:lnTo>
                                <a:cubicBezTo>
                                  <a:pt x="160986" y="37735"/>
                                  <a:pt x="162957" y="38908"/>
                                  <a:pt x="167259" y="38278"/>
                                </a:cubicBezTo>
                                <a:lnTo>
                                  <a:pt x="167367" y="38262"/>
                                </a:lnTo>
                                <a:cubicBezTo>
                                  <a:pt x="172693" y="37420"/>
                                  <a:pt x="177282" y="31262"/>
                                  <a:pt x="175806" y="21044"/>
                                </a:cubicBezTo>
                                <a:lnTo>
                                  <a:pt x="175761" y="20731"/>
                                </a:lnTo>
                                <a:cubicBezTo>
                                  <a:pt x="173374" y="5327"/>
                                  <a:pt x="160442" y="11"/>
                                  <a:pt x="149365" y="1613"/>
                                </a:cubicBezTo>
                                <a:lnTo>
                                  <a:pt x="148911" y="1678"/>
                                </a:lnTo>
                                <a:cubicBezTo>
                                  <a:pt x="126348" y="5690"/>
                                  <a:pt x="100630" y="64546"/>
                                  <a:pt x="93244" y="82601"/>
                                </a:cubicBezTo>
                                <a:lnTo>
                                  <a:pt x="93117" y="82907"/>
                                </a:lnTo>
                                <a:cubicBezTo>
                                  <a:pt x="86599" y="98692"/>
                                  <a:pt x="62527" y="159825"/>
                                  <a:pt x="42266" y="205092"/>
                                </a:cubicBezTo>
                                <a:lnTo>
                                  <a:pt x="42116" y="205428"/>
                                </a:lnTo>
                                <a:cubicBezTo>
                                  <a:pt x="34672" y="222114"/>
                                  <a:pt x="27096" y="241299"/>
                                  <a:pt x="11138" y="248742"/>
                                </a:cubicBezTo>
                                <a:lnTo>
                                  <a:pt x="11014" y="248799"/>
                                </a:lnTo>
                                <a:cubicBezTo>
                                  <a:pt x="4900" y="251616"/>
                                  <a:pt x="12" y="254777"/>
                                  <a:pt x="1829" y="264566"/>
                                </a:cubicBezTo>
                                <a:lnTo>
                                  <a:pt x="1858" y="264721"/>
                                </a:lnTo>
                                <a:cubicBezTo>
                                  <a:pt x="3327" y="272346"/>
                                  <a:pt x="7085" y="275742"/>
                                  <a:pt x="14455" y="275742"/>
                                </a:cubicBezTo>
                                <a:moveTo>
                                  <a:pt x="304414" y="199585"/>
                                </a:moveTo>
                                <a:cubicBezTo>
                                  <a:pt x="304391" y="199566"/>
                                  <a:pt x="304367" y="199548"/>
                                  <a:pt x="304343" y="199530"/>
                                </a:cubicBezTo>
                                <a:lnTo>
                                  <a:pt x="304259" y="199465"/>
                                </a:lnTo>
                                <a:cubicBezTo>
                                  <a:pt x="300103" y="196215"/>
                                  <a:pt x="297441" y="190551"/>
                                  <a:pt x="296570" y="183045"/>
                                </a:cubicBezTo>
                                <a:lnTo>
                                  <a:pt x="296557" y="182943"/>
                                </a:lnTo>
                                <a:cubicBezTo>
                                  <a:pt x="295899" y="177861"/>
                                  <a:pt x="296004" y="172031"/>
                                  <a:pt x="296761" y="165850"/>
                                </a:cubicBezTo>
                                <a:lnTo>
                                  <a:pt x="297078" y="163500"/>
                                </a:lnTo>
                                <a:lnTo>
                                  <a:pt x="297164" y="162919"/>
                                </a:lnTo>
                                <a:cubicBezTo>
                                  <a:pt x="301575" y="133980"/>
                                  <a:pt x="319646" y="98733"/>
                                  <a:pt x="342367" y="95453"/>
                                </a:cubicBezTo>
                                <a:lnTo>
                                  <a:pt x="342383" y="95451"/>
                                </a:lnTo>
                                <a:cubicBezTo>
                                  <a:pt x="343216" y="95325"/>
                                  <a:pt x="344036" y="95276"/>
                                  <a:pt x="344895" y="95276"/>
                                </a:cubicBezTo>
                                <a:lnTo>
                                  <a:pt x="349638" y="95631"/>
                                </a:lnTo>
                                <a:cubicBezTo>
                                  <a:pt x="350855" y="96285"/>
                                  <a:pt x="352300" y="97033"/>
                                  <a:pt x="353517" y="98196"/>
                                </a:cubicBezTo>
                                <a:lnTo>
                                  <a:pt x="354053" y="98708"/>
                                </a:lnTo>
                                <a:cubicBezTo>
                                  <a:pt x="379712" y="124588"/>
                                  <a:pt x="347947" y="198890"/>
                                  <a:pt x="318701" y="202424"/>
                                </a:cubicBezTo>
                                <a:lnTo>
                                  <a:pt x="318110" y="202476"/>
                                </a:lnTo>
                                <a:lnTo>
                                  <a:pt x="317998" y="202486"/>
                                </a:lnTo>
                                <a:cubicBezTo>
                                  <a:pt x="315205" y="202726"/>
                                  <a:pt x="312661" y="202668"/>
                                  <a:pt x="310223" y="202629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965044204" name="Freeform: Shape 1965044204"/>
                        <wps:cNvSpPr/>
                        <wps:spPr>
                          <a:xfrm>
                            <a:off x="-216" y="121832"/>
                            <a:ext cx="322108" cy="3233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892" h="323355">
                                <a:moveTo>
                                  <a:pt x="181341" y="322256"/>
                                </a:moveTo>
                                <a:cubicBezTo>
                                  <a:pt x="220511" y="313995"/>
                                  <a:pt x="260690" y="281181"/>
                                  <a:pt x="287296" y="233744"/>
                                </a:cubicBezTo>
                                <a:lnTo>
                                  <a:pt x="287749" y="232937"/>
                                </a:lnTo>
                                <a:cubicBezTo>
                                  <a:pt x="309887" y="193075"/>
                                  <a:pt x="318915" y="147586"/>
                                  <a:pt x="312003" y="110802"/>
                                </a:cubicBezTo>
                                <a:lnTo>
                                  <a:pt x="311859" y="110058"/>
                                </a:lnTo>
                                <a:lnTo>
                                  <a:pt x="311936" y="109906"/>
                                </a:lnTo>
                                <a:cubicBezTo>
                                  <a:pt x="315790" y="102328"/>
                                  <a:pt x="318239" y="94117"/>
                                  <a:pt x="319021" y="86119"/>
                                </a:cubicBezTo>
                                <a:lnTo>
                                  <a:pt x="319079" y="85528"/>
                                </a:lnTo>
                                <a:cubicBezTo>
                                  <a:pt x="321659" y="56266"/>
                                  <a:pt x="304301" y="32970"/>
                                  <a:pt x="275727" y="27457"/>
                                </a:cubicBezTo>
                                <a:lnTo>
                                  <a:pt x="274918" y="27301"/>
                                </a:lnTo>
                                <a:cubicBezTo>
                                  <a:pt x="234760" y="19830"/>
                                  <a:pt x="195301" y="31601"/>
                                  <a:pt x="163624" y="60516"/>
                                </a:cubicBezTo>
                                <a:lnTo>
                                  <a:pt x="163570" y="60467"/>
                                </a:lnTo>
                                <a:cubicBezTo>
                                  <a:pt x="160522" y="57728"/>
                                  <a:pt x="130992" y="30796"/>
                                  <a:pt x="120597" y="22923"/>
                                </a:cubicBezTo>
                                <a:lnTo>
                                  <a:pt x="120111" y="22556"/>
                                </a:lnTo>
                                <a:cubicBezTo>
                                  <a:pt x="95915" y="4487"/>
                                  <a:pt x="65258" y="74"/>
                                  <a:pt x="39951" y="11062"/>
                                </a:cubicBezTo>
                                <a:lnTo>
                                  <a:pt x="39515" y="11251"/>
                                </a:lnTo>
                                <a:cubicBezTo>
                                  <a:pt x="17916" y="20793"/>
                                  <a:pt x="3684" y="40026"/>
                                  <a:pt x="416" y="64071"/>
                                </a:cubicBezTo>
                                <a:lnTo>
                                  <a:pt x="350" y="64561"/>
                                </a:lnTo>
                                <a:cubicBezTo>
                                  <a:pt x="-2768" y="88844"/>
                                  <a:pt x="7021" y="109293"/>
                                  <a:pt x="27975" y="122174"/>
                                </a:cubicBezTo>
                                <a:lnTo>
                                  <a:pt x="28261" y="122350"/>
                                </a:lnTo>
                                <a:cubicBezTo>
                                  <a:pt x="42399" y="130960"/>
                                  <a:pt x="56759" y="133252"/>
                                  <a:pt x="58443" y="133490"/>
                                </a:cubicBezTo>
                                <a:lnTo>
                                  <a:pt x="58609" y="133514"/>
                                </a:lnTo>
                                <a:cubicBezTo>
                                  <a:pt x="66876" y="134591"/>
                                  <a:pt x="74491" y="128632"/>
                                  <a:pt x="75689" y="120155"/>
                                </a:cubicBezTo>
                                <a:lnTo>
                                  <a:pt x="75714" y="119983"/>
                                </a:lnTo>
                                <a:cubicBezTo>
                                  <a:pt x="76831" y="111489"/>
                                  <a:pt x="71062" y="103560"/>
                                  <a:pt x="62786" y="102286"/>
                                </a:cubicBezTo>
                                <a:lnTo>
                                  <a:pt x="62712" y="102274"/>
                                </a:lnTo>
                                <a:cubicBezTo>
                                  <a:pt x="58770" y="101651"/>
                                  <a:pt x="27043" y="95774"/>
                                  <a:pt x="30744" y="68428"/>
                                </a:cubicBezTo>
                                <a:lnTo>
                                  <a:pt x="30780" y="68165"/>
                                </a:lnTo>
                                <a:cubicBezTo>
                                  <a:pt x="32635" y="55162"/>
                                  <a:pt x="40106" y="45203"/>
                                  <a:pt x="51839" y="40107"/>
                                </a:cubicBezTo>
                                <a:lnTo>
                                  <a:pt x="52151" y="39971"/>
                                </a:lnTo>
                                <a:cubicBezTo>
                                  <a:pt x="67705" y="33380"/>
                                  <a:pt x="86944" y="36566"/>
                                  <a:pt x="102436" y="48311"/>
                                </a:cubicBezTo>
                                <a:lnTo>
                                  <a:pt x="102623" y="48453"/>
                                </a:lnTo>
                                <a:cubicBezTo>
                                  <a:pt x="112202" y="55770"/>
                                  <a:pt x="140184" y="81283"/>
                                  <a:pt x="142694" y="83553"/>
                                </a:cubicBezTo>
                                <a:lnTo>
                                  <a:pt x="141832" y="84486"/>
                                </a:lnTo>
                                <a:cubicBezTo>
                                  <a:pt x="88273" y="142921"/>
                                  <a:pt x="82189" y="200560"/>
                                  <a:pt x="83995" y="234099"/>
                                </a:cubicBezTo>
                                <a:lnTo>
                                  <a:pt x="84034" y="234823"/>
                                </a:lnTo>
                                <a:cubicBezTo>
                                  <a:pt x="86147" y="270654"/>
                                  <a:pt x="100771" y="298370"/>
                                  <a:pt x="125257" y="312928"/>
                                </a:cubicBezTo>
                                <a:lnTo>
                                  <a:pt x="125490" y="313066"/>
                                </a:lnTo>
                                <a:cubicBezTo>
                                  <a:pt x="137077" y="319884"/>
                                  <a:pt x="150027" y="323355"/>
                                  <a:pt x="164880" y="323355"/>
                                </a:cubicBezTo>
                                <a:moveTo>
                                  <a:pt x="227745" y="107447"/>
                                </a:moveTo>
                                <a:cubicBezTo>
                                  <a:pt x="218673" y="103360"/>
                                  <a:pt x="204395" y="95331"/>
                                  <a:pt x="187487" y="81128"/>
                                </a:cubicBezTo>
                                <a:lnTo>
                                  <a:pt x="187976" y="80717"/>
                                </a:lnTo>
                                <a:cubicBezTo>
                                  <a:pt x="212152" y="60611"/>
                                  <a:pt x="240289" y="52873"/>
                                  <a:pt x="269496" y="58331"/>
                                </a:cubicBezTo>
                                <a:lnTo>
                                  <a:pt x="270088" y="58445"/>
                                </a:lnTo>
                                <a:lnTo>
                                  <a:pt x="270457" y="58517"/>
                                </a:lnTo>
                                <a:cubicBezTo>
                                  <a:pt x="288547" y="62212"/>
                                  <a:pt x="289147" y="76822"/>
                                  <a:pt x="288541" y="82969"/>
                                </a:cubicBezTo>
                                <a:lnTo>
                                  <a:pt x="288512" y="83266"/>
                                </a:lnTo>
                                <a:cubicBezTo>
                                  <a:pt x="286944" y="98025"/>
                                  <a:pt x="274821" y="113589"/>
                                  <a:pt x="255280" y="113589"/>
                                </a:cubicBezTo>
                                <a:lnTo>
                                  <a:pt x="254764" y="113646"/>
                                </a:lnTo>
                                <a:cubicBezTo>
                                  <a:pt x="255280" y="113589"/>
                                  <a:pt x="255280" y="113589"/>
                                  <a:pt x="251606" y="113992"/>
                                </a:cubicBezTo>
                                <a:moveTo>
                                  <a:pt x="163548" y="291630"/>
                                </a:moveTo>
                                <a:lnTo>
                                  <a:pt x="163365" y="291630"/>
                                </a:lnTo>
                                <a:lnTo>
                                  <a:pt x="151146" y="290620"/>
                                </a:lnTo>
                                <a:cubicBezTo>
                                  <a:pt x="147532" y="289118"/>
                                  <a:pt x="143919" y="287617"/>
                                  <a:pt x="140561" y="285623"/>
                                </a:cubicBezTo>
                                <a:lnTo>
                                  <a:pt x="140253" y="285440"/>
                                </a:lnTo>
                                <a:cubicBezTo>
                                  <a:pt x="125046" y="276227"/>
                                  <a:pt x="115927" y="257388"/>
                                  <a:pt x="114577" y="232346"/>
                                </a:cubicBezTo>
                                <a:lnTo>
                                  <a:pt x="114547" y="231794"/>
                                </a:lnTo>
                                <a:cubicBezTo>
                                  <a:pt x="113186" y="204270"/>
                                  <a:pt x="121276" y="173341"/>
                                  <a:pt x="137386" y="144653"/>
                                </a:cubicBezTo>
                                <a:lnTo>
                                  <a:pt x="137551" y="144359"/>
                                </a:lnTo>
                                <a:cubicBezTo>
                                  <a:pt x="145766" y="129738"/>
                                  <a:pt x="156041" y="116105"/>
                                  <a:pt x="167282" y="104864"/>
                                </a:cubicBezTo>
                                <a:lnTo>
                                  <a:pt x="167737" y="105235"/>
                                </a:lnTo>
                                <a:cubicBezTo>
                                  <a:pt x="190431" y="123712"/>
                                  <a:pt x="220606" y="144593"/>
                                  <a:pt x="254277" y="145097"/>
                                </a:cubicBezTo>
                                <a:lnTo>
                                  <a:pt x="255534" y="145097"/>
                                </a:lnTo>
                                <a:lnTo>
                                  <a:pt x="270259" y="143980"/>
                                </a:lnTo>
                                <a:cubicBezTo>
                                  <a:pt x="274831" y="142320"/>
                                  <a:pt x="279403" y="140659"/>
                                  <a:pt x="283766" y="138456"/>
                                </a:cubicBezTo>
                                <a:lnTo>
                                  <a:pt x="283759" y="138965"/>
                                </a:lnTo>
                                <a:cubicBezTo>
                                  <a:pt x="283330" y="164125"/>
                                  <a:pt x="275307" y="191898"/>
                                  <a:pt x="261069" y="217465"/>
                                </a:cubicBezTo>
                                <a:lnTo>
                                  <a:pt x="260779" y="217983"/>
                                </a:lnTo>
                                <a:lnTo>
                                  <a:pt x="260292" y="218850"/>
                                </a:lnTo>
                                <a:cubicBezTo>
                                  <a:pt x="236077" y="261468"/>
                                  <a:pt x="196778" y="291242"/>
                                  <a:pt x="164206" y="291630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720504909" name="Freeform: Shape 1720504909"/>
                        <wps:cNvSpPr/>
                        <wps:spPr>
                          <a:xfrm>
                            <a:off x="647919" y="359290"/>
                            <a:ext cx="11176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" h="14084">
                                <a:moveTo>
                                  <a:pt x="7442" y="3125"/>
                                </a:moveTo>
                                <a:lnTo>
                                  <a:pt x="11176" y="3125"/>
                                </a:lnTo>
                                <a:lnTo>
                                  <a:pt x="11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5"/>
                                </a:lnTo>
                                <a:lnTo>
                                  <a:pt x="3721" y="3125"/>
                                </a:lnTo>
                                <a:lnTo>
                                  <a:pt x="3721" y="14084"/>
                                </a:lnTo>
                                <a:lnTo>
                                  <a:pt x="7442" y="14084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55487660" name="Freeform: Shape 55487660"/>
                        <wps:cNvSpPr/>
                        <wps:spPr>
                          <a:xfrm>
                            <a:off x="661172" y="359290"/>
                            <a:ext cx="13691" cy="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91" h="14084">
                                <a:moveTo>
                                  <a:pt x="3340" y="9919"/>
                                </a:moveTo>
                                <a:cubicBezTo>
                                  <a:pt x="3339" y="9443"/>
                                  <a:pt x="3302" y="8917"/>
                                  <a:pt x="3252" y="8319"/>
                                </a:cubicBezTo>
                                <a:lnTo>
                                  <a:pt x="3251" y="8306"/>
                                </a:lnTo>
                                <a:cubicBezTo>
                                  <a:pt x="3187" y="7707"/>
                                  <a:pt x="3125" y="7120"/>
                                  <a:pt x="3049" y="6515"/>
                                </a:cubicBezTo>
                                <a:lnTo>
                                  <a:pt x="3048" y="6503"/>
                                </a:lnTo>
                                <a:cubicBezTo>
                                  <a:pt x="2984" y="5892"/>
                                  <a:pt x="2922" y="5367"/>
                                  <a:pt x="2859" y="4915"/>
                                </a:cubicBezTo>
                                <a:lnTo>
                                  <a:pt x="2858" y="4902"/>
                                </a:lnTo>
                                <a:lnTo>
                                  <a:pt x="2946" y="4902"/>
                                </a:lnTo>
                                <a:lnTo>
                                  <a:pt x="4077" y="8281"/>
                                </a:lnTo>
                                <a:lnTo>
                                  <a:pt x="5804" y="12929"/>
                                </a:lnTo>
                                <a:lnTo>
                                  <a:pt x="7798" y="12929"/>
                                </a:lnTo>
                                <a:lnTo>
                                  <a:pt x="9538" y="8281"/>
                                </a:lnTo>
                                <a:lnTo>
                                  <a:pt x="10706" y="4902"/>
                                </a:lnTo>
                                <a:lnTo>
                                  <a:pt x="10795" y="4902"/>
                                </a:lnTo>
                                <a:cubicBezTo>
                                  <a:pt x="10732" y="5356"/>
                                  <a:pt x="10669" y="5886"/>
                                  <a:pt x="10593" y="6490"/>
                                </a:cubicBezTo>
                                <a:lnTo>
                                  <a:pt x="10592" y="6503"/>
                                </a:lnTo>
                                <a:cubicBezTo>
                                  <a:pt x="10516" y="7108"/>
                                  <a:pt x="10453" y="7700"/>
                                  <a:pt x="10402" y="8293"/>
                                </a:cubicBezTo>
                                <a:lnTo>
                                  <a:pt x="10401" y="8306"/>
                                </a:lnTo>
                                <a:cubicBezTo>
                                  <a:pt x="10370" y="8610"/>
                                  <a:pt x="10347" y="8896"/>
                                  <a:pt x="10325" y="9182"/>
                                </a:cubicBezTo>
                                <a:lnTo>
                                  <a:pt x="10313" y="9919"/>
                                </a:lnTo>
                                <a:lnTo>
                                  <a:pt x="10313" y="14084"/>
                                </a:lnTo>
                                <a:lnTo>
                                  <a:pt x="13691" y="14084"/>
                                </a:lnTo>
                                <a:lnTo>
                                  <a:pt x="13691" y="0"/>
                                </a:lnTo>
                                <a:lnTo>
                                  <a:pt x="9703" y="0"/>
                                </a:lnTo>
                                <a:lnTo>
                                  <a:pt x="7671" y="5766"/>
                                </a:lnTo>
                                <a:cubicBezTo>
                                  <a:pt x="7541" y="6168"/>
                                  <a:pt x="7416" y="6558"/>
                                  <a:pt x="7306" y="6960"/>
                                </a:cubicBezTo>
                                <a:lnTo>
                                  <a:pt x="7303" y="6972"/>
                                </a:lnTo>
                                <a:cubicBezTo>
                                  <a:pt x="7189" y="7387"/>
                                  <a:pt x="7064" y="7803"/>
                                  <a:pt x="6938" y="8217"/>
                                </a:cubicBezTo>
                                <a:lnTo>
                                  <a:pt x="6934" y="8230"/>
                                </a:lnTo>
                                <a:lnTo>
                                  <a:pt x="6845" y="8230"/>
                                </a:lnTo>
                                <a:cubicBezTo>
                                  <a:pt x="6717" y="7807"/>
                                  <a:pt x="6593" y="7396"/>
                                  <a:pt x="6480" y="6985"/>
                                </a:cubicBezTo>
                                <a:lnTo>
                                  <a:pt x="6477" y="6972"/>
                                </a:lnTo>
                                <a:cubicBezTo>
                                  <a:pt x="6364" y="6558"/>
                                  <a:pt x="6238" y="6168"/>
                                  <a:pt x="6112" y="5778"/>
                                </a:cubicBezTo>
                                <a:lnTo>
                                  <a:pt x="6109" y="5766"/>
                                </a:lnTo>
                                <a:lnTo>
                                  <a:pt x="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84"/>
                                </a:lnTo>
                                <a:lnTo>
                                  <a:pt x="3340" y="14084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1888EF3" id="Image 2" o:spid="_x0000_s1026" editas="canvas" style="position:absolute;margin-left:421.1pt;margin-top:-1.55pt;width:56.75pt;height:44.95pt;z-index:-251665408;mso-wrap-distance-left:0;mso-wrap-distance-right:0;mso-position-horizontal-relative:page" coordsize="7207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7;height:5708;visibility:visible;mso-wrap-style:square">
                  <v:fill o:detectmouseclick="t"/>
                  <v:path o:connecttype="none"/>
                </v:shape>
                <v:shape id="Freeform: Shape 348760994" o:spid="_x0000_s1028" style="position:absolute;left:1406;width:5073;height:1893;visibility:visible;mso-wrap-style:square;v-text-anchor:top" coordsize="507225,18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" path="m507225,r-1219,357c507208,5,429587,22723,402412,41808r-543,382c375119,61019,366554,70992,348678,74575r-359,71c330582,78146,322067,76563,285331,90945r-130,50c278771,93499,273516,94538,268911,94538r-8694,-1218c253586,89619,250339,82810,247650,77177r-23,-48c246507,74739,245572,72837,244386,71323r-42,-55c242230,68556,239606,67666,236918,67666r-4730,660c230597,68985,229327,69511,228244,69964r-63,26c225028,71295,222925,72034,221271,72034r-2520,-533c218096,70646,217410,69755,216662,68504r-135,-227c209757,57183,196811,56766,185382,56414r-176,-7c176483,56080,168267,55787,163360,51435r-39,-35c161439,49679,161142,48467,157962,45250r-51,-51c155364,42663,151957,41973,148463,41973r-73622,7c37906,41983,776,41986,,41986r,88494l23800,152019r,-86233l25070,65786v48411,5,114185,9,119100,l144187,65805v835,961,1871,2071,3145,3245l147447,69152r127,101l147800,69453v11252,9814,25237,10318,36490,10734l184582,80201r63,l184718,80203v3651,114,9506,295,11865,1102l196740,81558v7852,12397,18717,14276,24632,14276l225812,95593v1386,-307,2755,-611,4083,-978l230012,94816v5876,10012,17250,23523,39318,23523l280937,117487v4293,-1310,8571,-2617,13068,-4381l294512,112908v24995,-9752,34530,-11154,45556,-12782l340149,100115v4039,-593,8220,-1202,13216,-2211l353733,97830v18220,-3733,29274,-12042,44539,-23497l398373,74257v5043,-3804,10766,-8097,17717,-12967l416334,61119v12343,-8555,41785,-20949,67091,-28581l483425,182638r169,14c491965,183316,499908,185560,507225,189370e" fillcolor="#d51343" stroked="f">
                  <v:path arrowok="t"/>
                </v:shape>
                <v:shape id="Freeform: Shape 1856694435" o:spid="_x0000_s1029" style="position:absolute;left:5048;top:1650;width:505;height:461;visibility:visible;mso-wrap-style:square;v-text-anchor:top" coordsize="50533,4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" path="m35752,38905c43999,33303,48184,24636,47879,16969l44746,10029r-236,-347c38583,1211,25368,64,14781,7131r-214,146c3945,14493,52,27311,5788,35996r117,174c10342,42704,19042,44983,27520,43211e" fillcolor="#004b8f" stroked="f">
                  <v:path arrowok="t"/>
                </v:shape>
                <v:shape id="Freeform: Shape 1625274899" o:spid="_x0000_s1030" style="position:absolute;left:1953;top:3931;width:3877;height:1776;visibility:visible;mso-wrap-style:square;v-text-anchor:top" coordsize="387744,17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" path="m234213,173806v1536,-1858,3107,-3719,4090,-5798l238373,167859v3428,-7374,1048,-11558,4933,-16881l243406,150841v4987,-6601,12995,427,14988,-12970l258439,137568v2220,-15310,4424,-50649,15533,-50649l275546,87078v580,245,1157,490,1758,819l277470,87988v8202,4564,15592,10729,20915,10729l301012,98325v2295,-1591,3977,-5057,4791,-11826l305877,85878v3767,-30435,13504,-27985,17516,-28830l323450,57036v2836,-615,7376,-2008,9823,-7963l333357,48869v4150,-10029,8303,-14439,14628,-14439l349339,34474v482,67,965,133,1461,222l350831,34702v1590,276,3192,414,5003,414l363952,34304v7718,-2629,14633,-8074,18127,-15254l382125,18959v2226,-4544,3020,-10139,5619,-14920l387571,4040c379032,4083,371063,2743,363687,55l363538,r-14,38c362832,1942,362290,3718,361823,5232r-7,24c361449,6432,360958,8017,360693,8624r-11,21c360145,9746,359090,12009,354940,11252r-47,-9c352559,10818,350226,10630,347673,10630r-10468,1006c327644,15194,319713,22695,313741,34582r-327,81c297280,38795,289584,51769,285623,65519r-75,-32c281812,63921,277913,63119,273728,63119r-8714,705c256960,66356,246489,74313,240957,95644r-52,199c238361,105753,236987,117118,235890,126250r-2,14c235851,126538,235813,126801,235788,127076r-77,38c231871,129008,227662,132024,224079,136944r-81,111c219995,142583,218576,148226,218072,152616r-89,1029l217646,153412v336,232,-324,-224,-743,-542l216844,152826v-2982,-2236,-8201,-7451,-10825,-11590l206000,141206v-971,-1528,-1917,-3142,-2864,-4770l203011,136222v-6301,-10729,-16817,-28399,-38041,-28399l154477,108921v-3438,1637,-6872,3271,-10230,5443l144058,114485v-9307,5987,-15541,6876,-18474,6876l123342,121234v-591,-184,-1181,-369,-1676,-610l121348,120459r-101,-38l121169,120383v-3918,-1888,-9295,-4454,-16966,-5880l104161,114495v-2081,-376,-4188,-576,-6398,-576l87185,115233v-3235,1697,-5554,2937,-7569,4236l79377,119128c70352,106532,59260,103442,50629,102438r-8478,l40411,102451r-113,c34666,102445,31497,102002,27800,99492r-55,-38c25021,97592,23816,96092,23800,89915r,-27850l23642,62142c15807,65954,7897,68989,,71209l,89967r203,6931c1420,104165,4687,112550,14402,119164r193,131c24186,125724,33069,126250,41377,126250r927,-12c42308,126238,42312,126238,42316,126238r961,l49193,126271v5152,740,8846,2731,12770,9810l62050,136237v4283,7716,8149,11381,12867,12252l74930,148490v618,101,1223,151,1898,151l83306,147079v1803,-1542,3395,-2904,4832,-4140l88210,142876v3556,-3102,6099,-5157,9720,-5157l98882,137751v342,47,685,95,1042,158l100017,137926v4610,880,7778,2433,11159,4060l111258,142026v4085,1995,8908,3135,14537,3135l139954,143599v6525,-3131,11748,-5704,17221,-9246l157234,134315v2923,-1877,5520,-2692,8064,-2692l171667,133214v5519,4650,9688,13575,14261,20786l186027,154156v4983,7765,14628,17847,21479,20825l207783,175102v3258,1387,6469,2178,10118,3102e" fillcolor="#d51343" stroked="f">
                  <v:path arrowok="t"/>
                </v:shape>
                <v:shape id="Freeform: Shape 293046436" o:spid="_x0000_s1031" style="position:absolute;left:2706;top:1406;width:4500;height:2758;visibility:visible;mso-wrap-style:square;v-text-anchor:top" coordsize="449961,27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" path="m16586,275685v806,-89,1604,-178,2439,-298l19457,275324v21411,-3455,38331,-32702,52057,-60910l72075,213275v39071,-78869,68898,-85300,72184,-85780l144329,127485v3451,-469,5548,1693,6230,6398l150585,134066v1200,9174,-5881,24091,-13374,39886l137030,174333v-8997,18944,-19083,40341,-16786,56312l120271,230834v1408,9396,6196,16680,13867,21045l134276,251957v6892,3878,15928,5247,25465,3872l160037,255786v14671,-2191,26538,-9686,37689,-24976l197775,230876v2430,3288,5424,6223,9019,8519l207346,239747v27460,16975,58646,-3817,68638,-26527l276041,213313v2833,4582,6256,8449,10268,11490l286450,224910v7035,5289,15572,8032,25475,7932l313195,232828v63861,-1768,79513,-85752,79311,-95643l393165,137119v32454,-3566,45043,-26233,53710,-48537l446937,88431v2975,-7427,895,-12742,-6340,-16250l440449,72110r-53,-24c437761,70848,435275,70437,432600,70827r-105,16c427277,71643,422425,75614,420091,81000r-112,256c414443,93938,407082,105910,391401,108445r-61,-316c388226,92484,381583,80443,371920,73139r-170,-128c363296,66705,352857,64222,341516,65862r-460,67c318229,69408,297769,85736,283413,111951r-183,335c274169,128981,268583,147885,267145,165836r-309,710c251596,201472,241871,214629,230391,216294r-133,18c223730,217173,220735,213071,220294,210083r-46,-320c218327,193151,244400,123724,256184,102629r33,-65c257826,99331,258030,95888,256781,92608r-29,-77c255243,88638,250711,81962,240170,83172r-112,13c234510,83850,230086,87062,228155,91351r-230,491c216429,116341,202809,147350,195669,174599r-293,679c180851,208780,168771,225182,157455,226822r-72,11c153836,227326,151978,226128,151536,223062r-24,-169c150397,214371,157313,199820,164617,184417r195,-411c174518,163558,185415,140455,182804,122351r-26,-180c181438,113192,177096,105401,170536,100228r-129,-101c164004,95132,156132,93010,148222,94158r-288,42c133686,96325,124604,102673,112078,114935r483,-1174c140067,47114,150721,36090,154648,35522r43,-6c156783,35226,157857,35870,159220,36678r35,21c160986,37735,162957,38908,167259,38278r108,-16c172693,37420,177282,31262,175806,21044r-45,-313c173374,5327,160442,11,149365,1613r-454,65c126348,5690,100630,64546,93244,82601r-127,306c86599,98692,62527,159825,42266,205092r-150,336c34672,222114,27096,241299,11138,248742r-124,57c4900,251616,12,254777,1829,264566r29,155c3327,272346,7085,275742,14455,275742m304414,199585v-23,-19,-47,-37,-71,-55l304259,199465v-4156,-3250,-6818,-8914,-7689,-16420l296557,182943v-658,-5082,-553,-10912,204,-17093l297078,163500r86,-581c301575,133980,319646,98733,342367,95453r16,-2c343216,95325,344036,95276,344895,95276r4743,355c350855,96285,352300,97033,353517,98196r536,512c379712,124588,347947,198890,318701,202424r-591,52l317998,202486v-2793,240,-5337,182,-7775,143e" fillcolor="#004b8f" stroked="f">
                  <v:path arrowok="t"/>
                </v:shape>
                <v:shape id="Freeform: Shape 1965044204" o:spid="_x0000_s1032" style="position:absolute;left:-2;top:1218;width:3220;height:3233;visibility:visible;mso-wrap-style:square;v-text-anchor:top" coordsize="321892,32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" path="m181341,322256v39170,-8261,79349,-41075,105955,-88512l287749,232937v22138,-39862,31166,-85351,24254,-122135l311859,110058r77,-152c315790,102328,318239,94117,319021,86119r58,-591c321659,56266,304301,32970,275727,27457r-809,-156c234760,19830,195301,31601,163624,60516r-54,-49c160522,57728,130992,30796,120597,22923r-486,-367c95915,4487,65258,74,39951,11062r-436,189c17916,20793,3684,40026,416,64071r-66,490c-2768,88844,7021,109293,27975,122174r286,176c42399,130960,56759,133252,58443,133490r166,24c66876,134591,74491,128632,75689,120155r25,-172c76831,111489,71062,103560,62786,102286r-74,-12c58770,101651,27043,95774,30744,68428r36,-263c32635,55162,40106,45203,51839,40107r312,-136c67705,33380,86944,36566,102436,48311r187,142c112202,55770,140184,81283,142694,83553r-862,933c88273,142921,82189,200560,83995,234099r39,724c86147,270654,100771,298370,125257,312928r233,138c137077,319884,150027,323355,164880,323355m227745,107447c218673,103360,204395,95331,187487,81128r489,-411c212152,60611,240289,52873,269496,58331r592,114l270457,58517v18090,3695,18690,18305,18084,24452l288512,83266v-1568,14759,-13691,30323,-33232,30323l254764,113646v516,-57,516,-57,-3158,346m163548,291630r-183,l151146,290620v-3614,-1502,-7227,-3003,-10585,-4997l140253,285440v-15207,-9213,-24326,-28052,-25676,-53094l114547,231794v-1361,-27524,6729,-58453,22839,-87141l137551,144359v8215,-14621,18490,-28254,29731,-39495l167737,105235v22694,18477,52869,39358,86540,39862l255534,145097r14725,-1117c274831,142320,279403,140659,283766,138456r-7,509c283330,164125,275307,191898,261069,217465r-290,518l260292,218850v-24215,42618,-63514,72392,-96086,72780e" fillcolor="#004b8f" stroked="f">
                  <v:path arrowok="t"/>
                </v:shape>
                <v:shape id="Freeform: Shape 1720504909" o:spid="_x0000_s1033" style="position:absolute;left:6479;top:3592;width:111;height:141;visibility:visible;mso-wrap-style:square;v-text-anchor:top" coordsize="11176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" path="m7442,3125r3734,l11176,,,,,3125r3721,l3721,14084r3721,e" fillcolor="#004b8f" stroked="f">
                  <v:path arrowok="t"/>
                </v:shape>
                <v:shape id="Freeform: Shape 55487660" o:spid="_x0000_s1034" style="position:absolute;left:6611;top:3592;width:137;height:141;visibility:visible;mso-wrap-style:square;v-text-anchor:top" coordsize="1369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" path="m3340,9919v-1,-476,-38,-1002,-88,-1600l3251,8306c3187,7707,3125,7120,3049,6515r-1,-12c2984,5892,2922,5367,2859,4915r-1,-13l2946,4902,4077,8281r1727,4648l7798,12929,9538,8281,10706,4902r89,c10732,5356,10669,5886,10593,6490r-1,13c10516,7108,10453,7700,10402,8293r-1,13c10370,8610,10347,8896,10325,9182r-12,737l10313,14084r3378,l13691,,9703,,7671,5766v-130,402,-255,792,-365,1194l7303,6972v-114,415,-239,831,-365,1245l6934,8230r-89,c6717,7807,6593,7396,6480,6985r-3,-13c6364,6558,6238,6168,6112,5778r-3,-12l3988,,,,,14084r3340,e" fillcolor="#004b8f" stroked="f">
                  <v:path arrowok="t"/>
                </v:shape>
                <w10:wrap anchorx="page"/>
              </v:group>
            </w:pict>
          </mc:Fallback>
        </mc:AlternateContent>
      </w:r>
      <w:r>
        <mc:AlternateContent>
          <mc:Choice Requires="wpc">
            <w:drawing>
              <wp:anchor distT="0" distB="0" distL="0" distR="0" simplePos="0" relativeHeight="251652096" behindDoc="1" locked="0" layoutInCell="1" allowOverlap="1" wp14:anchorId="68F9D74F" wp14:editId="53C5CE3C">
                <wp:simplePos x="0" y="0"/>
                <wp:positionH relativeFrom="page">
                  <wp:posOffset>6195695</wp:posOffset>
                </wp:positionH>
                <wp:positionV relativeFrom="paragraph">
                  <wp:posOffset>101600</wp:posOffset>
                </wp:positionV>
                <wp:extent cx="1233805" cy="32575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38030564" name="Freeform: Shape 2138030564"/>
                        <wps:cNvSpPr/>
                        <wps:spPr>
                          <a:xfrm>
                            <a:off x="118" y="11551"/>
                            <a:ext cx="99911" cy="1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911" h="125806">
                                <a:moveTo>
                                  <a:pt x="51778" y="125185"/>
                                </a:moveTo>
                                <a:cubicBezTo>
                                  <a:pt x="76478" y="120903"/>
                                  <a:pt x="94083" y="105778"/>
                                  <a:pt x="99120" y="78561"/>
                                </a:cubicBezTo>
                                <a:lnTo>
                                  <a:pt x="99911" y="63291"/>
                                </a:lnTo>
                                <a:cubicBezTo>
                                  <a:pt x="99911" y="24439"/>
                                  <a:pt x="80768" y="5311"/>
                                  <a:pt x="50659" y="586"/>
                                </a:cubicBezTo>
                                <a:lnTo>
                                  <a:pt x="369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806"/>
                                </a:lnTo>
                                <a:lnTo>
                                  <a:pt x="38619" y="125806"/>
                                </a:lnTo>
                                <a:moveTo>
                                  <a:pt x="30150" y="101651"/>
                                </a:moveTo>
                                <a:lnTo>
                                  <a:pt x="30150" y="24156"/>
                                </a:lnTo>
                                <a:lnTo>
                                  <a:pt x="34810" y="24156"/>
                                </a:lnTo>
                                <a:cubicBezTo>
                                  <a:pt x="52279" y="24253"/>
                                  <a:pt x="65371" y="30617"/>
                                  <a:pt x="68737" y="51470"/>
                                </a:cubicBezTo>
                                <a:lnTo>
                                  <a:pt x="69190" y="61822"/>
                                </a:lnTo>
                                <a:cubicBezTo>
                                  <a:pt x="69190" y="88350"/>
                                  <a:pt x="58187" y="98878"/>
                                  <a:pt x="42100" y="101355"/>
                                </a:cubicBezTo>
                                <a:lnTo>
                                  <a:pt x="34810" y="101651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107194824" name="Freeform: Shape 2107194824"/>
                        <wps:cNvSpPr/>
                        <wps:spPr>
                          <a:xfrm>
                            <a:off x="114008" y="38994"/>
                            <a:ext cx="86766" cy="1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66" h="100685">
                                <a:moveTo>
                                  <a:pt x="57547" y="100226"/>
                                </a:moveTo>
                                <a:cubicBezTo>
                                  <a:pt x="66479" y="98613"/>
                                  <a:pt x="75614" y="95262"/>
                                  <a:pt x="83085" y="90008"/>
                                </a:cubicBezTo>
                                <a:lnTo>
                                  <a:pt x="83286" y="89865"/>
                                </a:lnTo>
                                <a:lnTo>
                                  <a:pt x="73622" y="71895"/>
                                </a:lnTo>
                                <a:cubicBezTo>
                                  <a:pt x="70187" y="73854"/>
                                  <a:pt x="66706" y="75365"/>
                                  <a:pt x="63379" y="76815"/>
                                </a:cubicBezTo>
                                <a:lnTo>
                                  <a:pt x="53086" y="77877"/>
                                </a:lnTo>
                                <a:cubicBezTo>
                                  <a:pt x="40848" y="77877"/>
                                  <a:pt x="31807" y="72350"/>
                                  <a:pt x="29035" y="59581"/>
                                </a:cubicBezTo>
                                <a:lnTo>
                                  <a:pt x="28982" y="59321"/>
                                </a:lnTo>
                                <a:lnTo>
                                  <a:pt x="85598" y="59321"/>
                                </a:lnTo>
                                <a:cubicBezTo>
                                  <a:pt x="85915" y="57861"/>
                                  <a:pt x="86232" y="55712"/>
                                  <a:pt x="86474" y="54115"/>
                                </a:cubicBezTo>
                                <a:lnTo>
                                  <a:pt x="86766" y="46298"/>
                                </a:lnTo>
                                <a:cubicBezTo>
                                  <a:pt x="86766" y="23403"/>
                                  <a:pt x="76446" y="5196"/>
                                  <a:pt x="55756" y="628"/>
                                </a:cubicBezTo>
                                <a:lnTo>
                                  <a:pt x="45959" y="0"/>
                                </a:lnTo>
                                <a:cubicBezTo>
                                  <a:pt x="25310" y="0"/>
                                  <a:pt x="5655" y="14622"/>
                                  <a:pt x="700" y="38543"/>
                                </a:cubicBezTo>
                                <a:lnTo>
                                  <a:pt x="0" y="49619"/>
                                </a:lnTo>
                                <a:lnTo>
                                  <a:pt x="0" y="50883"/>
                                </a:lnTo>
                                <a:cubicBezTo>
                                  <a:pt x="246" y="78446"/>
                                  <a:pt x="16285" y="95746"/>
                                  <a:pt x="38234" y="100112"/>
                                </a:cubicBezTo>
                                <a:lnTo>
                                  <a:pt x="48143" y="100685"/>
                                </a:lnTo>
                                <a:cubicBezTo>
                                  <a:pt x="48768" y="100685"/>
                                  <a:pt x="48844" y="100685"/>
                                  <a:pt x="48920" y="100685"/>
                                </a:cubicBezTo>
                                <a:moveTo>
                                  <a:pt x="28588" y="39230"/>
                                </a:moveTo>
                                <a:cubicBezTo>
                                  <a:pt x="30036" y="30872"/>
                                  <a:pt x="34377" y="25737"/>
                                  <a:pt x="39910" y="23282"/>
                                </a:cubicBezTo>
                                <a:lnTo>
                                  <a:pt x="46007" y="22606"/>
                                </a:lnTo>
                                <a:cubicBezTo>
                                  <a:pt x="56925" y="22606"/>
                                  <a:pt x="61195" y="29661"/>
                                  <a:pt x="61252" y="39041"/>
                                </a:cubicBezTo>
                                <a:lnTo>
                                  <a:pt x="61252" y="39230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006378246" name="Freeform: Shape 1006378246"/>
                        <wps:cNvSpPr/>
                        <wps:spPr>
                          <a:xfrm>
                            <a:off x="218406" y="38995"/>
                            <a:ext cx="91592" cy="1335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92" h="133541">
                                <a:moveTo>
                                  <a:pt x="29756" y="105702"/>
                                </a:moveTo>
                                <a:lnTo>
                                  <a:pt x="28791" y="90830"/>
                                </a:lnTo>
                                <a:cubicBezTo>
                                  <a:pt x="32255" y="94093"/>
                                  <a:pt x="35919" y="96597"/>
                                  <a:pt x="39326" y="98946"/>
                                </a:cubicBezTo>
                                <a:lnTo>
                                  <a:pt x="51231" y="100685"/>
                                </a:lnTo>
                                <a:cubicBezTo>
                                  <a:pt x="69480" y="100685"/>
                                  <a:pt x="86661" y="86218"/>
                                  <a:pt x="90983" y="61081"/>
                                </a:cubicBezTo>
                                <a:lnTo>
                                  <a:pt x="91592" y="49353"/>
                                </a:lnTo>
                                <a:cubicBezTo>
                                  <a:pt x="91592" y="22924"/>
                                  <a:pt x="80740" y="5087"/>
                                  <a:pt x="62829" y="598"/>
                                </a:cubicBezTo>
                                <a:lnTo>
                                  <a:pt x="54566" y="0"/>
                                </a:lnTo>
                                <a:cubicBezTo>
                                  <a:pt x="44325" y="0"/>
                                  <a:pt x="34724" y="4774"/>
                                  <a:pt x="27401" y="11460"/>
                                </a:cubicBezTo>
                                <a:lnTo>
                                  <a:pt x="27254" y="11595"/>
                                </a:lnTo>
                                <a:lnTo>
                                  <a:pt x="26467" y="11595"/>
                                </a:lnTo>
                                <a:lnTo>
                                  <a:pt x="24346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133541"/>
                                </a:lnTo>
                                <a:lnTo>
                                  <a:pt x="29756" y="133541"/>
                                </a:lnTo>
                                <a:moveTo>
                                  <a:pt x="44167" y="76136"/>
                                </a:moveTo>
                                <a:cubicBezTo>
                                  <a:pt x="39575" y="76119"/>
                                  <a:pt x="34630" y="74780"/>
                                  <a:pt x="29853" y="70620"/>
                                </a:cubicBezTo>
                                <a:lnTo>
                                  <a:pt x="29756" y="70536"/>
                                </a:lnTo>
                                <a:lnTo>
                                  <a:pt x="29756" y="32462"/>
                                </a:lnTo>
                                <a:cubicBezTo>
                                  <a:pt x="32379" y="29647"/>
                                  <a:pt x="34854" y="27612"/>
                                  <a:pt x="37293" y="25603"/>
                                </a:cubicBezTo>
                                <a:lnTo>
                                  <a:pt x="45112" y="24346"/>
                                </a:lnTo>
                                <a:cubicBezTo>
                                  <a:pt x="53166" y="24346"/>
                                  <a:pt x="57974" y="28769"/>
                                  <a:pt x="60244" y="37460"/>
                                </a:cubicBezTo>
                                <a:lnTo>
                                  <a:pt x="60871" y="48749"/>
                                </a:lnTo>
                                <a:lnTo>
                                  <a:pt x="60871" y="49475"/>
                                </a:lnTo>
                                <a:cubicBezTo>
                                  <a:pt x="60799" y="63648"/>
                                  <a:pt x="56812" y="71413"/>
                                  <a:pt x="51041" y="75195"/>
                                </a:cubicBezTo>
                                <a:lnTo>
                                  <a:pt x="44445" y="76136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63651137" name="Freeform: Shape 163651137"/>
                        <wps:cNvSpPr/>
                        <wps:spPr>
                          <a:xfrm>
                            <a:off x="321922" y="39000"/>
                            <a:ext cx="83287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287" h="100673">
                                <a:moveTo>
                                  <a:pt x="36532" y="100070"/>
                                </a:moveTo>
                                <a:cubicBezTo>
                                  <a:pt x="43686" y="98111"/>
                                  <a:pt x="50002" y="94119"/>
                                  <a:pt x="55887" y="88840"/>
                                </a:cubicBezTo>
                                <a:lnTo>
                                  <a:pt x="56045" y="88697"/>
                                </a:lnTo>
                                <a:lnTo>
                                  <a:pt x="56820" y="88697"/>
                                </a:lnTo>
                                <a:lnTo>
                                  <a:pt x="58941" y="98361"/>
                                </a:lnTo>
                                <a:lnTo>
                                  <a:pt x="83287" y="98361"/>
                                </a:lnTo>
                                <a:lnTo>
                                  <a:pt x="83287" y="43262"/>
                                </a:lnTo>
                                <a:cubicBezTo>
                                  <a:pt x="83125" y="17426"/>
                                  <a:pt x="72617" y="3821"/>
                                  <a:pt x="53904" y="429"/>
                                </a:cubicBezTo>
                                <a:lnTo>
                                  <a:pt x="45136" y="0"/>
                                </a:lnTo>
                                <a:cubicBezTo>
                                  <a:pt x="29666" y="0"/>
                                  <a:pt x="16033" y="4762"/>
                                  <a:pt x="3541" y="12405"/>
                                </a:cubicBezTo>
                                <a:lnTo>
                                  <a:pt x="3290" y="12560"/>
                                </a:lnTo>
                                <a:lnTo>
                                  <a:pt x="13716" y="31877"/>
                                </a:lnTo>
                                <a:cubicBezTo>
                                  <a:pt x="18615" y="29135"/>
                                  <a:pt x="23017" y="27087"/>
                                  <a:pt x="27248" y="25114"/>
                                </a:cubicBezTo>
                                <a:lnTo>
                                  <a:pt x="38695" y="23761"/>
                                </a:lnTo>
                                <a:cubicBezTo>
                                  <a:pt x="48639" y="23761"/>
                                  <a:pt x="52702" y="28348"/>
                                  <a:pt x="53515" y="36164"/>
                                </a:cubicBezTo>
                                <a:lnTo>
                                  <a:pt x="53531" y="36322"/>
                                </a:lnTo>
                                <a:cubicBezTo>
                                  <a:pt x="20572" y="39692"/>
                                  <a:pt x="4445" y="48464"/>
                                  <a:pt x="489" y="63914"/>
                                </a:cubicBezTo>
                                <a:lnTo>
                                  <a:pt x="0" y="71095"/>
                                </a:lnTo>
                                <a:lnTo>
                                  <a:pt x="0" y="71822"/>
                                </a:lnTo>
                                <a:cubicBezTo>
                                  <a:pt x="111" y="83765"/>
                                  <a:pt x="6338" y="94049"/>
                                  <a:pt x="16099" y="99031"/>
                                </a:cubicBezTo>
                                <a:lnTo>
                                  <a:pt x="28249" y="100673"/>
                                </a:lnTo>
                                <a:cubicBezTo>
                                  <a:pt x="28673" y="100673"/>
                                  <a:pt x="28745" y="100673"/>
                                  <a:pt x="28817" y="100673"/>
                                </a:cubicBezTo>
                                <a:moveTo>
                                  <a:pt x="38718" y="77483"/>
                                </a:moveTo>
                                <a:cubicBezTo>
                                  <a:pt x="33863" y="77456"/>
                                  <a:pt x="30614" y="75937"/>
                                  <a:pt x="29059" y="73058"/>
                                </a:cubicBezTo>
                                <a:lnTo>
                                  <a:pt x="28601" y="69289"/>
                                </a:lnTo>
                                <a:cubicBezTo>
                                  <a:pt x="28601" y="62465"/>
                                  <a:pt x="34327" y="57270"/>
                                  <a:pt x="53149" y="54736"/>
                                </a:cubicBezTo>
                                <a:lnTo>
                                  <a:pt x="53531" y="54686"/>
                                </a:lnTo>
                                <a:lnTo>
                                  <a:pt x="53531" y="69952"/>
                                </a:lnTo>
                                <a:lnTo>
                                  <a:pt x="53438" y="70045"/>
                                </a:lnTo>
                                <a:cubicBezTo>
                                  <a:pt x="51085" y="72389"/>
                                  <a:pt x="48876" y="74282"/>
                                  <a:pt x="46864" y="76035"/>
                                </a:cubicBezTo>
                                <a:lnTo>
                                  <a:pt x="38969" y="77483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434947537" name="Freeform: Shape 1434947537"/>
                        <wps:cNvSpPr/>
                        <wps:spPr>
                          <a:xfrm>
                            <a:off x="426581" y="38992"/>
                            <a:ext cx="66091" cy="98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91" h="98361">
                                <a:moveTo>
                                  <a:pt x="29756" y="43485"/>
                                </a:moveTo>
                                <a:cubicBezTo>
                                  <a:pt x="33455" y="34106"/>
                                  <a:pt x="39140" y="29111"/>
                                  <a:pt x="45025" y="26667"/>
                                </a:cubicBezTo>
                                <a:lnTo>
                                  <a:pt x="50492" y="26085"/>
                                </a:lnTo>
                                <a:cubicBezTo>
                                  <a:pt x="54861" y="26085"/>
                                  <a:pt x="56982" y="26474"/>
                                  <a:pt x="60420" y="27239"/>
                                </a:cubicBezTo>
                                <a:lnTo>
                                  <a:pt x="60490" y="27254"/>
                                </a:lnTo>
                                <a:lnTo>
                                  <a:pt x="66091" y="1930"/>
                                </a:lnTo>
                                <a:cubicBezTo>
                                  <a:pt x="64729" y="1253"/>
                                  <a:pt x="63219" y="768"/>
                                  <a:pt x="61741" y="292"/>
                                </a:cubicBezTo>
                                <a:lnTo>
                                  <a:pt x="54608" y="0"/>
                                </a:lnTo>
                                <a:cubicBezTo>
                                  <a:pt x="44895" y="0"/>
                                  <a:pt x="34342" y="5915"/>
                                  <a:pt x="27393" y="18676"/>
                                </a:cubicBezTo>
                                <a:lnTo>
                                  <a:pt x="27254" y="18935"/>
                                </a:lnTo>
                                <a:lnTo>
                                  <a:pt x="26480" y="18935"/>
                                </a:lnTo>
                                <a:lnTo>
                                  <a:pt x="24346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98361"/>
                                </a:lnTo>
                                <a:lnTo>
                                  <a:pt x="29756" y="98361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544358484" name="Freeform: Shape 1544358484"/>
                        <wps:cNvSpPr/>
                        <wps:spPr>
                          <a:xfrm>
                            <a:off x="499251" y="11935"/>
                            <a:ext cx="68606" cy="1277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06" h="127736">
                                <a:moveTo>
                                  <a:pt x="59906" y="126771"/>
                                </a:moveTo>
                                <a:cubicBezTo>
                                  <a:pt x="64159" y="125433"/>
                                  <a:pt x="66511" y="124675"/>
                                  <a:pt x="68505" y="123914"/>
                                </a:cubicBezTo>
                                <a:lnTo>
                                  <a:pt x="68606" y="123875"/>
                                </a:lnTo>
                                <a:lnTo>
                                  <a:pt x="63971" y="103009"/>
                                </a:lnTo>
                                <a:cubicBezTo>
                                  <a:pt x="62812" y="103454"/>
                                  <a:pt x="61490" y="103774"/>
                                  <a:pt x="59811" y="104165"/>
                                </a:cubicBezTo>
                                <a:lnTo>
                                  <a:pt x="55142" y="104356"/>
                                </a:lnTo>
                                <a:cubicBezTo>
                                  <a:pt x="48909" y="104356"/>
                                  <a:pt x="44317" y="101337"/>
                                  <a:pt x="43529" y="96830"/>
                                </a:cubicBezTo>
                                <a:lnTo>
                                  <a:pt x="42900" y="89688"/>
                                </a:lnTo>
                                <a:lnTo>
                                  <a:pt x="42900" y="52768"/>
                                </a:lnTo>
                                <a:lnTo>
                                  <a:pt x="65519" y="52768"/>
                                </a:lnTo>
                                <a:lnTo>
                                  <a:pt x="65519" y="29375"/>
                                </a:lnTo>
                                <a:lnTo>
                                  <a:pt x="42900" y="29375"/>
                                </a:lnTo>
                                <a:lnTo>
                                  <a:pt x="42900" y="0"/>
                                </a:lnTo>
                                <a:lnTo>
                                  <a:pt x="18161" y="0"/>
                                </a:lnTo>
                                <a:lnTo>
                                  <a:pt x="14694" y="29375"/>
                                </a:lnTo>
                                <a:lnTo>
                                  <a:pt x="0" y="30340"/>
                                </a:lnTo>
                                <a:lnTo>
                                  <a:pt x="0" y="52768"/>
                                </a:lnTo>
                                <a:lnTo>
                                  <a:pt x="12954" y="52768"/>
                                </a:lnTo>
                                <a:lnTo>
                                  <a:pt x="12954" y="90317"/>
                                </a:lnTo>
                                <a:cubicBezTo>
                                  <a:pt x="13070" y="109835"/>
                                  <a:pt x="20617" y="123793"/>
                                  <a:pt x="37914" y="127260"/>
                                </a:cubicBezTo>
                                <a:lnTo>
                                  <a:pt x="46295" y="127736"/>
                                </a:lnTo>
                                <a:cubicBezTo>
                                  <a:pt x="46837" y="127736"/>
                                  <a:pt x="46901" y="127736"/>
                                  <a:pt x="46964" y="127736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821727313" name="Freeform: Shape 1821727313"/>
                        <wps:cNvSpPr/>
                        <wps:spPr>
                          <a:xfrm>
                            <a:off x="581960" y="38992"/>
                            <a:ext cx="142811" cy="98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811" h="98361">
                                <a:moveTo>
                                  <a:pt x="29756" y="34010"/>
                                </a:moveTo>
                                <a:cubicBezTo>
                                  <a:pt x="32651" y="31122"/>
                                  <a:pt x="35401" y="28953"/>
                                  <a:pt x="38170" y="26771"/>
                                </a:cubicBezTo>
                                <a:lnTo>
                                  <a:pt x="45136" y="25323"/>
                                </a:lnTo>
                                <a:cubicBezTo>
                                  <a:pt x="50998" y="25323"/>
                                  <a:pt x="54401" y="27589"/>
                                  <a:pt x="55991" y="33769"/>
                                </a:cubicBezTo>
                                <a:lnTo>
                                  <a:pt x="56426" y="42443"/>
                                </a:lnTo>
                                <a:lnTo>
                                  <a:pt x="56426" y="98361"/>
                                </a:lnTo>
                                <a:lnTo>
                                  <a:pt x="86385" y="98361"/>
                                </a:lnTo>
                                <a:lnTo>
                                  <a:pt x="86385" y="34010"/>
                                </a:lnTo>
                                <a:cubicBezTo>
                                  <a:pt x="89294" y="31102"/>
                                  <a:pt x="92010" y="28924"/>
                                  <a:pt x="94691" y="26771"/>
                                </a:cubicBezTo>
                                <a:lnTo>
                                  <a:pt x="101749" y="25323"/>
                                </a:lnTo>
                                <a:cubicBezTo>
                                  <a:pt x="107489" y="25323"/>
                                  <a:pt x="110965" y="27594"/>
                                  <a:pt x="112596" y="33769"/>
                                </a:cubicBezTo>
                                <a:lnTo>
                                  <a:pt x="113055" y="42443"/>
                                </a:lnTo>
                                <a:lnTo>
                                  <a:pt x="113055" y="98361"/>
                                </a:lnTo>
                                <a:lnTo>
                                  <a:pt x="142811" y="98361"/>
                                </a:lnTo>
                                <a:lnTo>
                                  <a:pt x="142811" y="38370"/>
                                </a:lnTo>
                                <a:cubicBezTo>
                                  <a:pt x="142703" y="17736"/>
                                  <a:pt x="135641" y="3932"/>
                                  <a:pt x="120403" y="465"/>
                                </a:cubicBezTo>
                                <a:lnTo>
                                  <a:pt x="113079" y="0"/>
                                </a:lnTo>
                                <a:cubicBezTo>
                                  <a:pt x="99996" y="0"/>
                                  <a:pt x="91139" y="7255"/>
                                  <a:pt x="82881" y="15680"/>
                                </a:cubicBezTo>
                                <a:lnTo>
                                  <a:pt x="82715" y="15849"/>
                                </a:lnTo>
                                <a:cubicBezTo>
                                  <a:pt x="79092" y="8186"/>
                                  <a:pt x="73526" y="3113"/>
                                  <a:pt x="65708" y="702"/>
                                </a:cubicBezTo>
                                <a:lnTo>
                                  <a:pt x="56502" y="0"/>
                                </a:lnTo>
                                <a:cubicBezTo>
                                  <a:pt x="43569" y="0"/>
                                  <a:pt x="35089" y="6491"/>
                                  <a:pt x="27408" y="14146"/>
                                </a:cubicBezTo>
                                <a:lnTo>
                                  <a:pt x="27254" y="14300"/>
                                </a:lnTo>
                                <a:lnTo>
                                  <a:pt x="26480" y="14300"/>
                                </a:lnTo>
                                <a:lnTo>
                                  <a:pt x="24346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98361"/>
                                </a:lnTo>
                                <a:lnTo>
                                  <a:pt x="29756" y="98361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246342104" name="Freeform: Shape 1246342104"/>
                        <wps:cNvSpPr/>
                        <wps:spPr>
                          <a:xfrm>
                            <a:off x="741188" y="38994"/>
                            <a:ext cx="86766" cy="1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66" h="100685">
                                <a:moveTo>
                                  <a:pt x="57559" y="100226"/>
                                </a:moveTo>
                                <a:cubicBezTo>
                                  <a:pt x="66491" y="98613"/>
                                  <a:pt x="75626" y="95262"/>
                                  <a:pt x="83098" y="90008"/>
                                </a:cubicBezTo>
                                <a:lnTo>
                                  <a:pt x="83299" y="89865"/>
                                </a:lnTo>
                                <a:lnTo>
                                  <a:pt x="73634" y="71895"/>
                                </a:lnTo>
                                <a:cubicBezTo>
                                  <a:pt x="70207" y="73850"/>
                                  <a:pt x="66730" y="75358"/>
                                  <a:pt x="63385" y="76815"/>
                                </a:cubicBezTo>
                                <a:lnTo>
                                  <a:pt x="53098" y="77877"/>
                                </a:lnTo>
                                <a:cubicBezTo>
                                  <a:pt x="40860" y="77877"/>
                                  <a:pt x="31820" y="72350"/>
                                  <a:pt x="29048" y="59581"/>
                                </a:cubicBezTo>
                                <a:lnTo>
                                  <a:pt x="28994" y="59321"/>
                                </a:lnTo>
                                <a:lnTo>
                                  <a:pt x="85610" y="59321"/>
                                </a:lnTo>
                                <a:cubicBezTo>
                                  <a:pt x="85925" y="57872"/>
                                  <a:pt x="86236" y="55747"/>
                                  <a:pt x="86480" y="54115"/>
                                </a:cubicBezTo>
                                <a:lnTo>
                                  <a:pt x="86766" y="46298"/>
                                </a:lnTo>
                                <a:cubicBezTo>
                                  <a:pt x="86766" y="23403"/>
                                  <a:pt x="76456" y="5196"/>
                                  <a:pt x="55768" y="628"/>
                                </a:cubicBezTo>
                                <a:lnTo>
                                  <a:pt x="45972" y="0"/>
                                </a:lnTo>
                                <a:cubicBezTo>
                                  <a:pt x="25312" y="0"/>
                                  <a:pt x="5655" y="14622"/>
                                  <a:pt x="700" y="38543"/>
                                </a:cubicBezTo>
                                <a:lnTo>
                                  <a:pt x="0" y="49619"/>
                                </a:lnTo>
                                <a:lnTo>
                                  <a:pt x="0" y="50883"/>
                                </a:lnTo>
                                <a:cubicBezTo>
                                  <a:pt x="246" y="78446"/>
                                  <a:pt x="16294" y="95746"/>
                                  <a:pt x="38246" y="100112"/>
                                </a:cubicBezTo>
                                <a:lnTo>
                                  <a:pt x="48155" y="100685"/>
                                </a:lnTo>
                                <a:cubicBezTo>
                                  <a:pt x="48780" y="100685"/>
                                  <a:pt x="48856" y="100685"/>
                                  <a:pt x="48932" y="100685"/>
                                </a:cubicBezTo>
                                <a:moveTo>
                                  <a:pt x="28600" y="39230"/>
                                </a:moveTo>
                                <a:cubicBezTo>
                                  <a:pt x="30049" y="30872"/>
                                  <a:pt x="34389" y="25737"/>
                                  <a:pt x="39922" y="23282"/>
                                </a:cubicBezTo>
                                <a:lnTo>
                                  <a:pt x="46020" y="22606"/>
                                </a:lnTo>
                                <a:cubicBezTo>
                                  <a:pt x="56938" y="22606"/>
                                  <a:pt x="61207" y="29661"/>
                                  <a:pt x="61264" y="39041"/>
                                </a:cubicBezTo>
                                <a:lnTo>
                                  <a:pt x="61264" y="39230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602736801" name="Freeform: Shape 602736801"/>
                        <wps:cNvSpPr/>
                        <wps:spPr>
                          <a:xfrm>
                            <a:off x="845595" y="38992"/>
                            <a:ext cx="87732" cy="98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732" h="98361">
                                <a:moveTo>
                                  <a:pt x="29756" y="34010"/>
                                </a:moveTo>
                                <a:cubicBezTo>
                                  <a:pt x="32881" y="31190"/>
                                  <a:pt x="35482" y="28949"/>
                                  <a:pt x="37782" y="26962"/>
                                </a:cubicBezTo>
                                <a:lnTo>
                                  <a:pt x="46436" y="25323"/>
                                </a:lnTo>
                                <a:cubicBezTo>
                                  <a:pt x="52354" y="25323"/>
                                  <a:pt x="55759" y="27589"/>
                                  <a:pt x="57350" y="33769"/>
                                </a:cubicBezTo>
                                <a:lnTo>
                                  <a:pt x="57785" y="42443"/>
                                </a:lnTo>
                                <a:lnTo>
                                  <a:pt x="57785" y="98361"/>
                                </a:lnTo>
                                <a:lnTo>
                                  <a:pt x="87732" y="98361"/>
                                </a:lnTo>
                                <a:lnTo>
                                  <a:pt x="87732" y="38370"/>
                                </a:lnTo>
                                <a:cubicBezTo>
                                  <a:pt x="87627" y="17717"/>
                                  <a:pt x="80838" y="3906"/>
                                  <a:pt x="65700" y="465"/>
                                </a:cubicBezTo>
                                <a:lnTo>
                                  <a:pt x="58393" y="0"/>
                                </a:lnTo>
                                <a:cubicBezTo>
                                  <a:pt x="44918" y="0"/>
                                  <a:pt x="35296" y="6491"/>
                                  <a:pt x="27400" y="14146"/>
                                </a:cubicBezTo>
                                <a:lnTo>
                                  <a:pt x="27242" y="14300"/>
                                </a:lnTo>
                                <a:lnTo>
                                  <a:pt x="26480" y="14300"/>
                                </a:lnTo>
                                <a:lnTo>
                                  <a:pt x="24346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98361"/>
                                </a:lnTo>
                                <a:lnTo>
                                  <a:pt x="29756" y="98361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021184603" name="Freeform: Shape 2021184603"/>
                        <wps:cNvSpPr/>
                        <wps:spPr>
                          <a:xfrm>
                            <a:off x="945261" y="11935"/>
                            <a:ext cx="68606" cy="1277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06" h="127736">
                                <a:moveTo>
                                  <a:pt x="59906" y="126771"/>
                                </a:moveTo>
                                <a:cubicBezTo>
                                  <a:pt x="64159" y="125433"/>
                                  <a:pt x="66511" y="124675"/>
                                  <a:pt x="68505" y="123914"/>
                                </a:cubicBezTo>
                                <a:lnTo>
                                  <a:pt x="68606" y="123875"/>
                                </a:lnTo>
                                <a:lnTo>
                                  <a:pt x="63971" y="103009"/>
                                </a:lnTo>
                                <a:cubicBezTo>
                                  <a:pt x="62812" y="103454"/>
                                  <a:pt x="61490" y="103774"/>
                                  <a:pt x="59811" y="104165"/>
                                </a:cubicBezTo>
                                <a:lnTo>
                                  <a:pt x="55142" y="104356"/>
                                </a:lnTo>
                                <a:cubicBezTo>
                                  <a:pt x="48909" y="104356"/>
                                  <a:pt x="44317" y="101337"/>
                                  <a:pt x="43529" y="96830"/>
                                </a:cubicBezTo>
                                <a:lnTo>
                                  <a:pt x="42900" y="89688"/>
                                </a:lnTo>
                                <a:lnTo>
                                  <a:pt x="42900" y="52768"/>
                                </a:lnTo>
                                <a:lnTo>
                                  <a:pt x="65519" y="52768"/>
                                </a:lnTo>
                                <a:lnTo>
                                  <a:pt x="65519" y="29375"/>
                                </a:lnTo>
                                <a:lnTo>
                                  <a:pt x="42900" y="29375"/>
                                </a:lnTo>
                                <a:lnTo>
                                  <a:pt x="42900" y="0"/>
                                </a:lnTo>
                                <a:lnTo>
                                  <a:pt x="18161" y="0"/>
                                </a:lnTo>
                                <a:lnTo>
                                  <a:pt x="14694" y="29375"/>
                                </a:lnTo>
                                <a:lnTo>
                                  <a:pt x="0" y="30340"/>
                                </a:lnTo>
                                <a:lnTo>
                                  <a:pt x="0" y="52768"/>
                                </a:lnTo>
                                <a:lnTo>
                                  <a:pt x="12954" y="52768"/>
                                </a:lnTo>
                                <a:lnTo>
                                  <a:pt x="12954" y="90317"/>
                                </a:lnTo>
                                <a:cubicBezTo>
                                  <a:pt x="13070" y="109835"/>
                                  <a:pt x="20617" y="123793"/>
                                  <a:pt x="37914" y="127260"/>
                                </a:cubicBezTo>
                                <a:lnTo>
                                  <a:pt x="46295" y="127736"/>
                                </a:lnTo>
                                <a:cubicBezTo>
                                  <a:pt x="46837" y="127736"/>
                                  <a:pt x="46901" y="127736"/>
                                  <a:pt x="46964" y="127736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148508192" name="Freeform: Shape 1148508192"/>
                        <wps:cNvSpPr/>
                        <wps:spPr>
                          <a:xfrm>
                            <a:off x="1062560" y="38998"/>
                            <a:ext cx="94107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07" h="100673">
                                <a:moveTo>
                                  <a:pt x="56420" y="100093"/>
                                </a:moveTo>
                                <a:cubicBezTo>
                                  <a:pt x="73973" y="96254"/>
                                  <a:pt x="89066" y="82841"/>
                                  <a:pt x="93401" y="62201"/>
                                </a:cubicBezTo>
                                <a:lnTo>
                                  <a:pt x="94107" y="50879"/>
                                </a:lnTo>
                                <a:cubicBezTo>
                                  <a:pt x="94107" y="22471"/>
                                  <a:pt x="76966" y="4968"/>
                                  <a:pt x="56420" y="574"/>
                                </a:cubicBezTo>
                                <a:lnTo>
                                  <a:pt x="47444" y="0"/>
                                </a:lnTo>
                                <a:cubicBezTo>
                                  <a:pt x="25676" y="0"/>
                                  <a:pt x="5728" y="14016"/>
                                  <a:pt x="707" y="38287"/>
                                </a:cubicBezTo>
                                <a:lnTo>
                                  <a:pt x="0" y="49603"/>
                                </a:lnTo>
                                <a:lnTo>
                                  <a:pt x="0" y="50879"/>
                                </a:lnTo>
                                <a:cubicBezTo>
                                  <a:pt x="262" y="78280"/>
                                  <a:pt x="17300" y="95691"/>
                                  <a:pt x="37557" y="100093"/>
                                </a:cubicBezTo>
                                <a:lnTo>
                                  <a:pt x="46465" y="100673"/>
                                </a:lnTo>
                                <a:cubicBezTo>
                                  <a:pt x="47116" y="100673"/>
                                  <a:pt x="47279" y="100672"/>
                                  <a:pt x="47444" y="100673"/>
                                </a:cubicBezTo>
                                <a:moveTo>
                                  <a:pt x="46728" y="76517"/>
                                </a:moveTo>
                                <a:cubicBezTo>
                                  <a:pt x="38512" y="76415"/>
                                  <a:pt x="33557" y="70742"/>
                                  <a:pt x="31183" y="61666"/>
                                </a:cubicBezTo>
                                <a:lnTo>
                                  <a:pt x="30531" y="50562"/>
                                </a:lnTo>
                                <a:cubicBezTo>
                                  <a:pt x="30531" y="38321"/>
                                  <a:pt x="33483" y="29469"/>
                                  <a:pt x="39215" y="25268"/>
                                </a:cubicBezTo>
                                <a:lnTo>
                                  <a:pt x="46728" y="23965"/>
                                </a:lnTo>
                                <a:cubicBezTo>
                                  <a:pt x="55311" y="23965"/>
                                  <a:pt x="60340" y="29758"/>
                                  <a:pt x="62733" y="38913"/>
                                </a:cubicBezTo>
                                <a:lnTo>
                                  <a:pt x="63386" y="49924"/>
                                </a:lnTo>
                                <a:lnTo>
                                  <a:pt x="63386" y="50562"/>
                                </a:lnTo>
                                <a:cubicBezTo>
                                  <a:pt x="63333" y="62451"/>
                                  <a:pt x="60382" y="71104"/>
                                  <a:pt x="54697" y="75238"/>
                                </a:cubicBezTo>
                                <a:lnTo>
                                  <a:pt x="47176" y="76517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820485806" name="Freeform: Shape 820485806"/>
                        <wps:cNvSpPr/>
                        <wps:spPr>
                          <a:xfrm>
                            <a:off x="1165208" y="-33"/>
                            <a:ext cx="68593" cy="137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3" h="137355">
                                <a:moveTo>
                                  <a:pt x="42711" y="64698"/>
                                </a:moveTo>
                                <a:lnTo>
                                  <a:pt x="59716" y="64698"/>
                                </a:lnTo>
                                <a:lnTo>
                                  <a:pt x="59716" y="41318"/>
                                </a:lnTo>
                                <a:lnTo>
                                  <a:pt x="42711" y="41318"/>
                                </a:lnTo>
                                <a:lnTo>
                                  <a:pt x="42711" y="36290"/>
                                </a:lnTo>
                                <a:cubicBezTo>
                                  <a:pt x="42751" y="29333"/>
                                  <a:pt x="45012" y="25551"/>
                                  <a:pt x="48668" y="23806"/>
                                </a:cubicBezTo>
                                <a:lnTo>
                                  <a:pt x="53196" y="23347"/>
                                </a:lnTo>
                                <a:cubicBezTo>
                                  <a:pt x="56595" y="23347"/>
                                  <a:pt x="59675" y="23723"/>
                                  <a:pt x="62927" y="24674"/>
                                </a:cubicBezTo>
                                <a:lnTo>
                                  <a:pt x="62992" y="24693"/>
                                </a:lnTo>
                                <a:lnTo>
                                  <a:pt x="68593" y="3434"/>
                                </a:lnTo>
                                <a:cubicBezTo>
                                  <a:pt x="65804" y="2298"/>
                                  <a:pt x="61840" y="1157"/>
                                  <a:pt x="60871" y="836"/>
                                </a:cubicBezTo>
                                <a:lnTo>
                                  <a:pt x="49252" y="-33"/>
                                </a:lnTo>
                                <a:cubicBezTo>
                                  <a:pt x="29434" y="-33"/>
                                  <a:pt x="19089" y="9171"/>
                                  <a:pt x="13936" y="22466"/>
                                </a:cubicBezTo>
                                <a:lnTo>
                                  <a:pt x="12751" y="37039"/>
                                </a:lnTo>
                                <a:lnTo>
                                  <a:pt x="12751" y="41508"/>
                                </a:lnTo>
                                <a:lnTo>
                                  <a:pt x="1" y="42283"/>
                                </a:lnTo>
                                <a:lnTo>
                                  <a:pt x="1" y="64698"/>
                                </a:lnTo>
                                <a:lnTo>
                                  <a:pt x="12751" y="64698"/>
                                </a:lnTo>
                                <a:lnTo>
                                  <a:pt x="12751" y="137355"/>
                                </a:lnTo>
                                <a:lnTo>
                                  <a:pt x="42711" y="137355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718025922" name="Freeform: Shape 718025922"/>
                        <wps:cNvSpPr/>
                        <wps:spPr>
                          <a:xfrm>
                            <a:off x="125" y="197858"/>
                            <a:ext cx="101651" cy="125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51" h="125806">
                                <a:moveTo>
                                  <a:pt x="30150" y="74016"/>
                                </a:moveTo>
                                <a:lnTo>
                                  <a:pt x="71691" y="74016"/>
                                </a:lnTo>
                                <a:lnTo>
                                  <a:pt x="71691" y="125806"/>
                                </a:lnTo>
                                <a:lnTo>
                                  <a:pt x="101651" y="125806"/>
                                </a:lnTo>
                                <a:lnTo>
                                  <a:pt x="101651" y="0"/>
                                </a:lnTo>
                                <a:lnTo>
                                  <a:pt x="71691" y="0"/>
                                </a:lnTo>
                                <a:lnTo>
                                  <a:pt x="71691" y="47917"/>
                                </a:lnTo>
                                <a:lnTo>
                                  <a:pt x="30150" y="47917"/>
                                </a:lnTo>
                                <a:lnTo>
                                  <a:pt x="30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806"/>
                                </a:lnTo>
                                <a:lnTo>
                                  <a:pt x="30150" y="125806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18212718" name="Freeform: Shape 118212718"/>
                        <wps:cNvSpPr/>
                        <wps:spPr>
                          <a:xfrm>
                            <a:off x="121274" y="225296"/>
                            <a:ext cx="86766" cy="1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66" h="100459">
                                <a:moveTo>
                                  <a:pt x="57547" y="100226"/>
                                </a:moveTo>
                                <a:cubicBezTo>
                                  <a:pt x="66480" y="98612"/>
                                  <a:pt x="75615" y="95259"/>
                                  <a:pt x="83085" y="89995"/>
                                </a:cubicBezTo>
                                <a:lnTo>
                                  <a:pt x="83286" y="89853"/>
                                </a:lnTo>
                                <a:lnTo>
                                  <a:pt x="73622" y="71895"/>
                                </a:lnTo>
                                <a:cubicBezTo>
                                  <a:pt x="70187" y="73854"/>
                                  <a:pt x="66706" y="75365"/>
                                  <a:pt x="63379" y="76815"/>
                                </a:cubicBezTo>
                                <a:lnTo>
                                  <a:pt x="53086" y="77877"/>
                                </a:lnTo>
                                <a:cubicBezTo>
                                  <a:pt x="40848" y="77877"/>
                                  <a:pt x="31807" y="72350"/>
                                  <a:pt x="29035" y="59581"/>
                                </a:cubicBezTo>
                                <a:lnTo>
                                  <a:pt x="28982" y="59321"/>
                                </a:lnTo>
                                <a:lnTo>
                                  <a:pt x="85598" y="59321"/>
                                </a:lnTo>
                                <a:cubicBezTo>
                                  <a:pt x="85915" y="57861"/>
                                  <a:pt x="86232" y="55712"/>
                                  <a:pt x="86474" y="54115"/>
                                </a:cubicBezTo>
                                <a:lnTo>
                                  <a:pt x="86766" y="46298"/>
                                </a:lnTo>
                                <a:cubicBezTo>
                                  <a:pt x="86766" y="23414"/>
                                  <a:pt x="76446" y="5198"/>
                                  <a:pt x="55756" y="628"/>
                                </a:cubicBezTo>
                                <a:lnTo>
                                  <a:pt x="45959" y="0"/>
                                </a:lnTo>
                                <a:cubicBezTo>
                                  <a:pt x="25310" y="0"/>
                                  <a:pt x="5655" y="14622"/>
                                  <a:pt x="700" y="38543"/>
                                </a:cubicBezTo>
                                <a:lnTo>
                                  <a:pt x="0" y="49619"/>
                                </a:lnTo>
                                <a:lnTo>
                                  <a:pt x="0" y="50883"/>
                                </a:lnTo>
                                <a:cubicBezTo>
                                  <a:pt x="246" y="78446"/>
                                  <a:pt x="16285" y="95746"/>
                                  <a:pt x="38234" y="100112"/>
                                </a:cubicBezTo>
                                <a:lnTo>
                                  <a:pt x="48143" y="100685"/>
                                </a:lnTo>
                                <a:cubicBezTo>
                                  <a:pt x="48768" y="100685"/>
                                  <a:pt x="48844" y="100685"/>
                                  <a:pt x="48920" y="100685"/>
                                </a:cubicBezTo>
                                <a:moveTo>
                                  <a:pt x="28588" y="39230"/>
                                </a:moveTo>
                                <a:cubicBezTo>
                                  <a:pt x="30036" y="30872"/>
                                  <a:pt x="34377" y="25745"/>
                                  <a:pt x="39910" y="23293"/>
                                </a:cubicBezTo>
                                <a:lnTo>
                                  <a:pt x="46007" y="22619"/>
                                </a:lnTo>
                                <a:cubicBezTo>
                                  <a:pt x="56925" y="22619"/>
                                  <a:pt x="61195" y="29661"/>
                                  <a:pt x="61252" y="39041"/>
                                </a:cubicBezTo>
                                <a:lnTo>
                                  <a:pt x="61252" y="39230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675325524" name="Freeform: Shape 675325524"/>
                        <wps:cNvSpPr/>
                        <wps:spPr>
                          <a:xfrm>
                            <a:off x="219757" y="225299"/>
                            <a:ext cx="83286" cy="1006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286" h="100456">
                                <a:moveTo>
                                  <a:pt x="36532" y="100070"/>
                                </a:moveTo>
                                <a:cubicBezTo>
                                  <a:pt x="43686" y="98111"/>
                                  <a:pt x="50002" y="94119"/>
                                  <a:pt x="55887" y="88840"/>
                                </a:cubicBezTo>
                                <a:lnTo>
                                  <a:pt x="56045" y="88697"/>
                                </a:lnTo>
                                <a:lnTo>
                                  <a:pt x="56820" y="88697"/>
                                </a:lnTo>
                                <a:lnTo>
                                  <a:pt x="58941" y="98361"/>
                                </a:lnTo>
                                <a:lnTo>
                                  <a:pt x="83286" y="98361"/>
                                </a:lnTo>
                                <a:lnTo>
                                  <a:pt x="83286" y="43262"/>
                                </a:lnTo>
                                <a:cubicBezTo>
                                  <a:pt x="83125" y="17426"/>
                                  <a:pt x="72617" y="3821"/>
                                  <a:pt x="53904" y="429"/>
                                </a:cubicBezTo>
                                <a:lnTo>
                                  <a:pt x="45135" y="0"/>
                                </a:lnTo>
                                <a:cubicBezTo>
                                  <a:pt x="29666" y="0"/>
                                  <a:pt x="16032" y="4762"/>
                                  <a:pt x="3540" y="12405"/>
                                </a:cubicBezTo>
                                <a:lnTo>
                                  <a:pt x="3289" y="12560"/>
                                </a:lnTo>
                                <a:lnTo>
                                  <a:pt x="13716" y="31877"/>
                                </a:lnTo>
                                <a:cubicBezTo>
                                  <a:pt x="18612" y="29136"/>
                                  <a:pt x="23013" y="27093"/>
                                  <a:pt x="27248" y="25120"/>
                                </a:cubicBezTo>
                                <a:lnTo>
                                  <a:pt x="38695" y="23775"/>
                                </a:lnTo>
                                <a:cubicBezTo>
                                  <a:pt x="48639" y="23775"/>
                                  <a:pt x="52701" y="28348"/>
                                  <a:pt x="53515" y="36176"/>
                                </a:cubicBezTo>
                                <a:lnTo>
                                  <a:pt x="53530" y="36335"/>
                                </a:lnTo>
                                <a:cubicBezTo>
                                  <a:pt x="20572" y="39694"/>
                                  <a:pt x="4444" y="48464"/>
                                  <a:pt x="489" y="63914"/>
                                </a:cubicBezTo>
                                <a:lnTo>
                                  <a:pt x="0" y="71095"/>
                                </a:lnTo>
                                <a:lnTo>
                                  <a:pt x="0" y="71822"/>
                                </a:lnTo>
                                <a:cubicBezTo>
                                  <a:pt x="111" y="83765"/>
                                  <a:pt x="6338" y="94049"/>
                                  <a:pt x="16099" y="99031"/>
                                </a:cubicBezTo>
                                <a:lnTo>
                                  <a:pt x="28249" y="100673"/>
                                </a:lnTo>
                                <a:cubicBezTo>
                                  <a:pt x="28672" y="100673"/>
                                  <a:pt x="28744" y="100673"/>
                                  <a:pt x="28817" y="100673"/>
                                </a:cubicBezTo>
                                <a:moveTo>
                                  <a:pt x="38718" y="77483"/>
                                </a:moveTo>
                                <a:cubicBezTo>
                                  <a:pt x="33863" y="77456"/>
                                  <a:pt x="30613" y="75944"/>
                                  <a:pt x="29059" y="73064"/>
                                </a:cubicBezTo>
                                <a:lnTo>
                                  <a:pt x="28600" y="69289"/>
                                </a:lnTo>
                                <a:cubicBezTo>
                                  <a:pt x="28600" y="62465"/>
                                  <a:pt x="34327" y="57270"/>
                                  <a:pt x="53148" y="54736"/>
                                </a:cubicBezTo>
                                <a:lnTo>
                                  <a:pt x="53530" y="54686"/>
                                </a:lnTo>
                                <a:lnTo>
                                  <a:pt x="53530" y="69952"/>
                                </a:lnTo>
                                <a:lnTo>
                                  <a:pt x="53438" y="70045"/>
                                </a:lnTo>
                                <a:cubicBezTo>
                                  <a:pt x="51084" y="72389"/>
                                  <a:pt x="48878" y="74283"/>
                                  <a:pt x="46869" y="76035"/>
                                </a:cubicBezTo>
                                <a:lnTo>
                                  <a:pt x="38969" y="77483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82899908" name="Freeform: Shape 182899908"/>
                        <wps:cNvSpPr/>
                        <wps:spPr>
                          <a:xfrm>
                            <a:off x="323856" y="188586"/>
                            <a:ext cx="42126" cy="1373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26" h="137169">
                                <a:moveTo>
                                  <a:pt x="36328" y="136810"/>
                                </a:moveTo>
                                <a:cubicBezTo>
                                  <a:pt x="36660" y="136675"/>
                                  <a:pt x="39771" y="135841"/>
                                  <a:pt x="42060" y="134913"/>
                                </a:cubicBezTo>
                                <a:lnTo>
                                  <a:pt x="42126" y="134886"/>
                                </a:lnTo>
                                <a:lnTo>
                                  <a:pt x="38646" y="112852"/>
                                </a:lnTo>
                                <a:cubicBezTo>
                                  <a:pt x="38636" y="112854"/>
                                  <a:pt x="38626" y="112857"/>
                                  <a:pt x="38615" y="112860"/>
                                </a:cubicBezTo>
                                <a:lnTo>
                                  <a:pt x="36716" y="113233"/>
                                </a:lnTo>
                                <a:cubicBezTo>
                                  <a:pt x="33543" y="113233"/>
                                  <a:pt x="31530" y="112280"/>
                                  <a:pt x="31305" y="112268"/>
                                </a:cubicBezTo>
                                <a:lnTo>
                                  <a:pt x="29756" y="105242"/>
                                </a:lnTo>
                                <a:lnTo>
                                  <a:pt x="29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363"/>
                                </a:lnTo>
                                <a:cubicBezTo>
                                  <a:pt x="79" y="121645"/>
                                  <a:pt x="5236" y="133850"/>
                                  <a:pt x="19720" y="136971"/>
                                </a:cubicBezTo>
                                <a:lnTo>
                                  <a:pt x="26832" y="137389"/>
                                </a:lnTo>
                                <a:cubicBezTo>
                                  <a:pt x="27287" y="137389"/>
                                  <a:pt x="27333" y="137389"/>
                                  <a:pt x="27373" y="137389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860938968" name="Freeform: Shape 1860938968"/>
                        <wps:cNvSpPr/>
                        <wps:spPr>
                          <a:xfrm>
                            <a:off x="368836" y="198248"/>
                            <a:ext cx="68606" cy="1277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06" h="127508">
                                <a:moveTo>
                                  <a:pt x="59906" y="126765"/>
                                </a:moveTo>
                                <a:cubicBezTo>
                                  <a:pt x="64120" y="125436"/>
                                  <a:pt x="66494" y="124668"/>
                                  <a:pt x="68505" y="123902"/>
                                </a:cubicBezTo>
                                <a:lnTo>
                                  <a:pt x="68606" y="123863"/>
                                </a:lnTo>
                                <a:lnTo>
                                  <a:pt x="63971" y="102997"/>
                                </a:lnTo>
                                <a:cubicBezTo>
                                  <a:pt x="62812" y="103442"/>
                                  <a:pt x="61490" y="103762"/>
                                  <a:pt x="59811" y="104153"/>
                                </a:cubicBezTo>
                                <a:lnTo>
                                  <a:pt x="55142" y="104343"/>
                                </a:lnTo>
                                <a:cubicBezTo>
                                  <a:pt x="49030" y="104343"/>
                                  <a:pt x="44497" y="101442"/>
                                  <a:pt x="43529" y="96822"/>
                                </a:cubicBezTo>
                                <a:lnTo>
                                  <a:pt x="42900" y="89688"/>
                                </a:lnTo>
                                <a:lnTo>
                                  <a:pt x="42900" y="52756"/>
                                </a:lnTo>
                                <a:lnTo>
                                  <a:pt x="65519" y="52756"/>
                                </a:lnTo>
                                <a:lnTo>
                                  <a:pt x="65519" y="29363"/>
                                </a:lnTo>
                                <a:lnTo>
                                  <a:pt x="42900" y="29363"/>
                                </a:lnTo>
                                <a:lnTo>
                                  <a:pt x="42900" y="0"/>
                                </a:lnTo>
                                <a:lnTo>
                                  <a:pt x="18161" y="0"/>
                                </a:lnTo>
                                <a:lnTo>
                                  <a:pt x="14694" y="29363"/>
                                </a:lnTo>
                                <a:lnTo>
                                  <a:pt x="0" y="30328"/>
                                </a:lnTo>
                                <a:lnTo>
                                  <a:pt x="0" y="52756"/>
                                </a:lnTo>
                                <a:lnTo>
                                  <a:pt x="12954" y="52756"/>
                                </a:lnTo>
                                <a:lnTo>
                                  <a:pt x="12954" y="90305"/>
                                </a:lnTo>
                                <a:cubicBezTo>
                                  <a:pt x="13070" y="109823"/>
                                  <a:pt x="20617" y="123790"/>
                                  <a:pt x="37914" y="127259"/>
                                </a:cubicBezTo>
                                <a:lnTo>
                                  <a:pt x="46295" y="127736"/>
                                </a:lnTo>
                                <a:cubicBezTo>
                                  <a:pt x="46837" y="127736"/>
                                  <a:pt x="46901" y="127736"/>
                                  <a:pt x="46964" y="127736"/>
                                </a:cubicBez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042602757" name="Freeform: Shape 2042602757"/>
                        <wps:cNvSpPr/>
                        <wps:spPr>
                          <a:xfrm>
                            <a:off x="451545" y="188583"/>
                            <a:ext cx="87732" cy="135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732" h="135077">
                                <a:moveTo>
                                  <a:pt x="29756" y="70726"/>
                                </a:moveTo>
                                <a:cubicBezTo>
                                  <a:pt x="32882" y="67906"/>
                                  <a:pt x="35482" y="65661"/>
                                  <a:pt x="37782" y="63671"/>
                                </a:cubicBezTo>
                                <a:lnTo>
                                  <a:pt x="46436" y="62026"/>
                                </a:lnTo>
                                <a:cubicBezTo>
                                  <a:pt x="52354" y="62026"/>
                                  <a:pt x="55759" y="64299"/>
                                  <a:pt x="57350" y="70483"/>
                                </a:cubicBezTo>
                                <a:lnTo>
                                  <a:pt x="57785" y="79159"/>
                                </a:lnTo>
                                <a:lnTo>
                                  <a:pt x="57785" y="135077"/>
                                </a:lnTo>
                                <a:lnTo>
                                  <a:pt x="87732" y="135077"/>
                                </a:lnTo>
                                <a:lnTo>
                                  <a:pt x="87732" y="75085"/>
                                </a:lnTo>
                                <a:cubicBezTo>
                                  <a:pt x="87627" y="54433"/>
                                  <a:pt x="80838" y="40622"/>
                                  <a:pt x="65700" y="37181"/>
                                </a:cubicBezTo>
                                <a:lnTo>
                                  <a:pt x="58393" y="36716"/>
                                </a:lnTo>
                                <a:cubicBezTo>
                                  <a:pt x="44918" y="36716"/>
                                  <a:pt x="35684" y="43194"/>
                                  <a:pt x="28553" y="49530"/>
                                </a:cubicBezTo>
                                <a:lnTo>
                                  <a:pt x="28410" y="49657"/>
                                </a:lnTo>
                                <a:lnTo>
                                  <a:pt x="29756" y="32462"/>
                                </a:lnTo>
                                <a:lnTo>
                                  <a:pt x="29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077"/>
                                </a:lnTo>
                                <a:lnTo>
                                  <a:pt x="29756" y="135077"/>
                                </a:lnTo>
                              </a:path>
                            </a:pathLst>
                          </a:custGeom>
                          <a:solidFill>
                            <a:srgbClr val="004B8F">
                              <a:alpha val="100000"/>
                            </a:srgbClr>
                          </a:solidFill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96A1AC0" id="Image 3" o:spid="_x0000_s1026" editas="canvas" style="position:absolute;margin-left:487.85pt;margin-top:8pt;width:97.15pt;height:25.65pt;z-index:-251664384;mso-wrap-distance-left:0;mso-wrap-distance-right:0;mso-position-horizontal-relative:page" coordsize="12338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">
                <v:shape id="_x0000_s1027" type="#_x0000_t75" style="position:absolute;width:12338;height:3257;visibility:visible;mso-wrap-style:square">
                  <v:fill o:detectmouseclick="t"/>
                  <v:path o:connecttype="none"/>
                </v:shape>
                <v:shape id="Freeform: Shape 2138030564" o:spid="_x0000_s1028" style="position:absolute;left:1;top:115;width:999;height:1258;visibility:visible;mso-wrap-style:square;v-text-anchor:top" coordsize="99911,1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" path="m51778,125185c76478,120903,94083,105778,99120,78561r791,-15270c99911,24439,80768,5311,50659,586l36914,,,,,125806r38619,m30150,101651r,-77495l34810,24156v17469,97,30561,6461,33927,27314l69190,61822v,26528,-11003,37056,-27090,39533l34810,101651e" fillcolor="#004b8f" stroked="f">
                  <v:path arrowok="t"/>
                </v:shape>
                <v:shape id="Freeform: Shape 2107194824" o:spid="_x0000_s1029" style="position:absolute;left:1140;top:389;width:867;height:1007;visibility:visible;mso-wrap-style:square;v-text-anchor:top" coordsize="86766,1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" path="m57547,100226c66479,98613,75614,95262,83085,90008r201,-143l73622,71895v-3435,1959,-6916,3470,-10243,4920l53086,77877v-12238,,-21279,-5527,-24051,-18296l28982,59321r56616,c85915,57861,86232,55712,86474,54115r292,-7817c86766,23403,76446,5196,55756,628l45959,c25310,,5655,14622,700,38543l,49619r,1264c246,78446,16285,95746,38234,100112r9909,573c48768,100685,48844,100685,48920,100685m28588,39230c30036,30872,34377,25737,39910,23282r6097,-676c56925,22606,61195,29661,61252,39041r,189e" fillcolor="#004b8f" stroked="f">
                  <v:path arrowok="t"/>
                </v:shape>
                <v:shape id="Freeform: Shape 1006378246" o:spid="_x0000_s1030" style="position:absolute;left:2184;top:389;width:915;height:1336;visibility:visible;mso-wrap-style:square;v-text-anchor:top" coordsize="91592,13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" path="m29756,105702l28791,90830v3464,3263,7128,5767,10535,8116l51231,100685v18249,,35430,-14467,39752,-39604l91592,49353c91592,22924,80740,5087,62829,598l54566,c44325,,34724,4774,27401,11460r-147,135l26467,11595,24346,2324,,2324,,133541r29756,m44167,76136v-4592,-17,-9537,-1356,-14314,-5516l29756,70536r,-38074c32379,29647,34854,27612,37293,25603r7819,-1257c53166,24346,57974,28769,60244,37460r627,11289l60871,49475v-72,14173,-4059,21938,-9830,25720l44445,76136e" fillcolor="#004b8f" stroked="f">
                  <v:path arrowok="t"/>
                </v:shape>
                <v:shape id="Freeform: Shape 163651137" o:spid="_x0000_s1031" style="position:absolute;left:3219;top:390;width:833;height:1006;visibility:visible;mso-wrap-style:square;v-text-anchor:top" coordsize="83287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" path="m36532,100070c43686,98111,50002,94119,55887,88840r158,-143l56820,88697r2121,9664l83287,98361r,-55099c83125,17426,72617,3821,53904,429l45136,c29666,,16033,4762,3541,12405r-251,155l13716,31877v4899,-2742,9301,-4790,13532,-6763l38695,23761v9944,,14007,4587,14820,12403l53531,36322c20572,39692,4445,48464,489,63914l,71095r,727c111,83765,6338,94049,16099,99031r12150,1642c28673,100673,28745,100673,28817,100673m38718,77483v-4855,-27,-8104,-1546,-9659,-4425l28601,69289v,-6824,5726,-12019,24548,-14553l53531,54686r,15266l53438,70045v-2353,2344,-4562,4237,-6574,5990l38969,77483e" fillcolor="#004b8f" stroked="f">
                  <v:path arrowok="t"/>
                </v:shape>
                <v:shape id="Freeform: Shape 1434947537" o:spid="_x0000_s1032" style="position:absolute;left:4265;top:389;width:661;height:984;visibility:visible;mso-wrap-style:square;v-text-anchor:top" coordsize="66091,9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" path="m29756,43485c33455,34106,39140,29111,45025,26667r5467,-582c54861,26085,56982,26474,60420,27239r70,15l66091,1930c64729,1253,63219,768,61741,292l54608,c44895,,34342,5915,27393,18676r-139,259l26480,18935,24346,2324,,2324,,98361r29756,e" fillcolor="#004b8f" stroked="f">
                  <v:path arrowok="t"/>
                </v:shape>
                <v:shape id="Freeform: Shape 1544358484" o:spid="_x0000_s1033" style="position:absolute;left:4992;top:119;width:686;height:1277;visibility:visible;mso-wrap-style:square;v-text-anchor:top" coordsize="68606,127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" path="m59906,126771v4253,-1338,6605,-2096,8599,-2857l68606,123875,63971,103009v-1159,445,-2481,765,-4160,1156l55142,104356v-6233,,-10825,-3019,-11613,-7526l42900,89688r,-36920l65519,52768r,-23393l42900,29375,42900,,18161,,14694,29375,,30340,,52768r12954,l12954,90317v116,19518,7663,33476,24960,36943l46295,127736v542,,606,,669,e" fillcolor="#004b8f" stroked="f">
                  <v:path arrowok="t"/>
                </v:shape>
                <v:shape id="Freeform: Shape 1821727313" o:spid="_x0000_s1034" style="position:absolute;left:5819;top:389;width:1428;height:984;visibility:visible;mso-wrap-style:square;v-text-anchor:top" coordsize="142811,9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" path="m29756,34010v2895,-2888,5645,-5057,8414,-7239l45136,25323v5862,,9265,2266,10855,8446l56426,42443r,55918l86385,98361r,-64351c89294,31102,92010,28924,94691,26771r7058,-1448c107489,25323,110965,27594,112596,33769r459,8674l113055,98361r29756,l142811,38370c142703,17736,135641,3932,120403,465l113079,c99996,,91139,7255,82881,15680r-166,169c79092,8186,73526,3113,65708,702l56502,c43569,,35089,6491,27408,14146r-154,154l26480,14300,24346,2324,,2324,,98361r29756,e" fillcolor="#004b8f" stroked="f">
                  <v:path arrowok="t"/>
                </v:shape>
                <v:shape id="Freeform: Shape 1246342104" o:spid="_x0000_s1035" style="position:absolute;left:7411;top:389;width:868;height:1007;visibility:visible;mso-wrap-style:square;v-text-anchor:top" coordsize="86766,1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" path="m57559,100226c66491,98613,75626,95262,83098,90008r201,-143l73634,71895v-3427,1955,-6904,3463,-10249,4920l53098,77877v-12238,,-21278,-5527,-24050,-18296l28994,59321r56616,c85925,57872,86236,55747,86480,54115r286,-7817c86766,23403,76456,5196,55768,628l45972,c25312,,5655,14622,700,38543l,49619r,1264c246,78446,16294,95746,38246,100112r9909,573c48780,100685,48856,100685,48932,100685m28600,39230c30049,30872,34389,25737,39922,23282r6098,-676c56938,22606,61207,29661,61264,39041r,189e" fillcolor="#004b8f" stroked="f">
                  <v:path arrowok="t"/>
                </v:shape>
                <v:shape id="Freeform: Shape 602736801" o:spid="_x0000_s1036" style="position:absolute;left:8455;top:389;width:878;height:984;visibility:visible;mso-wrap-style:square;v-text-anchor:top" coordsize="87732,9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" path="m29756,34010v3125,-2820,5726,-5061,8026,-7048l46436,25323v5918,,9323,2266,10914,8446l57785,42443r,55918l87732,98361r,-59991c87627,17717,80838,3906,65700,465l58393,c44918,,35296,6491,27400,14146r-158,154l26480,14300,24346,2324,,2324,,98361r29756,e" fillcolor="#004b8f" stroked="f">
                  <v:path arrowok="t"/>
                </v:shape>
                <v:shape id="Freeform: Shape 2021184603" o:spid="_x0000_s1037" style="position:absolute;left:9452;top:119;width:686;height:1277;visibility:visible;mso-wrap-style:square;v-text-anchor:top" coordsize="68606,127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" path="m59906,126771v4253,-1338,6605,-2096,8599,-2857l68606,123875,63971,103009v-1159,445,-2481,765,-4160,1156l55142,104356v-6233,,-10825,-3019,-11613,-7526l42900,89688r,-36920l65519,52768r,-23393l42900,29375,42900,,18161,,14694,29375,,30340,,52768r12954,l12954,90317v116,19518,7663,33476,24960,36943l46295,127736v542,,606,,669,e" fillcolor="#004b8f" stroked="f">
                  <v:path arrowok="t"/>
                </v:shape>
                <v:shape id="Freeform: Shape 1148508192" o:spid="_x0000_s1038" style="position:absolute;left:10625;top:389;width:941;height:1007;visibility:visible;mso-wrap-style:square;v-text-anchor:top" coordsize="94107,10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" path="m56420,100093c73973,96254,89066,82841,93401,62201r706,-11322c94107,22471,76966,4968,56420,574l47444,c25676,,5728,14016,707,38287l,49603r,1276c262,78280,17300,95691,37557,100093r8908,580c47116,100673,47279,100672,47444,100673m46728,76517c38512,76415,33557,70742,31183,61666l30531,50562v,-12241,2952,-21093,8684,-25294l46728,23965v8583,,13612,5793,16005,14948l63386,49924r,638c63333,62451,60382,71104,54697,75238r-7521,1279e" fillcolor="#004b8f" stroked="f">
                  <v:path arrowok="t"/>
                </v:shape>
                <v:shape id="Freeform: Shape 820485806" o:spid="_x0000_s1039" style="position:absolute;left:11652;width:686;height:1373;visibility:visible;mso-wrap-style:square;v-text-anchor:top" coordsize="68593,13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" path="m42711,64698r17005,l59716,41318r-17005,l42711,36290v40,-6957,2301,-10739,5957,-12484l53196,23347v3399,,6479,376,9731,1327l62992,24693,68593,3434c65804,2298,61840,1157,60871,836l49252,-33c29434,-33,19089,9171,13936,22466l12751,37039r,4469l1,42283r,22415l12751,64698r,72657l42711,137355e" fillcolor="#004b8f" stroked="f">
                  <v:path arrowok="t"/>
                </v:shape>
                <v:shape id="Freeform: Shape 718025922" o:spid="_x0000_s1040" style="position:absolute;left:1;top:1978;width:1016;height:1258;visibility:visible;mso-wrap-style:square;v-text-anchor:top" coordsize="101651,12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" path="m30150,74016r41541,l71691,125806r29960,l101651,,71691,r,47917l30150,47917,30150,,,,,125806r30150,e" fillcolor="#004b8f" stroked="f">
                  <v:path arrowok="t"/>
                </v:shape>
                <v:shape id="Freeform: Shape 118212718" o:spid="_x0000_s1041" style="position:absolute;left:1212;top:2252;width:868;height:1007;visibility:visible;mso-wrap-style:square;v-text-anchor:top" coordsize="86766,10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" path="m57547,100226c66480,98612,75615,95259,83085,89995r201,-142l73622,71895v-3435,1959,-6916,3470,-10243,4920l53086,77877v-12238,,-21279,-5527,-24051,-18296l28982,59321r56616,c85915,57861,86232,55712,86474,54115r292,-7817c86766,23414,76446,5198,55756,628l45959,c25310,,5655,14622,700,38543l,49619r,1264c246,78446,16285,95746,38234,100112r9909,573c48768,100685,48844,100685,48920,100685m28588,39230c30036,30872,34377,25745,39910,23293r6097,-674c56925,22619,61195,29661,61252,39041r,189e" fillcolor="#004b8f" stroked="f">
                  <v:path arrowok="t"/>
                </v:shape>
                <v:shape id="Freeform: Shape 675325524" o:spid="_x0000_s1042" style="position:absolute;left:2197;top:2252;width:833;height:1007;visibility:visible;mso-wrap-style:square;v-text-anchor:top" coordsize="83286,1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" path="m36532,100070c43686,98111,50002,94119,55887,88840r158,-143l56820,88697r2121,9664l83286,98361r,-55099c83125,17426,72617,3821,53904,429l45135,c29666,,16032,4762,3540,12405r-251,155l13716,31877v4896,-2741,9297,-4784,13532,-6757l38695,23775v9944,,14006,4573,14820,12401l53530,36335c20572,39694,4444,48464,489,63914l,71095r,727c111,83765,6338,94049,16099,99031r12150,1642c28672,100673,28744,100673,28817,100673m38718,77483v-4855,-27,-8105,-1539,-9659,-4419l28600,69289v,-6824,5727,-12019,24548,-14553l53530,54686r,15266l53438,70045v-2354,2344,-4560,4238,-6569,5990l38969,77483e" fillcolor="#004b8f" stroked="f">
                  <v:path arrowok="t"/>
                </v:shape>
                <v:shape id="Freeform: Shape 182899908" o:spid="_x0000_s1043" style="position:absolute;left:3238;top:1885;width:421;height:1374;visibility:visible;mso-wrap-style:square;v-text-anchor:top" coordsize="42126,13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" path="m36328,136810v332,-135,3443,-969,5732,-1897l42126,134886,38646,112852v-10,2,-20,5,-31,8l36716,113233v-3173,,-5186,-953,-5411,-965l29756,105242,29756,,,,,104363v79,17282,5236,29487,19720,32608l26832,137389v455,,501,,541,e" fillcolor="#004b8f" stroked="f">
                  <v:path arrowok="t"/>
                </v:shape>
                <v:shape id="Freeform: Shape 1860938968" o:spid="_x0000_s1044" style="position:absolute;left:3688;top:1982;width:686;height:1277;visibility:visible;mso-wrap-style:square;v-text-anchor:top" coordsize="68606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" path="m59906,126765v4214,-1329,6588,-2097,8599,-2863l68606,123863,63971,102997v-1159,445,-2481,765,-4160,1156l55142,104343v-6112,,-10645,-2901,-11613,-7521l42900,89688r,-36932l65519,52756r,-23393l42900,29363,42900,,18161,,14694,29363,,30328,,52756r12954,l12954,90305v116,19518,7663,33485,24960,36954l46295,127736v542,,606,,669,e" fillcolor="#004b8f" stroked="f">
                  <v:path arrowok="t"/>
                </v:shape>
                <v:shape id="Freeform: Shape 2042602757" o:spid="_x0000_s1045" style="position:absolute;left:4515;top:1885;width:877;height:1351;visibility:visible;mso-wrap-style:square;v-text-anchor:top" coordsize="87732,13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" path="m29756,70726v3126,-2820,5726,-5065,8026,-7055l46436,62026v5918,,9323,2273,10914,8457l57785,79159r,55918l87732,135077r,-59992c87627,54433,80838,40622,65700,37181r-7307,-465c44918,36716,35684,43194,28553,49530r-143,127l29756,32462,29756,,,,,135077r29756,e" fillcolor="#004b8f" stroked="f">
                  <v:path arrowok="t"/>
                </v:shape>
                <w10:wrap anchorx="page"/>
              </v:group>
            </w:pict>
          </mc:Fallback>
        </mc:AlternateContent>
      </w:r>
    </w:p>
    <w:p w14:paraId="2EA5C835" w14:textId="77777777" w:rsidR="002D5311" w:rsidRDefault="00C84027">
      <w:pPr>
        <w:widowControl w:val="0"/>
        <w:kinsoku w:val="0"/>
        <w:wordWrap w:val="0"/>
        <w:autoSpaceDE w:val="0"/>
        <w:autoSpaceDN w:val="0"/>
        <w:adjustRightInd w:val="0"/>
        <w:spacing w:before="10" w:line="239" w:lineRule="auto"/>
        <w:textAlignment w:val="baseline"/>
        <w:rPr>
          <w:b/>
          <w:color w:val="004B8F"/>
          <w:sz w:val="34"/>
          <w:szCs w:val="34"/>
        </w:rPr>
      </w:pPr>
      <w:r>
        <w:rPr>
          <w:b/>
          <w:color w:val="004B8F"/>
          <w:w w:val="92"/>
          <w:sz w:val="34"/>
          <w:szCs w:val="34"/>
        </w:rPr>
        <w:t>Application</w:t>
      </w:r>
      <w:r>
        <w:rPr>
          <w:b/>
          <w:color w:val="004B8F"/>
          <w:spacing w:val="2"/>
          <w:w w:val="70"/>
          <w:sz w:val="34"/>
          <w:szCs w:val="34"/>
        </w:rPr>
        <w:t xml:space="preserve"> </w:t>
      </w:r>
      <w:r>
        <w:rPr>
          <w:b/>
          <w:color w:val="004B8F"/>
          <w:w w:val="93"/>
          <w:sz w:val="34"/>
          <w:szCs w:val="34"/>
        </w:rPr>
        <w:t>for</w:t>
      </w:r>
      <w:r>
        <w:rPr>
          <w:b/>
          <w:color w:val="004B8F"/>
          <w:spacing w:val="2"/>
          <w:w w:val="70"/>
          <w:sz w:val="34"/>
          <w:szCs w:val="34"/>
        </w:rPr>
        <w:t xml:space="preserve"> </w:t>
      </w:r>
      <w:r>
        <w:rPr>
          <w:b/>
          <w:color w:val="004B8F"/>
          <w:w w:val="93"/>
          <w:sz w:val="34"/>
          <w:szCs w:val="34"/>
        </w:rPr>
        <w:t>Ohio</w:t>
      </w:r>
      <w:r>
        <w:rPr>
          <w:b/>
          <w:color w:val="004B8F"/>
          <w:spacing w:val="2"/>
          <w:w w:val="70"/>
          <w:sz w:val="34"/>
          <w:szCs w:val="34"/>
        </w:rPr>
        <w:t xml:space="preserve"> </w:t>
      </w:r>
      <w:r>
        <w:rPr>
          <w:b/>
          <w:color w:val="004B8F"/>
          <w:w w:val="93"/>
          <w:sz w:val="34"/>
          <w:szCs w:val="34"/>
        </w:rPr>
        <w:t>Certified</w:t>
      </w:r>
      <w:r>
        <w:rPr>
          <w:b/>
          <w:color w:val="004B8F"/>
          <w:spacing w:val="1"/>
          <w:w w:val="70"/>
          <w:sz w:val="34"/>
          <w:szCs w:val="34"/>
        </w:rPr>
        <w:t xml:space="preserve"> </w:t>
      </w:r>
      <w:r>
        <w:rPr>
          <w:b/>
          <w:color w:val="004B8F"/>
          <w:w w:val="93"/>
          <w:sz w:val="34"/>
          <w:szCs w:val="34"/>
        </w:rPr>
        <w:t>Birth</w:t>
      </w:r>
      <w:r>
        <w:rPr>
          <w:b/>
          <w:color w:val="004B8F"/>
          <w:spacing w:val="1"/>
          <w:w w:val="70"/>
          <w:sz w:val="34"/>
          <w:szCs w:val="34"/>
        </w:rPr>
        <w:t xml:space="preserve"> </w:t>
      </w:r>
      <w:r>
        <w:rPr>
          <w:b/>
          <w:color w:val="004B8F"/>
          <w:w w:val="93"/>
          <w:sz w:val="34"/>
          <w:szCs w:val="34"/>
        </w:rPr>
        <w:t>Record</w:t>
      </w:r>
      <w:r>
        <w:rPr>
          <w:b/>
          <w:color w:val="004B8F"/>
          <w:spacing w:val="1"/>
          <w:w w:val="70"/>
          <w:sz w:val="34"/>
          <w:szCs w:val="34"/>
        </w:rPr>
        <w:t xml:space="preserve"> </w:t>
      </w:r>
      <w:r>
        <w:rPr>
          <w:b/>
          <w:color w:val="004B8F"/>
          <w:w w:val="93"/>
          <w:sz w:val="34"/>
          <w:szCs w:val="34"/>
        </w:rPr>
        <w:t>Copies</w:t>
      </w:r>
    </w:p>
    <w:p w14:paraId="5EA6A3D7" w14:textId="77777777" w:rsidR="00421C88" w:rsidRDefault="00421C88" w:rsidP="00421C88">
      <w:pPr>
        <w:widowControl w:val="0"/>
        <w:kinsoku w:val="0"/>
        <w:wordWrap w:val="0"/>
        <w:autoSpaceDE w:val="0"/>
        <w:autoSpaceDN w:val="0"/>
        <w:adjustRightInd w:val="0"/>
        <w:spacing w:before="1" w:after="10" w:line="239" w:lineRule="auto"/>
        <w:textAlignment w:val="baseline"/>
        <w:rPr>
          <w:sz w:val="20"/>
          <w:szCs w:val="20"/>
        </w:rPr>
      </w:pPr>
    </w:p>
    <w:p w14:paraId="1FA78B4E" w14:textId="5EEDAA2F" w:rsidR="002D5311" w:rsidRDefault="00C84027" w:rsidP="00421C88">
      <w:pPr>
        <w:widowControl w:val="0"/>
        <w:kinsoku w:val="0"/>
        <w:wordWrap w:val="0"/>
        <w:autoSpaceDE w:val="0"/>
        <w:autoSpaceDN w:val="0"/>
        <w:adjustRightInd w:val="0"/>
        <w:spacing w:before="1" w:after="10" w:line="239" w:lineRule="auto"/>
        <w:textAlignment w:val="baseline"/>
        <w:rPr>
          <w:b/>
          <w:color w:val="004B8F"/>
          <w:sz w:val="20"/>
          <w:szCs w:val="20"/>
        </w:rPr>
      </w:pPr>
      <w:r>
        <w:rPr>
          <w:b/>
          <w:color w:val="004B8F"/>
          <w:w w:val="87"/>
          <w:sz w:val="20"/>
          <w:szCs w:val="20"/>
        </w:rPr>
        <w:t>MAIL</w:t>
      </w:r>
      <w:r>
        <w:rPr>
          <w:b/>
          <w:color w:val="004B8F"/>
          <w:spacing w:val="1"/>
          <w:w w:val="70"/>
          <w:sz w:val="20"/>
          <w:szCs w:val="20"/>
        </w:rPr>
        <w:t xml:space="preserve"> </w:t>
      </w:r>
      <w:r>
        <w:rPr>
          <w:b/>
          <w:color w:val="004B8F"/>
          <w:w w:val="87"/>
          <w:sz w:val="20"/>
          <w:szCs w:val="20"/>
        </w:rPr>
        <w:t>COMPLETED</w:t>
      </w:r>
      <w:r>
        <w:rPr>
          <w:b/>
          <w:color w:val="004B8F"/>
          <w:spacing w:val="1"/>
          <w:w w:val="70"/>
          <w:sz w:val="20"/>
          <w:szCs w:val="20"/>
        </w:rPr>
        <w:t xml:space="preserve"> </w:t>
      </w:r>
      <w:r>
        <w:rPr>
          <w:b/>
          <w:color w:val="004B8F"/>
          <w:w w:val="87"/>
          <w:sz w:val="20"/>
          <w:szCs w:val="20"/>
        </w:rPr>
        <w:t>APPLICATION</w:t>
      </w:r>
      <w:r>
        <w:rPr>
          <w:b/>
          <w:color w:val="004B8F"/>
          <w:spacing w:val="1"/>
          <w:w w:val="70"/>
          <w:sz w:val="20"/>
          <w:szCs w:val="20"/>
        </w:rPr>
        <w:t xml:space="preserve"> </w:t>
      </w:r>
      <w:r>
        <w:rPr>
          <w:b/>
          <w:color w:val="004B8F"/>
          <w:w w:val="87"/>
          <w:sz w:val="20"/>
          <w:szCs w:val="20"/>
        </w:rPr>
        <w:t>WITH</w:t>
      </w:r>
      <w:r>
        <w:rPr>
          <w:b/>
          <w:color w:val="004B8F"/>
          <w:spacing w:val="1"/>
          <w:w w:val="70"/>
          <w:sz w:val="20"/>
          <w:szCs w:val="20"/>
        </w:rPr>
        <w:t xml:space="preserve"> </w:t>
      </w:r>
      <w:r>
        <w:rPr>
          <w:b/>
          <w:color w:val="004B8F"/>
          <w:w w:val="87"/>
          <w:sz w:val="20"/>
          <w:szCs w:val="20"/>
        </w:rPr>
        <w:t>REQUIRED</w:t>
      </w:r>
      <w:r>
        <w:rPr>
          <w:b/>
          <w:color w:val="004B8F"/>
          <w:spacing w:val="1"/>
          <w:w w:val="70"/>
          <w:sz w:val="20"/>
          <w:szCs w:val="20"/>
        </w:rPr>
        <w:t xml:space="preserve"> </w:t>
      </w:r>
      <w:r>
        <w:rPr>
          <w:b/>
          <w:color w:val="004B8F"/>
          <w:w w:val="88"/>
          <w:sz w:val="20"/>
          <w:szCs w:val="20"/>
        </w:rPr>
        <w:t>FEE</w:t>
      </w:r>
    </w:p>
    <w:p w14:paraId="799804AD" w14:textId="3426F5E6" w:rsidR="002D5311" w:rsidRDefault="00C84027">
      <w:pPr>
        <w:widowControl w:val="0"/>
        <w:kinsoku w:val="0"/>
        <w:wordWrap w:val="0"/>
        <w:autoSpaceDE w:val="0"/>
        <w:autoSpaceDN w:val="0"/>
        <w:adjustRightInd w:val="0"/>
        <w:spacing w:before="11" w:line="239" w:lineRule="auto"/>
        <w:ind w:left="2"/>
        <w:textAlignment w:val="baseline"/>
        <w:rPr>
          <w:b/>
          <w:color w:val="004B8F"/>
          <w:sz w:val="20"/>
          <w:szCs w:val="20"/>
        </w:rPr>
      </w:pPr>
      <w:r>
        <w:rPr>
          <w:b/>
          <w:color w:val="004B8F"/>
          <w:w w:val="89"/>
          <w:sz w:val="20"/>
          <w:szCs w:val="20"/>
        </w:rPr>
        <w:t>TO:</w:t>
      </w:r>
      <w:r w:rsidR="00C20143">
        <w:rPr>
          <w:b/>
          <w:color w:val="004B8F"/>
          <w:w w:val="89"/>
          <w:sz w:val="20"/>
          <w:szCs w:val="20"/>
        </w:rPr>
        <w:t xml:space="preserve"> 537 E. Market Street, Alliance, OH 44601</w:t>
      </w:r>
    </w:p>
    <w:p w14:paraId="57F85CC7" w14:textId="77777777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line="208" w:lineRule="auto"/>
        <w:jc w:val="both"/>
        <w:textAlignment w:val="baseline"/>
        <w:rPr>
          <w:sz w:val="20"/>
          <w:szCs w:val="20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4004"/>
        <w:gridCol w:w="1888"/>
        <w:gridCol w:w="3617"/>
      </w:tblGrid>
      <w:tr w:rsidR="00A2114E" w14:paraId="452F6202" w14:textId="77777777" w:rsidTr="00A2114E">
        <w:trPr>
          <w:cantSplit/>
          <w:trHeight w:val="665"/>
        </w:trPr>
        <w:tc>
          <w:tcPr>
            <w:tcW w:w="11076" w:type="dxa"/>
            <w:gridSpan w:val="4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24408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9D11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01" w:after="10" w:line="239" w:lineRule="auto"/>
              <w:ind w:left="161"/>
              <w:textAlignment w:val="baseline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w w:val="91"/>
                <w:sz w:val="20"/>
                <w:szCs w:val="20"/>
              </w:rPr>
              <w:t>APPLICANT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1"/>
                <w:sz w:val="20"/>
                <w:szCs w:val="20"/>
              </w:rPr>
              <w:t>INFORMATION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1"/>
                <w:sz w:val="20"/>
                <w:szCs w:val="20"/>
              </w:rPr>
              <w:t>(the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1"/>
                <w:sz w:val="20"/>
                <w:szCs w:val="20"/>
              </w:rPr>
              <w:t>person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1"/>
                <w:sz w:val="20"/>
                <w:szCs w:val="20"/>
              </w:rPr>
              <w:t>requesting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the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record)</w:t>
            </w:r>
          </w:p>
          <w:p w14:paraId="48717F59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0" w:after="93" w:line="239" w:lineRule="auto"/>
              <w:ind w:left="163"/>
              <w:textAlignment w:val="baseline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pacing w:val="-2"/>
                <w:w w:val="99"/>
                <w:sz w:val="20"/>
                <w:szCs w:val="20"/>
              </w:rPr>
              <w:t>Ple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ase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print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clearly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as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this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will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be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used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1"/>
                <w:w w:val="99"/>
                <w:sz w:val="20"/>
                <w:szCs w:val="20"/>
              </w:rPr>
              <w:t>f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or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y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our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1"/>
                <w:w w:val="99"/>
                <w:sz w:val="20"/>
                <w:szCs w:val="20"/>
              </w:rPr>
              <w:t>r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ec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eip</w:t>
            </w:r>
            <w:r>
              <w:rPr>
                <w:color w:val="FFFFFF"/>
                <w:spacing w:val="-1"/>
                <w:w w:val="99"/>
                <w:sz w:val="20"/>
                <w:szCs w:val="20"/>
              </w:rPr>
              <w:t>t,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mailing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addr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ess,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and/or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1"/>
                <w:w w:val="99"/>
                <w:sz w:val="20"/>
                <w:szCs w:val="20"/>
              </w:rPr>
              <w:t>f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or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futur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e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c</w:t>
            </w:r>
            <w:r>
              <w:rPr>
                <w:color w:val="FFFFFF"/>
                <w:spacing w:val="-2"/>
                <w:w w:val="99"/>
                <w:sz w:val="20"/>
                <w:szCs w:val="20"/>
              </w:rPr>
              <w:t>ont</w:t>
            </w:r>
            <w:r>
              <w:rPr>
                <w:color w:val="FFFFFF"/>
                <w:spacing w:val="-3"/>
                <w:w w:val="99"/>
                <w:sz w:val="20"/>
                <w:szCs w:val="20"/>
              </w:rPr>
              <w:t>ac</w:t>
            </w:r>
            <w:r>
              <w:rPr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color w:val="FFFFFF"/>
                <w:spacing w:val="-3"/>
                <w:sz w:val="20"/>
                <w:szCs w:val="20"/>
              </w:rPr>
              <w:t>o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sz w:val="20"/>
                <w:szCs w:val="20"/>
              </w:rPr>
              <w:t>comple</w:t>
            </w:r>
            <w:r>
              <w:rPr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color w:val="FFFFFF"/>
                <w:spacing w:val="-3"/>
                <w:sz w:val="20"/>
                <w:szCs w:val="20"/>
              </w:rPr>
              <w:t>e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3"/>
                <w:sz w:val="20"/>
                <w:szCs w:val="20"/>
              </w:rPr>
              <w:t>y</w:t>
            </w:r>
            <w:r>
              <w:rPr>
                <w:color w:val="FFFFFF"/>
                <w:spacing w:val="-2"/>
                <w:sz w:val="20"/>
                <w:szCs w:val="20"/>
              </w:rPr>
              <w:t>our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color w:val="FFFFFF"/>
                <w:spacing w:val="-3"/>
                <w:sz w:val="20"/>
                <w:szCs w:val="20"/>
              </w:rPr>
              <w:t>ec</w:t>
            </w:r>
            <w:r>
              <w:rPr>
                <w:color w:val="FFFFFF"/>
                <w:spacing w:val="-2"/>
                <w:sz w:val="20"/>
                <w:szCs w:val="20"/>
              </w:rPr>
              <w:t>or</w:t>
            </w:r>
            <w:r>
              <w:rPr>
                <w:color w:val="FFFFFF"/>
                <w:spacing w:val="-3"/>
                <w:sz w:val="20"/>
                <w:szCs w:val="20"/>
              </w:rPr>
              <w:t>d</w:t>
            </w:r>
            <w:r>
              <w:rPr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color w:val="FFFFFF"/>
                <w:spacing w:val="-3"/>
                <w:sz w:val="20"/>
                <w:szCs w:val="20"/>
              </w:rPr>
              <w:t>eques</w:t>
            </w:r>
            <w:r>
              <w:rPr>
                <w:color w:val="FFFFFF"/>
                <w:spacing w:val="-1"/>
                <w:sz w:val="20"/>
                <w:szCs w:val="20"/>
              </w:rPr>
              <w:t>t.</w:t>
            </w:r>
          </w:p>
        </w:tc>
      </w:tr>
      <w:tr w:rsidR="00A2114E" w14:paraId="62547CAE" w14:textId="77777777" w:rsidTr="00A2114E">
        <w:trPr>
          <w:cantSplit/>
          <w:trHeight w:val="452"/>
        </w:trPr>
        <w:tc>
          <w:tcPr>
            <w:tcW w:w="1567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B70D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141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4CAE3CC6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30"/>
              <w:ind w:left="72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Applicant</w:t>
            </w:r>
            <w:r>
              <w:rPr>
                <w:b/>
                <w:color w:val="004B8F"/>
                <w:spacing w:val="2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Name:</w:t>
            </w:r>
          </w:p>
        </w:tc>
        <w:tc>
          <w:tcPr>
            <w:tcW w:w="9509" w:type="dxa"/>
            <w:gridSpan w:val="3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439B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208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2114E" w14:paraId="3D41C188" w14:textId="77777777" w:rsidTr="00A2114E">
        <w:trPr>
          <w:cantSplit/>
          <w:trHeight w:val="452"/>
        </w:trPr>
        <w:tc>
          <w:tcPr>
            <w:tcW w:w="1567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0436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141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8EE8620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30"/>
              <w:ind w:left="72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0"/>
                <w:sz w:val="16"/>
                <w:szCs w:val="16"/>
              </w:rPr>
              <w:t>S</w:t>
            </w:r>
            <w:r>
              <w:rPr>
                <w:b/>
                <w:color w:val="004B8F"/>
                <w:w w:val="91"/>
                <w:sz w:val="16"/>
                <w:szCs w:val="16"/>
              </w:rPr>
              <w:t>treet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1"/>
                <w:sz w:val="16"/>
                <w:szCs w:val="16"/>
              </w:rPr>
              <w:t>Address:</w:t>
            </w:r>
          </w:p>
        </w:tc>
        <w:tc>
          <w:tcPr>
            <w:tcW w:w="4004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52CA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208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F10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141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0B80374C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30"/>
              <w:ind w:left="72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Phone</w:t>
            </w:r>
            <w:r>
              <w:rPr>
                <w:b/>
                <w:color w:val="004B8F"/>
                <w:spacing w:val="4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Number</w:t>
            </w:r>
            <w:r>
              <w:rPr>
                <w:b/>
                <w:color w:val="004B8F"/>
                <w:w w:val="94"/>
                <w:sz w:val="16"/>
                <w:szCs w:val="16"/>
              </w:rPr>
              <w:t>:</w:t>
            </w:r>
          </w:p>
        </w:tc>
        <w:tc>
          <w:tcPr>
            <w:tcW w:w="3617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0319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208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2114E" w14:paraId="2B8E007A" w14:textId="77777777" w:rsidTr="00A2114E">
        <w:trPr>
          <w:cantSplit/>
          <w:trHeight w:val="452"/>
        </w:trPr>
        <w:tc>
          <w:tcPr>
            <w:tcW w:w="1567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4404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141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05001D7B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29" w:line="239" w:lineRule="auto"/>
              <w:ind w:left="72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City,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State,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&amp;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Zip:</w:t>
            </w:r>
          </w:p>
        </w:tc>
        <w:tc>
          <w:tcPr>
            <w:tcW w:w="4004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AADB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208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9616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141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44A48DA7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29" w:line="239" w:lineRule="auto"/>
              <w:ind w:left="72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Signatur</w:t>
            </w:r>
            <w:r>
              <w:rPr>
                <w:b/>
                <w:color w:val="004B8F"/>
                <w:w w:val="94"/>
                <w:sz w:val="16"/>
                <w:szCs w:val="16"/>
              </w:rPr>
              <w:t>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of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Applicant:</w:t>
            </w:r>
          </w:p>
        </w:tc>
        <w:tc>
          <w:tcPr>
            <w:tcW w:w="3617" w:type="dxa"/>
            <w:tcBorders>
              <w:top w:val="single" w:sz="6" w:space="0" w:color="004B8F"/>
              <w:left w:val="single" w:sz="6" w:space="0" w:color="004B8F"/>
              <w:bottom w:val="single" w:sz="6" w:space="0" w:color="004B8F"/>
              <w:right w:val="single" w:sz="6" w:space="0" w:color="004B8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1A54" w14:textId="77777777" w:rsidR="00A2114E" w:rsidRDefault="00A2114E" w:rsidP="00A2114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208" w:lineRule="auto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14:paraId="6E0C28EA" w14:textId="77777777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before="1" w:line="208" w:lineRule="auto"/>
        <w:jc w:val="both"/>
        <w:textAlignment w:val="baseline"/>
        <w:rPr>
          <w:sz w:val="20"/>
          <w:szCs w:val="20"/>
        </w:rPr>
      </w:pPr>
    </w:p>
    <w:p w14:paraId="638A850D" w14:textId="77777777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before="1" w:line="208" w:lineRule="auto"/>
        <w:jc w:val="both"/>
        <w:textAlignment w:val="baseline"/>
        <w:rPr>
          <w:sz w:val="20"/>
          <w:szCs w:val="20"/>
        </w:rPr>
      </w:pPr>
    </w:p>
    <w:p w14:paraId="541F413A" w14:textId="77777777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line="208" w:lineRule="auto"/>
        <w:jc w:val="both"/>
        <w:textAlignment w:val="baseline"/>
        <w:rPr>
          <w:sz w:val="20"/>
          <w:szCs w:val="20"/>
        </w:rPr>
      </w:pPr>
    </w:p>
    <w:p w14:paraId="4E16316D" w14:textId="77777777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before="1" w:line="208" w:lineRule="auto"/>
        <w:jc w:val="both"/>
        <w:textAlignment w:val="baseline"/>
        <w:rPr>
          <w:sz w:val="20"/>
          <w:szCs w:val="20"/>
        </w:rPr>
      </w:pPr>
    </w:p>
    <w:p w14:paraId="4472F6E4" w14:textId="1E185A22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line="235" w:lineRule="auto"/>
        <w:jc w:val="both"/>
        <w:textAlignment w:val="baseline"/>
        <w:rPr>
          <w:sz w:val="20"/>
          <w:szCs w:val="20"/>
        </w:rPr>
      </w:pPr>
    </w:p>
    <w:tbl>
      <w:tblPr>
        <w:tblpPr w:leftFromText="180" w:rightFromText="180" w:vertAnchor="text" w:horzAnchor="margin" w:tblpY="-21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4003"/>
        <w:gridCol w:w="1393"/>
        <w:gridCol w:w="407"/>
        <w:gridCol w:w="3770"/>
      </w:tblGrid>
      <w:tr w:rsidR="006533A5" w14:paraId="6F287DB2" w14:textId="77777777" w:rsidTr="003655F3">
        <w:trPr>
          <w:cantSplit/>
          <w:trHeight w:val="429"/>
        </w:trPr>
        <w:tc>
          <w:tcPr>
            <w:tcW w:w="11140" w:type="dxa"/>
            <w:gridSpan w:val="5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shd w:val="clear" w:color="auto" w:fill="4F81BD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AD4E" w14:textId="0460A796" w:rsidR="006533A5" w:rsidRDefault="003655F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99" w:after="99" w:line="239" w:lineRule="auto"/>
              <w:textAlignment w:val="baseline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w w:val="91"/>
                <w:sz w:val="20"/>
                <w:szCs w:val="20"/>
              </w:rPr>
              <w:t>R</w:t>
            </w:r>
            <w:r w:rsidR="006533A5">
              <w:rPr>
                <w:b/>
                <w:color w:val="FFFFFF"/>
                <w:w w:val="91"/>
                <w:sz w:val="20"/>
                <w:szCs w:val="20"/>
              </w:rPr>
              <w:t>ECORD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1"/>
                <w:sz w:val="20"/>
                <w:szCs w:val="20"/>
              </w:rPr>
              <w:t>INFORMA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TION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(the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person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on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the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spacing w:val="1"/>
                <w:w w:val="92"/>
                <w:sz w:val="20"/>
                <w:szCs w:val="20"/>
              </w:rPr>
              <w:t>r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eques</w:t>
            </w:r>
            <w:r w:rsidR="006533A5">
              <w:rPr>
                <w:b/>
                <w:color w:val="FFFFFF"/>
                <w:spacing w:val="1"/>
                <w:w w:val="92"/>
                <w:sz w:val="20"/>
                <w:szCs w:val="20"/>
              </w:rPr>
              <w:t>t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ed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record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for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Ohio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births</w:t>
            </w:r>
            <w:r w:rsidR="006533A5"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6533A5">
              <w:rPr>
                <w:b/>
                <w:color w:val="FFFFFF"/>
                <w:w w:val="92"/>
                <w:sz w:val="20"/>
                <w:szCs w:val="20"/>
              </w:rPr>
              <w:t>only)</w:t>
            </w:r>
          </w:p>
        </w:tc>
      </w:tr>
      <w:tr w:rsidR="006533A5" w14:paraId="79103B55" w14:textId="77777777" w:rsidTr="003655F3">
        <w:trPr>
          <w:cantSplit/>
          <w:trHeight w:val="727"/>
        </w:trPr>
        <w:tc>
          <w:tcPr>
            <w:tcW w:w="6963" w:type="dxa"/>
            <w:gridSpan w:val="3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193C" w14:textId="77777777" w:rsidR="006533A5" w:rsidRDefault="006533A5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8" w:after="504"/>
              <w:ind w:left="70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spacing w:val="1"/>
                <w:w w:val="94"/>
                <w:sz w:val="16"/>
                <w:szCs w:val="16"/>
              </w:rPr>
              <w:t>F</w:t>
            </w:r>
            <w:r>
              <w:rPr>
                <w:b/>
                <w:color w:val="004B8F"/>
                <w:w w:val="94"/>
                <w:sz w:val="16"/>
                <w:szCs w:val="16"/>
              </w:rPr>
              <w:t>ull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Nam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(indicat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th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child’s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full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nam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as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shown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on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5"/>
                <w:sz w:val="16"/>
                <w:szCs w:val="16"/>
              </w:rPr>
              <w:t>th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5"/>
                <w:sz w:val="16"/>
                <w:szCs w:val="16"/>
              </w:rPr>
              <w:t>original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5"/>
                <w:sz w:val="16"/>
                <w:szCs w:val="16"/>
              </w:rPr>
              <w:t>birth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5"/>
                <w:sz w:val="16"/>
                <w:szCs w:val="16"/>
              </w:rPr>
              <w:t>record):</w:t>
            </w:r>
          </w:p>
        </w:tc>
        <w:tc>
          <w:tcPr>
            <w:tcW w:w="4177" w:type="dxa"/>
            <w:gridSpan w:val="2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1180" w14:textId="77777777" w:rsidR="006533A5" w:rsidRDefault="006533A5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8" w:after="504"/>
              <w:ind w:left="159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If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Nam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Has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Changed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Sinc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Birth,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Indic</w:t>
            </w:r>
            <w:r>
              <w:rPr>
                <w:b/>
                <w:color w:val="004B8F"/>
                <w:w w:val="94"/>
                <w:sz w:val="16"/>
                <w:szCs w:val="16"/>
              </w:rPr>
              <w:t>at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New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Name:</w:t>
            </w:r>
          </w:p>
        </w:tc>
      </w:tr>
      <w:tr w:rsidR="006533A5" w14:paraId="6FBE0E56" w14:textId="77777777" w:rsidTr="003655F3">
        <w:trPr>
          <w:cantSplit/>
          <w:trHeight w:val="752"/>
        </w:trPr>
        <w:tc>
          <w:tcPr>
            <w:tcW w:w="5570" w:type="dxa"/>
            <w:gridSpan w:val="2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11EE" w14:textId="77777777" w:rsidR="006533A5" w:rsidRDefault="006533A5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51" w:after="516"/>
              <w:ind w:left="70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4"/>
                <w:sz w:val="16"/>
                <w:szCs w:val="16"/>
              </w:rPr>
              <w:t>Date</w:t>
            </w:r>
            <w:r>
              <w:rPr>
                <w:b/>
                <w:color w:val="004B8F"/>
                <w:spacing w:val="2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of</w:t>
            </w:r>
            <w:r>
              <w:rPr>
                <w:b/>
                <w:color w:val="004B8F"/>
                <w:spacing w:val="2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4"/>
                <w:sz w:val="16"/>
                <w:szCs w:val="16"/>
              </w:rPr>
              <w:t>Birth:</w:t>
            </w:r>
          </w:p>
        </w:tc>
        <w:tc>
          <w:tcPr>
            <w:tcW w:w="5570" w:type="dxa"/>
            <w:gridSpan w:val="3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C096" w14:textId="77777777" w:rsidR="006533A5" w:rsidRDefault="006533A5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51" w:after="516"/>
              <w:ind w:left="70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City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and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County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Wher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th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Birth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Occurr</w:t>
            </w:r>
            <w:r>
              <w:rPr>
                <w:b/>
                <w:color w:val="004B8F"/>
                <w:w w:val="94"/>
                <w:sz w:val="16"/>
                <w:szCs w:val="16"/>
              </w:rPr>
              <w:t>ed:</w:t>
            </w:r>
          </w:p>
        </w:tc>
      </w:tr>
      <w:tr w:rsidR="006533A5" w14:paraId="07D72DFF" w14:textId="77777777" w:rsidTr="003655F3">
        <w:trPr>
          <w:cantSplit/>
          <w:trHeight w:val="1072"/>
        </w:trPr>
        <w:tc>
          <w:tcPr>
            <w:tcW w:w="1567" w:type="dxa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2D82" w14:textId="25177F6E" w:rsidR="006533A5" w:rsidRDefault="00C2014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316" w:lineRule="exact"/>
              <w:ind w:left="160"/>
              <w:textAlignment w:val="baseline"/>
              <w:rPr>
                <w:b/>
                <w:color w:val="004B8F"/>
                <w:sz w:val="20"/>
                <w:szCs w:val="20"/>
              </w:rPr>
            </w:pPr>
            <w:sdt>
              <w:sdtPr>
                <w:rPr>
                  <w:b/>
                  <w:color w:val="004B8F"/>
                  <w:w w:val="89"/>
                  <w:position w:val="-1"/>
                  <w:sz w:val="20"/>
                  <w:szCs w:val="20"/>
                </w:rPr>
                <w:id w:val="4698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39">
                  <w:rPr>
                    <w:rFonts w:ascii="MS Gothic" w:eastAsia="MS Gothic" w:hAnsi="MS Gothic" w:hint="eastAsia"/>
                    <w:b/>
                    <w:color w:val="004B8F"/>
                    <w:w w:val="8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6533A5">
              <w:rPr>
                <w:b/>
                <w:color w:val="004B8F"/>
                <w:w w:val="89"/>
                <w:position w:val="-1"/>
                <w:sz w:val="20"/>
                <w:szCs w:val="20"/>
              </w:rPr>
              <w:t>F</w:t>
            </w:r>
            <w:r w:rsidR="006533A5">
              <w:rPr>
                <w:b/>
                <w:color w:val="004B8F"/>
                <w:w w:val="90"/>
                <w:position w:val="-1"/>
                <w:sz w:val="20"/>
                <w:szCs w:val="20"/>
              </w:rPr>
              <w:t>ather</w:t>
            </w:r>
          </w:p>
          <w:p w14:paraId="5E22CBFD" w14:textId="77777777" w:rsidR="006533A5" w:rsidRDefault="00C2014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" w:line="191" w:lineRule="auto"/>
              <w:ind w:left="160"/>
              <w:textAlignment w:val="baseline"/>
              <w:rPr>
                <w:b/>
                <w:color w:val="004B8F"/>
                <w:w w:val="91"/>
                <w:position w:val="4"/>
                <w:sz w:val="20"/>
                <w:szCs w:val="20"/>
              </w:rPr>
            </w:pPr>
            <w:sdt>
              <w:sdtPr>
                <w:rPr>
                  <w:b/>
                  <w:color w:val="004B8F"/>
                  <w:w w:val="90"/>
                  <w:position w:val="4"/>
                  <w:sz w:val="20"/>
                  <w:szCs w:val="20"/>
                </w:rPr>
                <w:id w:val="10368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39">
                  <w:rPr>
                    <w:rFonts w:ascii="MS Gothic" w:eastAsia="MS Gothic" w:hAnsi="MS Gothic" w:hint="eastAsia"/>
                    <w:b/>
                    <w:color w:val="004B8F"/>
                    <w:w w:val="90"/>
                    <w:position w:val="4"/>
                    <w:sz w:val="20"/>
                    <w:szCs w:val="20"/>
                  </w:rPr>
                  <w:t>☐</w:t>
                </w:r>
              </w:sdtContent>
            </w:sdt>
            <w:r w:rsidR="006533A5">
              <w:rPr>
                <w:b/>
                <w:color w:val="004B8F"/>
                <w:w w:val="90"/>
                <w:position w:val="4"/>
                <w:sz w:val="20"/>
                <w:szCs w:val="20"/>
              </w:rPr>
              <w:t>Par</w:t>
            </w:r>
            <w:r w:rsidR="006533A5">
              <w:rPr>
                <w:b/>
                <w:color w:val="004B8F"/>
                <w:w w:val="91"/>
                <w:position w:val="4"/>
                <w:sz w:val="20"/>
                <w:szCs w:val="20"/>
              </w:rPr>
              <w:t>ent</w:t>
            </w:r>
          </w:p>
          <w:p w14:paraId="3B01B8C8" w14:textId="09904235" w:rsidR="00D67B39" w:rsidRDefault="00C2014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" w:line="191" w:lineRule="auto"/>
              <w:ind w:left="160"/>
              <w:textAlignment w:val="baseline"/>
              <w:rPr>
                <w:b/>
                <w:color w:val="004B8F"/>
                <w:sz w:val="20"/>
                <w:szCs w:val="20"/>
              </w:rPr>
            </w:pPr>
            <w:sdt>
              <w:sdtPr>
                <w:rPr>
                  <w:b/>
                  <w:color w:val="004B8F"/>
                  <w:sz w:val="20"/>
                  <w:szCs w:val="20"/>
                </w:rPr>
                <w:id w:val="8378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39">
                  <w:rPr>
                    <w:rFonts w:ascii="MS Gothic" w:eastAsia="MS Gothic" w:hAnsi="MS Gothic" w:hint="eastAsia"/>
                    <w:b/>
                    <w:color w:val="004B8F"/>
                    <w:sz w:val="20"/>
                    <w:szCs w:val="20"/>
                  </w:rPr>
                  <w:t>☐</w:t>
                </w:r>
              </w:sdtContent>
            </w:sdt>
            <w:r w:rsidR="00D67B39">
              <w:rPr>
                <w:b/>
                <w:color w:val="004B8F"/>
                <w:sz w:val="20"/>
                <w:szCs w:val="20"/>
              </w:rPr>
              <w:t>Mother</w:t>
            </w:r>
          </w:p>
        </w:tc>
        <w:tc>
          <w:tcPr>
            <w:tcW w:w="4003" w:type="dxa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A15B" w14:textId="77777777" w:rsidR="006533A5" w:rsidRDefault="006533A5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49" w:after="838"/>
              <w:ind w:left="80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Name</w:t>
            </w:r>
            <w:r>
              <w:rPr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Before</w:t>
            </w:r>
            <w:r>
              <w:rPr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First</w:t>
            </w:r>
            <w:r>
              <w:rPr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Marriag</w:t>
            </w:r>
            <w:r>
              <w:rPr>
                <w:b/>
                <w:color w:val="004B8F"/>
                <w:w w:val="94"/>
                <w:sz w:val="16"/>
                <w:szCs w:val="16"/>
              </w:rPr>
              <w:t>e:</w:t>
            </w:r>
          </w:p>
        </w:tc>
        <w:tc>
          <w:tcPr>
            <w:tcW w:w="1800" w:type="dxa"/>
            <w:gridSpan w:val="2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B6ED" w14:textId="5270F201" w:rsidR="006533A5" w:rsidRDefault="00C2014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316" w:lineRule="exact"/>
              <w:ind w:left="160"/>
              <w:textAlignment w:val="baseline"/>
              <w:rPr>
                <w:b/>
                <w:color w:val="004B8F"/>
                <w:sz w:val="20"/>
                <w:szCs w:val="20"/>
              </w:rPr>
            </w:pPr>
            <w:sdt>
              <w:sdtPr>
                <w:rPr>
                  <w:b/>
                  <w:color w:val="004B8F"/>
                  <w:w w:val="89"/>
                  <w:position w:val="-1"/>
                  <w:sz w:val="20"/>
                  <w:szCs w:val="20"/>
                </w:rPr>
                <w:id w:val="10271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39">
                  <w:rPr>
                    <w:rFonts w:ascii="MS Gothic" w:eastAsia="MS Gothic" w:hAnsi="MS Gothic" w:hint="eastAsia"/>
                    <w:b/>
                    <w:color w:val="004B8F"/>
                    <w:w w:val="89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6533A5">
              <w:rPr>
                <w:b/>
                <w:color w:val="004B8F"/>
                <w:w w:val="89"/>
                <w:position w:val="-1"/>
                <w:sz w:val="20"/>
                <w:szCs w:val="20"/>
              </w:rPr>
              <w:t>F</w:t>
            </w:r>
            <w:r w:rsidR="006533A5">
              <w:rPr>
                <w:b/>
                <w:color w:val="004B8F"/>
                <w:w w:val="90"/>
                <w:position w:val="-1"/>
                <w:sz w:val="20"/>
                <w:szCs w:val="20"/>
              </w:rPr>
              <w:t>ather</w:t>
            </w:r>
          </w:p>
          <w:p w14:paraId="75389BE4" w14:textId="77777777" w:rsidR="006533A5" w:rsidRDefault="00C2014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" w:line="191" w:lineRule="auto"/>
              <w:ind w:left="160"/>
              <w:textAlignment w:val="baseline"/>
              <w:rPr>
                <w:b/>
                <w:color w:val="004B8F"/>
                <w:w w:val="91"/>
                <w:position w:val="4"/>
                <w:sz w:val="20"/>
                <w:szCs w:val="20"/>
              </w:rPr>
            </w:pPr>
            <w:sdt>
              <w:sdtPr>
                <w:rPr>
                  <w:b/>
                  <w:color w:val="004B8F"/>
                  <w:w w:val="90"/>
                  <w:position w:val="4"/>
                  <w:sz w:val="20"/>
                  <w:szCs w:val="20"/>
                </w:rPr>
                <w:id w:val="-19496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39">
                  <w:rPr>
                    <w:rFonts w:ascii="MS Gothic" w:eastAsia="MS Gothic" w:hAnsi="MS Gothic" w:hint="eastAsia"/>
                    <w:b/>
                    <w:color w:val="004B8F"/>
                    <w:w w:val="90"/>
                    <w:position w:val="4"/>
                    <w:sz w:val="20"/>
                    <w:szCs w:val="20"/>
                  </w:rPr>
                  <w:t>☐</w:t>
                </w:r>
              </w:sdtContent>
            </w:sdt>
            <w:r w:rsidR="006533A5">
              <w:rPr>
                <w:b/>
                <w:color w:val="004B8F"/>
                <w:w w:val="90"/>
                <w:position w:val="4"/>
                <w:sz w:val="20"/>
                <w:szCs w:val="20"/>
              </w:rPr>
              <w:t>Par</w:t>
            </w:r>
            <w:r w:rsidR="006533A5">
              <w:rPr>
                <w:b/>
                <w:color w:val="004B8F"/>
                <w:w w:val="91"/>
                <w:position w:val="4"/>
                <w:sz w:val="20"/>
                <w:szCs w:val="20"/>
              </w:rPr>
              <w:t>ent</w:t>
            </w:r>
          </w:p>
          <w:p w14:paraId="10348F59" w14:textId="56AD558B" w:rsidR="00D67B39" w:rsidRDefault="00C2014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2" w:line="191" w:lineRule="auto"/>
              <w:ind w:left="160"/>
              <w:textAlignment w:val="baseline"/>
              <w:rPr>
                <w:b/>
                <w:color w:val="004B8F"/>
                <w:sz w:val="20"/>
                <w:szCs w:val="20"/>
              </w:rPr>
            </w:pPr>
            <w:sdt>
              <w:sdtPr>
                <w:rPr>
                  <w:b/>
                  <w:color w:val="004B8F"/>
                  <w:sz w:val="20"/>
                  <w:szCs w:val="20"/>
                </w:rPr>
                <w:id w:val="-858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B39">
                  <w:rPr>
                    <w:rFonts w:ascii="MS Gothic" w:eastAsia="MS Gothic" w:hAnsi="MS Gothic" w:hint="eastAsia"/>
                    <w:b/>
                    <w:color w:val="004B8F"/>
                    <w:sz w:val="20"/>
                    <w:szCs w:val="20"/>
                  </w:rPr>
                  <w:t>☐</w:t>
                </w:r>
              </w:sdtContent>
            </w:sdt>
            <w:r w:rsidR="00D67B39">
              <w:rPr>
                <w:b/>
                <w:color w:val="004B8F"/>
                <w:sz w:val="20"/>
                <w:szCs w:val="20"/>
              </w:rPr>
              <w:t>Mother</w:t>
            </w:r>
          </w:p>
        </w:tc>
        <w:tc>
          <w:tcPr>
            <w:tcW w:w="3770" w:type="dxa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F65D" w14:textId="77777777" w:rsidR="006533A5" w:rsidRDefault="006533A5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49" w:after="838"/>
              <w:ind w:left="80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3"/>
                <w:sz w:val="16"/>
                <w:szCs w:val="16"/>
              </w:rPr>
              <w:t>Name</w:t>
            </w:r>
            <w:r>
              <w:rPr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Before</w:t>
            </w:r>
            <w:r>
              <w:rPr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First</w:t>
            </w:r>
            <w:r>
              <w:rPr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3"/>
                <w:sz w:val="16"/>
                <w:szCs w:val="16"/>
              </w:rPr>
              <w:t>Marriag</w:t>
            </w:r>
            <w:r>
              <w:rPr>
                <w:b/>
                <w:color w:val="004B8F"/>
                <w:w w:val="94"/>
                <w:sz w:val="16"/>
                <w:szCs w:val="16"/>
              </w:rPr>
              <w:t>e:</w:t>
            </w:r>
          </w:p>
        </w:tc>
      </w:tr>
    </w:tbl>
    <w:p w14:paraId="7AB1AF3C" w14:textId="3E8D407C" w:rsidR="002D5311" w:rsidRDefault="00D433EE">
      <w:pPr>
        <w:widowControl w:val="0"/>
        <w:kinsoku w:val="0"/>
        <w:wordWrap w:val="0"/>
        <w:autoSpaceDE w:val="0"/>
        <w:autoSpaceDN w:val="0"/>
        <w:adjustRightInd w:val="0"/>
        <w:spacing w:before="3" w:line="446" w:lineRule="auto"/>
        <w:jc w:val="both"/>
        <w:textAlignment w:val="baseline"/>
        <w:rPr>
          <w:sz w:val="20"/>
          <w:szCs w:val="20"/>
        </w:rPr>
      </w:pPr>
      <w:r>
        <mc:AlternateContent>
          <mc:Choice Requires="wps">
            <w:drawing>
              <wp:anchor distT="0" distB="0" distL="0" distR="0" simplePos="0" relativeHeight="251686912" behindDoc="0" locked="0" layoutInCell="1" allowOverlap="1" wp14:anchorId="4BA83572" wp14:editId="0AC2CEFB">
                <wp:simplePos x="0" y="0"/>
                <wp:positionH relativeFrom="page">
                  <wp:posOffset>2181225</wp:posOffset>
                </wp:positionH>
                <wp:positionV relativeFrom="paragraph">
                  <wp:posOffset>937895</wp:posOffset>
                </wp:positionV>
                <wp:extent cx="2209800" cy="1200150"/>
                <wp:effectExtent l="0" t="0" r="0" b="0"/>
                <wp:wrapNone/>
                <wp:docPr id="64" name="TextBox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98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B2E95" w14:textId="52B06E12" w:rsidR="002D5311" w:rsidRDefault="00C20143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2" w:line="276" w:lineRule="auto"/>
                              <w:textAlignment w:val="baseline"/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color w:val="004B8F"/>
                                  <w:spacing w:val="16"/>
                                  <w:sz w:val="16"/>
                                  <w:szCs w:val="16"/>
                                </w:rPr>
                                <w:id w:val="249630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5F3">
                                  <w:rPr>
                                    <w:rFonts w:ascii="MS Gothic" w:eastAsia="MS Gothic" w:hAnsi="MS Gothic" w:cs="MS Gothic" w:hint="eastAsia"/>
                                    <w:b/>
                                    <w:color w:val="004B8F"/>
                                    <w:spacing w:val="16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w w:val="90"/>
                                <w:sz w:val="16"/>
                                <w:szCs w:val="16"/>
                              </w:rPr>
                              <w:t>Drivers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w w:val="7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w w:val="90"/>
                                <w:sz w:val="16"/>
                                <w:szCs w:val="16"/>
                              </w:rPr>
                              <w:t>License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1"/>
                                <w:w w:val="86"/>
                                <w:sz w:val="16"/>
                                <w:szCs w:val="16"/>
                              </w:rPr>
                              <w:t>❒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3"/>
                                <w:w w:val="93"/>
                                <w:sz w:val="16"/>
                                <w:szCs w:val="16"/>
                              </w:rPr>
                              <w:t>P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w w:val="93"/>
                                <w:sz w:val="16"/>
                                <w:szCs w:val="16"/>
                              </w:rPr>
                              <w:t>assport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26B450" w14:textId="0F4CD4BF" w:rsidR="002D5311" w:rsidRDefault="00C20143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" w:after="32" w:line="239" w:lineRule="auto"/>
                              <w:textAlignment w:val="baseline"/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color w:val="004B8F"/>
                                  <w:spacing w:val="15"/>
                                  <w:sz w:val="16"/>
                                  <w:szCs w:val="16"/>
                                </w:rPr>
                                <w:id w:val="-880481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55F3">
                                  <w:rPr>
                                    <w:rFonts w:ascii="MS Gothic" w:eastAsia="MS Gothic" w:hAnsi="MS Gothic" w:cs="MS Gothic" w:hint="eastAsia"/>
                                    <w:b/>
                                    <w:color w:val="004B8F"/>
                                    <w:spacing w:val="15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w w:val="99"/>
                                <w:sz w:val="16"/>
                                <w:szCs w:val="16"/>
                              </w:rPr>
                              <w:t>School</w:t>
                            </w:r>
                          </w:p>
                          <w:p w14:paraId="60E04504" w14:textId="1AC694B9" w:rsidR="002D5311" w:rsidRDefault="00C20143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33" w:line="236" w:lineRule="auto"/>
                              <w:textAlignment w:val="baseline"/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MS Gothic"/>
                                  <w:b/>
                                  <w:color w:val="004B8F"/>
                                  <w:spacing w:val="15"/>
                                  <w:sz w:val="16"/>
                                  <w:szCs w:val="16"/>
                                </w:rPr>
                                <w:id w:val="1586962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7B39">
                                  <w:rPr>
                                    <w:rFonts w:ascii="MS Gothic" w:eastAsia="MS Gothic" w:hAnsi="MS Gothic" w:cs="MS Gothic" w:hint="eastAsia"/>
                                    <w:b/>
                                    <w:color w:val="004B8F"/>
                                    <w:spacing w:val="15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  <w:t>Work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027">
                              <w:rPr>
                                <w:rFonts w:ascii="MS Gothic" w:eastAsia="MS Gothic" w:hAnsi="MS Gothic" w:cs="MS Gothic"/>
                                <w:b/>
                                <w:color w:val="004B8F"/>
                                <w:sz w:val="16"/>
                                <w:szCs w:val="16"/>
                              </w:rPr>
                              <w:t>Per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83572" id="_x0000_t202" coordsize="21600,21600" o:spt="202" path="m,l,21600r21600,l21600,xe">
                <v:stroke joinstyle="miter"/>
                <v:path gradientshapeok="t" o:connecttype="rect"/>
              </v:shapetype>
              <v:shape id="TextBox64" o:spid="_x0000_s1026" type="#_x0000_t202" style="position:absolute;left:0;text-align:left;margin-left:171.75pt;margin-top:73.85pt;width:174pt;height:94.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" filled="f" stroked="f">
                <o:lock v:ext="edit" aspectratio="t"/>
                <v:textbox inset="0,0,0,0">
                  <w:txbxContent>
                    <w:p w14:paraId="07AB2E95" w14:textId="52B06E12" w:rsidR="002D5311" w:rsidRDefault="00C20143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2" w:line="276" w:lineRule="auto"/>
                        <w:textAlignment w:val="baseline"/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color w:val="004B8F"/>
                            <w:spacing w:val="16"/>
                            <w:sz w:val="16"/>
                            <w:szCs w:val="16"/>
                          </w:rPr>
                          <w:id w:val="249630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5F3">
                            <w:rPr>
                              <w:rFonts w:ascii="MS Gothic" w:eastAsia="MS Gothic" w:hAnsi="MS Gothic" w:cs="MS Gothic" w:hint="eastAsia"/>
                              <w:b/>
                              <w:color w:val="004B8F"/>
                              <w:spacing w:val="16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16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w w:val="90"/>
                          <w:sz w:val="16"/>
                          <w:szCs w:val="16"/>
                        </w:rPr>
                        <w:t>Drivers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w w:val="70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w w:val="90"/>
                          <w:sz w:val="16"/>
                          <w:szCs w:val="16"/>
                        </w:rPr>
                        <w:t>License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1"/>
                          <w:w w:val="86"/>
                          <w:sz w:val="16"/>
                          <w:szCs w:val="16"/>
                        </w:rPr>
                        <w:t>❒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3"/>
                          <w:w w:val="93"/>
                          <w:sz w:val="16"/>
                          <w:szCs w:val="16"/>
                        </w:rPr>
                        <w:t>P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w w:val="93"/>
                          <w:sz w:val="16"/>
                          <w:szCs w:val="16"/>
                        </w:rPr>
                        <w:t>assport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D26B450" w14:textId="0F4CD4BF" w:rsidR="002D5311" w:rsidRDefault="00C20143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before="1" w:after="32" w:line="239" w:lineRule="auto"/>
                        <w:textAlignment w:val="baseline"/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color w:val="004B8F"/>
                            <w:spacing w:val="15"/>
                            <w:sz w:val="16"/>
                            <w:szCs w:val="16"/>
                          </w:rPr>
                          <w:id w:val="-880481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55F3">
                            <w:rPr>
                              <w:rFonts w:ascii="MS Gothic" w:eastAsia="MS Gothic" w:hAnsi="MS Gothic" w:cs="MS Gothic" w:hint="eastAsia"/>
                              <w:b/>
                              <w:color w:val="004B8F"/>
                              <w:spacing w:val="15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w w:val="99"/>
                          <w:sz w:val="16"/>
                          <w:szCs w:val="16"/>
                        </w:rPr>
                        <w:t>School</w:t>
                      </w:r>
                    </w:p>
                    <w:p w14:paraId="60E04504" w14:textId="1AC694B9" w:rsidR="002D5311" w:rsidRDefault="00C20143">
                      <w:pPr>
                        <w:widowControl w:val="0"/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pacing w:before="33" w:line="236" w:lineRule="auto"/>
                        <w:textAlignment w:val="baseline"/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S Gothic" w:eastAsia="MS Gothic" w:hAnsi="MS Gothic" w:cs="MS Gothic"/>
                            <w:b/>
                            <w:color w:val="004B8F"/>
                            <w:spacing w:val="15"/>
                            <w:sz w:val="16"/>
                            <w:szCs w:val="16"/>
                          </w:rPr>
                          <w:id w:val="1586962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7B39">
                            <w:rPr>
                              <w:rFonts w:ascii="MS Gothic" w:eastAsia="MS Gothic" w:hAnsi="MS Gothic" w:cs="MS Gothic" w:hint="eastAsia"/>
                              <w:b/>
                              <w:color w:val="004B8F"/>
                              <w:spacing w:val="15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15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  <w:t>Work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C84027">
                        <w:rPr>
                          <w:rFonts w:ascii="MS Gothic" w:eastAsia="MS Gothic" w:hAnsi="MS Gothic" w:cs="MS Gothic"/>
                          <w:b/>
                          <w:color w:val="004B8F"/>
                          <w:sz w:val="16"/>
                          <w:szCs w:val="16"/>
                        </w:rPr>
                        <w:t>Per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027">
        <mc:AlternateContent>
          <mc:Choice Requires="wps">
            <w:drawing>
              <wp:anchor distT="0" distB="0" distL="0" distR="0" simplePos="0" relativeHeight="251668480" behindDoc="1" locked="0" layoutInCell="1" allowOverlap="1" wp14:anchorId="3F709AB6" wp14:editId="4BEFA8BE">
                <wp:simplePos x="0" y="0"/>
                <wp:positionH relativeFrom="page">
                  <wp:posOffset>4067810</wp:posOffset>
                </wp:positionH>
                <wp:positionV relativeFrom="paragraph">
                  <wp:posOffset>-338455</wp:posOffset>
                </wp:positionV>
                <wp:extent cx="29845" cy="29845"/>
                <wp:effectExtent l="0" t="0" r="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128" y="153"/>
                          <a:ext cx="29664" cy="296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64" h="29666">
                              <a:moveTo>
                                <a:pt x="20843" y="28836"/>
                              </a:moveTo>
                              <a:cubicBezTo>
                                <a:pt x="25869" y="26286"/>
                                <a:pt x="29597" y="21080"/>
                                <a:pt x="29664" y="14997"/>
                              </a:cubicBezTo>
                              <a:lnTo>
                                <a:pt x="29664" y="14669"/>
                              </a:lnTo>
                              <a:lnTo>
                                <a:pt x="28834" y="8822"/>
                              </a:lnTo>
                              <a:cubicBezTo>
                                <a:pt x="26264" y="3748"/>
                                <a:pt x="20985" y="0"/>
                                <a:pt x="14668" y="0"/>
                              </a:cubicBezTo>
                              <a:lnTo>
                                <a:pt x="8821" y="830"/>
                              </a:lnTo>
                              <a:cubicBezTo>
                                <a:pt x="3747" y="3401"/>
                                <a:pt x="0" y="8679"/>
                                <a:pt x="0" y="14997"/>
                              </a:cubicBezTo>
                              <a:lnTo>
                                <a:pt x="830" y="20845"/>
                              </a:lnTo>
                              <a:cubicBezTo>
                                <a:pt x="3401" y="25919"/>
                                <a:pt x="8679" y="29666"/>
                                <a:pt x="14996" y="296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4B465" id="Image 61" o:spid="_x0000_s1026" style="position:absolute;margin-left:320.3pt;margin-top:-26.65pt;width:2.35pt;height:2.3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64,2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" path="m20843,28836v5026,-2550,8754,-7756,8821,-13839l29664,14669,28834,8822c26264,3748,20985,,14668,l8821,830c3747,3401,,8679,,14997r830,5848c3401,25919,8679,29666,14996,29666e" fillcolor="black" stroked="f">
                <v:path arrowok="t"/>
                <o:lock v:ext="edit" aspectratio="t"/>
                <w10:wrap anchorx="page"/>
              </v:shape>
            </w:pict>
          </mc:Fallback>
        </mc:AlternateContent>
      </w:r>
    </w:p>
    <w:tbl>
      <w:tblPr>
        <w:tblpPr w:leftFromText="187" w:rightFromText="187" w:vertAnchor="text" w:tblpX="1" w:tblpY="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0"/>
        <w:gridCol w:w="720"/>
        <w:gridCol w:w="4470"/>
      </w:tblGrid>
      <w:tr w:rsidR="002D5311" w14:paraId="4C4529CC" w14:textId="77777777" w:rsidTr="00D433EE">
        <w:trPr>
          <w:cantSplit/>
          <w:trHeight w:val="356"/>
        </w:trPr>
        <w:tc>
          <w:tcPr>
            <w:tcW w:w="11140" w:type="dxa"/>
            <w:gridSpan w:val="3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shd w:val="clear" w:color="auto" w:fill="004B8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9D24" w14:textId="5227C63A" w:rsidR="002D5311" w:rsidRDefault="00C84027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0" w:after="94" w:line="239" w:lineRule="auto"/>
              <w:ind w:left="160"/>
              <w:textAlignment w:val="baseline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w w:val="92"/>
                <w:sz w:val="20"/>
                <w:szCs w:val="20"/>
              </w:rPr>
              <w:t>FEES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(Please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make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checks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/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money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2"/>
                <w:sz w:val="20"/>
                <w:szCs w:val="20"/>
              </w:rPr>
              <w:t>or</w:t>
            </w:r>
            <w:r>
              <w:rPr>
                <w:b/>
                <w:color w:val="FFFFFF"/>
                <w:w w:val="93"/>
                <w:sz w:val="20"/>
                <w:szCs w:val="20"/>
              </w:rPr>
              <w:t>ders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3"/>
                <w:sz w:val="20"/>
                <w:szCs w:val="20"/>
              </w:rPr>
              <w:t>payable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>
              <w:rPr>
                <w:b/>
                <w:color w:val="FFFFFF"/>
                <w:w w:val="93"/>
                <w:sz w:val="20"/>
                <w:szCs w:val="20"/>
              </w:rPr>
              <w:t>to</w:t>
            </w:r>
            <w:r w:rsidR="00D433EE">
              <w:rPr>
                <w:b/>
                <w:color w:val="FFFFFF"/>
                <w:w w:val="93"/>
                <w:sz w:val="20"/>
                <w:szCs w:val="20"/>
              </w:rPr>
              <w:t>:</w:t>
            </w:r>
            <w:r>
              <w:rPr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="00D433EE">
              <w:rPr>
                <w:b/>
                <w:color w:val="FFFFFF"/>
                <w:w w:val="93"/>
                <w:sz w:val="20"/>
                <w:szCs w:val="20"/>
              </w:rPr>
              <w:t xml:space="preserve">ALLIANCE CITY HEALTH DEPT. </w:t>
            </w:r>
          </w:p>
        </w:tc>
      </w:tr>
      <w:tr w:rsidR="002D5311" w14:paraId="1B5F1B3B" w14:textId="77777777" w:rsidTr="00D433EE">
        <w:trPr>
          <w:cantSplit/>
          <w:trHeight w:val="2122"/>
        </w:trPr>
        <w:tc>
          <w:tcPr>
            <w:tcW w:w="11140" w:type="dxa"/>
            <w:gridSpan w:val="3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4809" w14:textId="77777777" w:rsidR="002D5311" w:rsidRDefault="00C84027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40" w:line="239" w:lineRule="auto"/>
              <w:ind w:left="5318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89"/>
                <w:sz w:val="16"/>
                <w:szCs w:val="16"/>
              </w:rPr>
              <w:t>BIRTH:</w:t>
            </w:r>
          </w:p>
          <w:p w14:paraId="73153B56" w14:textId="77777777" w:rsidR="002D5311" w:rsidRDefault="002D5311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line="141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109249AE" w14:textId="0D50FE3F" w:rsidR="002D5311" w:rsidRDefault="006533A5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239" w:lineRule="auto"/>
              <w:ind w:left="70"/>
              <w:textAlignment w:val="baseline"/>
              <w:rPr>
                <w:b/>
                <w:color w:val="004B8F"/>
                <w:sz w:val="16"/>
                <w:szCs w:val="16"/>
              </w:rPr>
            </w:pPr>
            <w:r w:rsidRPr="006533A5">
              <mc:AlternateContent>
                <mc:Choice Requires="wps">
                  <w:drawing>
                    <wp:anchor distT="0" distB="0" distL="0" distR="0" simplePos="0" relativeHeight="251694080" behindDoc="0" locked="0" layoutInCell="1" allowOverlap="1" wp14:anchorId="62EE3CD2" wp14:editId="6233457B">
                      <wp:simplePos x="0" y="0"/>
                      <wp:positionH relativeFrom="page">
                        <wp:posOffset>3849370</wp:posOffset>
                      </wp:positionH>
                      <wp:positionV relativeFrom="paragraph">
                        <wp:posOffset>15875</wp:posOffset>
                      </wp:positionV>
                      <wp:extent cx="2647950" cy="990600"/>
                      <wp:effectExtent l="0" t="0" r="19050" b="19050"/>
                      <wp:wrapNone/>
                      <wp:docPr id="71" name="TextBox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47950" cy="990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C5726" w14:textId="77777777" w:rsidR="006533A5" w:rsidRDefault="006533A5" w:rsidP="006533A5">
                                  <w:pPr>
                                    <w:widowControl w:val="0"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4"/>
                                    <w:textAlignment w:val="baseline"/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  <w:t>Birth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  <w:t>Record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  <w:t>Copies:</w:t>
                                  </w:r>
                                </w:p>
                                <w:p w14:paraId="604430B1" w14:textId="77777777" w:rsidR="006533A5" w:rsidRDefault="006533A5" w:rsidP="006533A5">
                                  <w:pPr>
                                    <w:widowControl w:val="0"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4"/>
                                    <w:textAlignment w:val="baseline"/>
                                    <w:rPr>
                                      <w:b/>
                                      <w:color w:val="004B8F"/>
                                      <w:w w:val="9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256840" w14:textId="77777777" w:rsidR="006533A5" w:rsidRDefault="006533A5" w:rsidP="006533A5">
                                  <w:pPr>
                                    <w:widowControl w:val="0"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" w:line="239" w:lineRule="auto"/>
                                    <w:ind w:left="4"/>
                                    <w:textAlignment w:val="baseline"/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9817F5" w14:textId="77777777" w:rsidR="006533A5" w:rsidRDefault="006533A5" w:rsidP="006533A5">
                                  <w:pPr>
                                    <w:widowControl w:val="0"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" w:line="141" w:lineRule="auto"/>
                                    <w:jc w:val="both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DBF2F7" w14:textId="77777777" w:rsidR="006533A5" w:rsidRDefault="006533A5" w:rsidP="006533A5">
                                  <w:pPr>
                                    <w:widowControl w:val="0"/>
                                    <w:tabs>
                                      <w:tab w:val="left" w:pos="1204"/>
                                      <w:tab w:val="left" w:pos="3107"/>
                                    </w:tabs>
                                    <w:kinsoku w:val="0"/>
                                    <w:autoSpaceDE w:val="0"/>
                                    <w:autoSpaceDN w:val="0"/>
                                    <w:adjustRightInd w:val="0"/>
                                    <w:spacing w:before="1" w:line="235" w:lineRule="auto"/>
                                    <w:ind w:left="4"/>
                                    <w:textAlignment w:val="baseline"/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</w:rPr>
                                    <w:t>$25.00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w w:val="7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color w:val="004B8F"/>
                                      <w:sz w:val="16"/>
                                      <w:szCs w:val="16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3CD2" id="TextBox71" o:spid="_x0000_s1027" type="#_x0000_t202" style="position:absolute;left:0;text-align:left;margin-left:303.1pt;margin-top:1.25pt;width:208.5pt;height:78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" fillcolor="white [3201]" strokecolor="#4bacc6 [3208]" strokeweight="2pt">
                      <o:lock v:ext="edit" aspectratio="t"/>
                      <v:textbox inset="0,0,0,0">
                        <w:txbxContent>
                          <w:p w14:paraId="16AC5726" w14:textId="77777777" w:rsidR="006533A5" w:rsidRDefault="006533A5" w:rsidP="006533A5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4"/>
                              <w:textAlignment w:val="baseline"/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  <w:t>Number</w:t>
                            </w:r>
                            <w:r>
                              <w:rPr>
                                <w:b/>
                                <w:color w:val="004B8F"/>
                                <w:w w:val="7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4B8F"/>
                                <w:w w:val="7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  <w:t>Birth</w:t>
                            </w:r>
                            <w:r>
                              <w:rPr>
                                <w:b/>
                                <w:color w:val="004B8F"/>
                                <w:w w:val="7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  <w:t>Record</w:t>
                            </w:r>
                            <w:r>
                              <w:rPr>
                                <w:b/>
                                <w:color w:val="004B8F"/>
                                <w:w w:val="7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  <w:t>Copies:</w:t>
                            </w:r>
                          </w:p>
                          <w:p w14:paraId="604430B1" w14:textId="77777777" w:rsidR="006533A5" w:rsidRDefault="006533A5" w:rsidP="006533A5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4"/>
                              <w:textAlignment w:val="baseline"/>
                              <w:rPr>
                                <w:b/>
                                <w:color w:val="004B8F"/>
                                <w:w w:val="92"/>
                                <w:sz w:val="16"/>
                                <w:szCs w:val="16"/>
                              </w:rPr>
                            </w:pPr>
                          </w:p>
                          <w:p w14:paraId="21256840" w14:textId="77777777" w:rsidR="006533A5" w:rsidRDefault="006533A5" w:rsidP="006533A5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" w:line="239" w:lineRule="auto"/>
                              <w:ind w:left="4"/>
                              <w:textAlignment w:val="baseline"/>
                              <w:rPr>
                                <w:b/>
                                <w:color w:val="004B8F"/>
                                <w:sz w:val="16"/>
                                <w:szCs w:val="16"/>
                              </w:rPr>
                            </w:pPr>
                          </w:p>
                          <w:p w14:paraId="6C9817F5" w14:textId="77777777" w:rsidR="006533A5" w:rsidRDefault="006533A5" w:rsidP="006533A5">
                            <w:pPr>
                              <w:widowControl w:val="0"/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" w:line="141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BF2F7" w14:textId="77777777" w:rsidR="006533A5" w:rsidRDefault="006533A5" w:rsidP="006533A5">
                            <w:pPr>
                              <w:widowControl w:val="0"/>
                              <w:tabs>
                                <w:tab w:val="left" w:pos="1204"/>
                                <w:tab w:val="left" w:pos="3107"/>
                              </w:tabs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line="235" w:lineRule="auto"/>
                              <w:ind w:left="4"/>
                              <w:textAlignment w:val="baseline"/>
                              <w:rPr>
                                <w:b/>
                                <w:color w:val="004B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4B8F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4B8F"/>
                                <w:w w:val="7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sz w:val="16"/>
                                <w:szCs w:val="16"/>
                              </w:rPr>
                              <w:t>$25.00</w:t>
                            </w:r>
                            <w:r>
                              <w:rPr>
                                <w:b/>
                                <w:color w:val="004B8F"/>
                                <w:w w:val="7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004B8F"/>
                                <w:w w:val="7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B8F"/>
                                <w:sz w:val="16"/>
                                <w:szCs w:val="16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004B8F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Please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Indicate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The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Reason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For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Requesting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This</w:t>
            </w:r>
            <w:r w:rsidR="00C84027"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b/>
                <w:color w:val="004B8F"/>
                <w:w w:val="91"/>
                <w:sz w:val="16"/>
                <w:szCs w:val="16"/>
              </w:rPr>
              <w:t>Rec</w:t>
            </w:r>
            <w:r w:rsidR="00C84027">
              <w:rPr>
                <w:b/>
                <w:color w:val="004B8F"/>
                <w:w w:val="92"/>
                <w:sz w:val="16"/>
                <w:szCs w:val="16"/>
              </w:rPr>
              <w:t>ord:</w:t>
            </w:r>
          </w:p>
          <w:p w14:paraId="5721605E" w14:textId="058AE5B7" w:rsidR="002D5311" w:rsidRDefault="002D5311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11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367ACCEB" w14:textId="18324A02" w:rsidR="002D5311" w:rsidRDefault="003655F3" w:rsidP="003655F3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1" w:after="32" w:line="239" w:lineRule="auto"/>
              <w:textAlignment w:val="baseline"/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b/>
                <w:color w:val="004B8F"/>
                <w:spacing w:val="15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4B8F"/>
                  <w:spacing w:val="15"/>
                  <w:sz w:val="16"/>
                  <w:szCs w:val="16"/>
                </w:rPr>
                <w:id w:val="394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color w:val="004B8F"/>
                    <w:spacing w:val="15"/>
                    <w:sz w:val="16"/>
                    <w:szCs w:val="16"/>
                  </w:rPr>
                  <w:t>☐</w:t>
                </w:r>
              </w:sdtContent>
            </w:sdt>
            <w:r w:rsidR="00C84027">
              <w:rPr>
                <w:rFonts w:ascii="MS Gothic" w:eastAsia="MS Gothic" w:hAnsi="MS Gothic" w:cs="MS Gothic"/>
                <w:b/>
                <w:color w:val="004B8F"/>
                <w:spacing w:val="15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91"/>
                <w:sz w:val="16"/>
                <w:szCs w:val="16"/>
              </w:rPr>
              <w:t>Duel</w:t>
            </w:r>
            <w:r w:rsidR="00C84027">
              <w:rPr>
                <w:rFonts w:ascii="MS Gothic" w:eastAsia="MS Gothic" w:hAnsi="MS Gothic" w:cs="MS Gothic"/>
                <w:b/>
                <w:color w:val="004B8F"/>
                <w:spacing w:val="1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92"/>
                <w:sz w:val="16"/>
                <w:szCs w:val="16"/>
              </w:rPr>
              <w:t>Citizenship</w:t>
            </w:r>
          </w:p>
          <w:p w14:paraId="201413E3" w14:textId="7F73FFDF" w:rsidR="002D5311" w:rsidRDefault="00C20143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33" w:after="32" w:line="239" w:lineRule="auto"/>
              <w:ind w:left="70"/>
              <w:textAlignment w:val="baseline"/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4B8F"/>
                  <w:spacing w:val="15"/>
                  <w:sz w:val="16"/>
                  <w:szCs w:val="16"/>
                </w:rPr>
                <w:id w:val="7248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F3">
                  <w:rPr>
                    <w:rFonts w:ascii="MS Gothic" w:eastAsia="MS Gothic" w:hAnsi="MS Gothic" w:cs="MS Gothic" w:hint="eastAsia"/>
                    <w:b/>
                    <w:color w:val="004B8F"/>
                    <w:spacing w:val="15"/>
                    <w:sz w:val="16"/>
                    <w:szCs w:val="16"/>
                  </w:rPr>
                  <w:t>☐</w:t>
                </w:r>
              </w:sdtContent>
            </w:sdt>
            <w:r w:rsidR="00C84027">
              <w:rPr>
                <w:rFonts w:ascii="MS Gothic" w:eastAsia="MS Gothic" w:hAnsi="MS Gothic" w:cs="MS Gothic"/>
                <w:b/>
                <w:color w:val="004B8F"/>
                <w:spacing w:val="15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99"/>
                <w:sz w:val="16"/>
                <w:szCs w:val="16"/>
              </w:rPr>
              <w:t>Gene</w:t>
            </w:r>
            <w:r w:rsidR="00C84027"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  <w:t>alogy</w:t>
            </w:r>
          </w:p>
          <w:p w14:paraId="02333180" w14:textId="75E390FA" w:rsidR="00D433EE" w:rsidRDefault="00C20143" w:rsidP="00D433EE">
            <w:pPr>
              <w:widowControl w:val="0"/>
              <w:kinsoku w:val="0"/>
              <w:autoSpaceDE w:val="0"/>
              <w:autoSpaceDN w:val="0"/>
              <w:adjustRightInd w:val="0"/>
              <w:spacing w:before="32" w:after="2" w:line="276" w:lineRule="auto"/>
              <w:ind w:left="70" w:right="8823"/>
              <w:textAlignment w:val="baseline"/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4B8F"/>
                  <w:spacing w:val="16"/>
                  <w:sz w:val="16"/>
                  <w:szCs w:val="16"/>
                </w:rPr>
                <w:id w:val="-1694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F3">
                  <w:rPr>
                    <w:rFonts w:ascii="MS Gothic" w:eastAsia="MS Gothic" w:hAnsi="MS Gothic" w:cs="MS Gothic" w:hint="eastAsia"/>
                    <w:b/>
                    <w:color w:val="004B8F"/>
                    <w:spacing w:val="16"/>
                    <w:sz w:val="16"/>
                    <w:szCs w:val="16"/>
                  </w:rPr>
                  <w:t>☐</w:t>
                </w:r>
              </w:sdtContent>
            </w:sdt>
            <w:r w:rsidR="00C84027">
              <w:rPr>
                <w:rFonts w:ascii="MS Gothic" w:eastAsia="MS Gothic" w:hAnsi="MS Gothic" w:cs="MS Gothic"/>
                <w:b/>
                <w:color w:val="004B8F"/>
                <w:spacing w:val="16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90"/>
                <w:sz w:val="16"/>
                <w:szCs w:val="16"/>
              </w:rPr>
              <w:t>International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90"/>
                <w:sz w:val="16"/>
                <w:szCs w:val="16"/>
              </w:rPr>
              <w:t>Legal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91"/>
                <w:sz w:val="16"/>
                <w:szCs w:val="16"/>
              </w:rPr>
              <w:t>Business</w:t>
            </w:r>
            <w:r w:rsidR="00C84027"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  <w:t xml:space="preserve"> </w:t>
            </w:r>
          </w:p>
          <w:p w14:paraId="3D4BAE00" w14:textId="49BD2272" w:rsidR="002D5311" w:rsidRDefault="00C20143" w:rsidP="00D433EE">
            <w:pPr>
              <w:widowControl w:val="0"/>
              <w:kinsoku w:val="0"/>
              <w:autoSpaceDE w:val="0"/>
              <w:autoSpaceDN w:val="0"/>
              <w:adjustRightInd w:val="0"/>
              <w:spacing w:before="32" w:after="2" w:line="276" w:lineRule="auto"/>
              <w:ind w:left="70" w:right="8823"/>
              <w:textAlignment w:val="baseline"/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4B8F"/>
                  <w:w w:val="70"/>
                  <w:sz w:val="16"/>
                  <w:szCs w:val="16"/>
                </w:rPr>
                <w:id w:val="14451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F3">
                  <w:rPr>
                    <w:rFonts w:ascii="MS Gothic" w:eastAsia="MS Gothic" w:hAnsi="MS Gothic" w:cs="MS Gothic" w:hint="eastAsia"/>
                    <w:b/>
                    <w:color w:val="004B8F"/>
                    <w:w w:val="70"/>
                    <w:sz w:val="16"/>
                    <w:szCs w:val="16"/>
                  </w:rPr>
                  <w:t>☐</w:t>
                </w:r>
              </w:sdtContent>
            </w:sdt>
            <w:r w:rsidR="00C84027">
              <w:rPr>
                <w:rFonts w:ascii="MS Gothic" w:eastAsia="MS Gothic" w:hAnsi="MS Gothic" w:cs="MS Gothic"/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spacing w:val="-3"/>
                <w:w w:val="99"/>
                <w:sz w:val="16"/>
                <w:szCs w:val="16"/>
              </w:rPr>
              <w:t>Out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spacing w:val="-3"/>
                <w:w w:val="99"/>
                <w:sz w:val="16"/>
                <w:szCs w:val="16"/>
              </w:rPr>
              <w:t>of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spacing w:val="-3"/>
                <w:w w:val="99"/>
                <w:sz w:val="16"/>
                <w:szCs w:val="16"/>
              </w:rPr>
              <w:t>Country</w:t>
            </w:r>
            <w:r w:rsidR="00C84027">
              <w:rPr>
                <w:rFonts w:ascii="MS Gothic" w:eastAsia="MS Gothic" w:hAnsi="MS Gothic" w:cs="MS Gothic"/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C84027">
              <w:rPr>
                <w:rFonts w:ascii="MS Gothic" w:eastAsia="MS Gothic" w:hAnsi="MS Gothic" w:cs="MS Gothic"/>
                <w:b/>
                <w:color w:val="004B8F"/>
                <w:spacing w:val="-3"/>
                <w:w w:val="99"/>
                <w:sz w:val="16"/>
                <w:szCs w:val="16"/>
              </w:rPr>
              <w:t>Marriag</w:t>
            </w:r>
            <w:r w:rsidR="00C84027">
              <w:rPr>
                <w:rFonts w:ascii="MS Gothic" w:eastAsia="MS Gothic" w:hAnsi="MS Gothic" w:cs="MS Gothic"/>
                <w:b/>
                <w:color w:val="004B8F"/>
                <w:spacing w:val="-3"/>
                <w:sz w:val="16"/>
                <w:szCs w:val="16"/>
              </w:rPr>
              <w:t>e</w:t>
            </w:r>
            <w:r w:rsidR="00C84027">
              <w:rPr>
                <w:rFonts w:ascii="MS Gothic" w:eastAsia="MS Gothic" w:hAnsi="MS Gothic" w:cs="MS Gothic"/>
                <w:b/>
                <w:color w:val="004B8F"/>
                <w:sz w:val="16"/>
                <w:szCs w:val="16"/>
              </w:rPr>
              <w:t xml:space="preserve"> </w:t>
            </w:r>
          </w:p>
        </w:tc>
      </w:tr>
      <w:tr w:rsidR="002D5311" w14:paraId="00619711" w14:textId="77777777" w:rsidTr="00D433EE">
        <w:trPr>
          <w:cantSplit/>
          <w:trHeight w:val="267"/>
        </w:trPr>
        <w:tc>
          <w:tcPr>
            <w:tcW w:w="11140" w:type="dxa"/>
            <w:gridSpan w:val="3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691F" w14:textId="77777777" w:rsidR="002D5311" w:rsidRDefault="00C84027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41" w:after="40" w:line="239" w:lineRule="auto"/>
              <w:ind w:left="4444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88"/>
                <w:sz w:val="16"/>
                <w:szCs w:val="16"/>
              </w:rPr>
              <w:t>:</w:t>
            </w:r>
          </w:p>
        </w:tc>
      </w:tr>
      <w:tr w:rsidR="002D5311" w14:paraId="0F3DEA5D" w14:textId="77777777" w:rsidTr="00D433EE">
        <w:trPr>
          <w:cantSplit/>
          <w:trHeight w:val="785"/>
        </w:trPr>
        <w:tc>
          <w:tcPr>
            <w:tcW w:w="5950" w:type="dxa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B1A9" w14:textId="57D542A2" w:rsidR="00D433EE" w:rsidRDefault="00D433EE" w:rsidP="00D433EE">
            <w:pPr>
              <w:widowControl w:val="0"/>
              <w:tabs>
                <w:tab w:val="left" w:pos="6870"/>
              </w:tabs>
              <w:kinsoku w:val="0"/>
              <w:autoSpaceDE w:val="0"/>
              <w:autoSpaceDN w:val="0"/>
              <w:adjustRightInd w:val="0"/>
              <w:spacing w:before="37" w:after="561" w:line="184" w:lineRule="exact"/>
              <w:textAlignment w:val="baseline"/>
              <w:rPr>
                <w:position w:val="-4"/>
                <w:sz w:val="16"/>
                <w:szCs w:val="16"/>
              </w:rPr>
            </w:pPr>
            <w:r>
              <w:rPr>
                <w:position w:val="-4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6A24A8" wp14:editId="7AE1345A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68910</wp:posOffset>
                      </wp:positionV>
                      <wp:extent cx="258445" cy="361950"/>
                      <wp:effectExtent l="0" t="38100" r="65405" b="19050"/>
                      <wp:wrapNone/>
                      <wp:docPr id="38086349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44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554A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275.35pt;margin-top:13.3pt;width:20.35pt;height:28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position w:val="-4"/>
                <w:sz w:val="16"/>
                <w:szCs w:val="16"/>
              </w:rPr>
              <w:t>PAYMENT METHOD:</w:t>
            </w:r>
          </w:p>
          <w:p w14:paraId="3AED219F" w14:textId="1B583E68" w:rsidR="00D433EE" w:rsidRPr="00D433EE" w:rsidRDefault="00C20143" w:rsidP="00D433EE">
            <w:pPr>
              <w:widowControl w:val="0"/>
              <w:tabs>
                <w:tab w:val="left" w:pos="6870"/>
              </w:tabs>
              <w:kinsoku w:val="0"/>
              <w:autoSpaceDE w:val="0"/>
              <w:autoSpaceDN w:val="0"/>
              <w:adjustRightInd w:val="0"/>
              <w:spacing w:before="37" w:after="561" w:line="184" w:lineRule="exact"/>
              <w:textAlignment w:val="baseline"/>
              <w:rPr>
                <w:position w:val="-4"/>
                <w:sz w:val="16"/>
                <w:szCs w:val="16"/>
              </w:rPr>
            </w:pPr>
            <w:sdt>
              <w:sdtPr>
                <w:rPr>
                  <w:position w:val="-4"/>
                  <w:sz w:val="16"/>
                  <w:szCs w:val="16"/>
                </w:rPr>
                <w:id w:val="-8028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EE">
                  <w:rPr>
                    <w:rFonts w:ascii="MS Gothic" w:eastAsia="MS Gothic" w:hAnsi="MS Gothic" w:hint="eastAsia"/>
                    <w:position w:val="-4"/>
                    <w:sz w:val="16"/>
                    <w:szCs w:val="16"/>
                  </w:rPr>
                  <w:t>☐</w:t>
                </w:r>
              </w:sdtContent>
            </w:sdt>
            <w:r w:rsidR="00D433EE">
              <w:rPr>
                <w:position w:val="-4"/>
                <w:sz w:val="16"/>
                <w:szCs w:val="16"/>
              </w:rPr>
              <w:t xml:space="preserve"> CASH                          </w:t>
            </w:r>
            <w:sdt>
              <w:sdtPr>
                <w:rPr>
                  <w:position w:val="-4"/>
                  <w:sz w:val="16"/>
                  <w:szCs w:val="16"/>
                </w:rPr>
                <w:id w:val="-15075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EE">
                  <w:rPr>
                    <w:rFonts w:ascii="MS Gothic" w:eastAsia="MS Gothic" w:hAnsi="MS Gothic" w:hint="eastAsia"/>
                    <w:position w:val="-4"/>
                    <w:sz w:val="16"/>
                    <w:szCs w:val="16"/>
                  </w:rPr>
                  <w:t>☐</w:t>
                </w:r>
              </w:sdtContent>
            </w:sdt>
            <w:r w:rsidR="00D433EE">
              <w:rPr>
                <w:position w:val="-4"/>
                <w:sz w:val="16"/>
                <w:szCs w:val="16"/>
              </w:rPr>
              <w:t xml:space="preserve"> CHECK                         </w:t>
            </w:r>
            <w:sdt>
              <w:sdtPr>
                <w:rPr>
                  <w:position w:val="-4"/>
                  <w:sz w:val="16"/>
                  <w:szCs w:val="16"/>
                </w:rPr>
                <w:id w:val="-190335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EE">
                  <w:rPr>
                    <w:rFonts w:ascii="MS Gothic" w:eastAsia="MS Gothic" w:hAnsi="MS Gothic" w:hint="eastAsia"/>
                    <w:position w:val="-4"/>
                    <w:sz w:val="16"/>
                    <w:szCs w:val="16"/>
                  </w:rPr>
                  <w:t>☐</w:t>
                </w:r>
              </w:sdtContent>
            </w:sdt>
            <w:r w:rsidR="00D433EE">
              <w:rPr>
                <w:position w:val="-4"/>
                <w:sz w:val="16"/>
                <w:szCs w:val="16"/>
              </w:rPr>
              <w:t>CREDIT/DEBIT CARD</w:t>
            </w:r>
          </w:p>
        </w:tc>
        <w:tc>
          <w:tcPr>
            <w:tcW w:w="5190" w:type="dxa"/>
            <w:gridSpan w:val="2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9E51" w14:textId="19FE2BDA" w:rsidR="002D5311" w:rsidRDefault="00421C88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40"/>
              <w:ind w:left="70"/>
              <w:textAlignment w:val="baseline"/>
              <w:rPr>
                <w:b/>
                <w:color w:val="004B8F"/>
                <w:w w:val="90"/>
                <w:sz w:val="16"/>
                <w:szCs w:val="16"/>
              </w:rPr>
            </w:pPr>
            <w:r>
              <w:rPr>
                <w:b/>
                <w:color w:val="004B8F"/>
                <w:w w:val="90"/>
                <w:sz w:val="16"/>
                <w:szCs w:val="16"/>
              </w:rPr>
              <w:t>Card #:</w:t>
            </w:r>
          </w:p>
          <w:p w14:paraId="34611509" w14:textId="77777777" w:rsidR="00421C88" w:rsidRDefault="00421C88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before="40"/>
              <w:ind w:left="70"/>
              <w:textAlignment w:val="baseline"/>
              <w:rPr>
                <w:b/>
                <w:color w:val="004B8F"/>
                <w:sz w:val="16"/>
                <w:szCs w:val="16"/>
              </w:rPr>
            </w:pPr>
          </w:p>
          <w:p w14:paraId="64308003" w14:textId="77777777" w:rsidR="002D5311" w:rsidRDefault="00421C88" w:rsidP="00D433EE">
            <w:pPr>
              <w:widowControl w:val="0"/>
              <w:tabs>
                <w:tab w:val="left" w:pos="1430"/>
                <w:tab w:val="left" w:pos="3137"/>
              </w:tabs>
              <w:kinsoku w:val="0"/>
              <w:autoSpaceDE w:val="0"/>
              <w:autoSpaceDN w:val="0"/>
              <w:adjustRightInd w:val="0"/>
              <w:spacing w:after="184" w:line="239" w:lineRule="auto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Exp.Date:</w:t>
            </w:r>
          </w:p>
          <w:p w14:paraId="3A2742E4" w14:textId="161BFE52" w:rsidR="00421C88" w:rsidRPr="00421C88" w:rsidRDefault="00421C88" w:rsidP="00D433EE">
            <w:pPr>
              <w:widowControl w:val="0"/>
              <w:tabs>
                <w:tab w:val="left" w:pos="1430"/>
                <w:tab w:val="left" w:pos="3137"/>
              </w:tabs>
              <w:kinsoku w:val="0"/>
              <w:autoSpaceDE w:val="0"/>
              <w:autoSpaceDN w:val="0"/>
              <w:adjustRightInd w:val="0"/>
              <w:spacing w:after="184" w:line="239" w:lineRule="auto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VV #:</w:t>
            </w:r>
          </w:p>
        </w:tc>
      </w:tr>
      <w:tr w:rsidR="002D5311" w14:paraId="5FBF79AB" w14:textId="77777777" w:rsidTr="006533A5">
        <w:trPr>
          <w:cantSplit/>
          <w:trHeight w:val="460"/>
        </w:trPr>
        <w:tc>
          <w:tcPr>
            <w:tcW w:w="6670" w:type="dxa"/>
            <w:gridSpan w:val="2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BAD7" w14:textId="77777777" w:rsidR="002D5311" w:rsidRDefault="002D5311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14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098EFD4B" w14:textId="77777777" w:rsidR="00D433EE" w:rsidRDefault="00C84027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33"/>
              <w:ind w:left="170"/>
              <w:textAlignment w:val="baseline"/>
              <w:rPr>
                <w:b/>
                <w:color w:val="004B8F"/>
                <w:w w:val="90"/>
                <w:sz w:val="16"/>
                <w:szCs w:val="16"/>
              </w:rPr>
            </w:pPr>
            <w:r>
              <w:rPr>
                <w:b/>
                <w:color w:val="004B8F"/>
                <w:spacing w:val="1"/>
                <w:w w:val="89"/>
                <w:sz w:val="16"/>
                <w:szCs w:val="16"/>
              </w:rPr>
              <w:t>T</w:t>
            </w:r>
            <w:r>
              <w:rPr>
                <w:b/>
                <w:color w:val="004B8F"/>
                <w:w w:val="89"/>
                <w:sz w:val="16"/>
                <w:szCs w:val="16"/>
              </w:rPr>
              <w:t>OTAL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AMOUNT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DUE: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Do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NOT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send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cash.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Mak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checks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/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money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orders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89"/>
                <w:sz w:val="16"/>
                <w:szCs w:val="16"/>
              </w:rPr>
              <w:t>payable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>
              <w:rPr>
                <w:b/>
                <w:color w:val="004B8F"/>
                <w:w w:val="90"/>
                <w:sz w:val="16"/>
                <w:szCs w:val="16"/>
              </w:rPr>
              <w:t>to</w:t>
            </w:r>
            <w:r>
              <w:rPr>
                <w:b/>
                <w:color w:val="004B8F"/>
                <w:w w:val="70"/>
                <w:sz w:val="16"/>
                <w:szCs w:val="16"/>
              </w:rPr>
              <w:t xml:space="preserve"> </w:t>
            </w:r>
            <w:r w:rsidR="00D433EE">
              <w:rPr>
                <w:b/>
                <w:color w:val="004B8F"/>
                <w:w w:val="90"/>
                <w:sz w:val="16"/>
                <w:szCs w:val="16"/>
              </w:rPr>
              <w:t xml:space="preserve">: </w:t>
            </w:r>
          </w:p>
          <w:p w14:paraId="2603EA97" w14:textId="4D97E5B6" w:rsidR="002D5311" w:rsidRDefault="00D433EE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33"/>
              <w:ind w:left="170"/>
              <w:textAlignment w:val="baseline"/>
              <w:rPr>
                <w:b/>
                <w:color w:val="004B8F"/>
                <w:w w:val="90"/>
                <w:sz w:val="16"/>
                <w:szCs w:val="16"/>
              </w:rPr>
            </w:pPr>
            <w:r>
              <w:rPr>
                <w:b/>
                <w:color w:val="004B8F"/>
                <w:w w:val="90"/>
                <w:sz w:val="16"/>
                <w:szCs w:val="16"/>
              </w:rPr>
              <w:t xml:space="preserve">ALLIANCE CITY HEALTH DEPT. </w:t>
            </w:r>
          </w:p>
          <w:p w14:paraId="2E90A7C4" w14:textId="116CEE1D" w:rsidR="00D433EE" w:rsidRDefault="00D433EE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after="133"/>
              <w:ind w:left="170"/>
              <w:textAlignment w:val="baseline"/>
              <w:rPr>
                <w:b/>
                <w:color w:val="004B8F"/>
                <w:sz w:val="16"/>
                <w:szCs w:val="16"/>
              </w:rPr>
            </w:pPr>
          </w:p>
        </w:tc>
        <w:tc>
          <w:tcPr>
            <w:tcW w:w="4470" w:type="dxa"/>
            <w:tcBorders>
              <w:top w:val="single" w:sz="8" w:space="0" w:color="004B8F"/>
              <w:left w:val="single" w:sz="8" w:space="0" w:color="004B8F"/>
              <w:bottom w:val="single" w:sz="8" w:space="0" w:color="004B8F"/>
              <w:right w:val="single" w:sz="8" w:space="0" w:color="004B8F"/>
            </w:tcBorders>
            <w:shd w:val="clear" w:color="auto" w:fill="BFDF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E5FD" w14:textId="77777777" w:rsidR="002D5311" w:rsidRDefault="002D5311" w:rsidP="00D433EE">
            <w:pPr>
              <w:widowControl w:val="0"/>
              <w:kinsoku w:val="0"/>
              <w:wordWrap w:val="0"/>
              <w:autoSpaceDE w:val="0"/>
              <w:autoSpaceDN w:val="0"/>
              <w:adjustRightInd w:val="0"/>
              <w:spacing w:line="14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3204084E" w14:textId="7EB24285" w:rsidR="002D5311" w:rsidRDefault="00C84027" w:rsidP="00D433EE">
            <w:pPr>
              <w:widowControl w:val="0"/>
              <w:tabs>
                <w:tab w:val="left" w:pos="1755"/>
              </w:tabs>
              <w:kinsoku w:val="0"/>
              <w:autoSpaceDE w:val="0"/>
              <w:autoSpaceDN w:val="0"/>
              <w:adjustRightInd w:val="0"/>
              <w:spacing w:after="133"/>
              <w:ind w:left="70"/>
              <w:textAlignment w:val="baseline"/>
              <w:rPr>
                <w:b/>
                <w:color w:val="004B8F"/>
                <w:sz w:val="16"/>
                <w:szCs w:val="16"/>
              </w:rPr>
            </w:pPr>
            <w:r>
              <w:rPr>
                <w:b/>
                <w:color w:val="004B8F"/>
                <w:w w:val="94"/>
                <w:sz w:val="16"/>
                <w:szCs w:val="16"/>
              </w:rPr>
              <w:t>$</w:t>
            </w:r>
            <w:r>
              <w:rPr>
                <w:b/>
                <w:color w:val="004B8F"/>
                <w:sz w:val="16"/>
                <w:szCs w:val="16"/>
                <w:u w:val="single" w:color="000000"/>
              </w:rPr>
              <w:t xml:space="preserve"> </w:t>
            </w:r>
            <w:r w:rsidRPr="006533A5">
              <w:rPr>
                <w:sz w:val="20"/>
                <w:szCs w:val="4"/>
                <w:u w:val="single" w:color="000000"/>
              </w:rPr>
              <w:tab/>
            </w:r>
          </w:p>
        </w:tc>
      </w:tr>
    </w:tbl>
    <w:p w14:paraId="4FAB6D16" w14:textId="77777777" w:rsidR="002D5311" w:rsidRDefault="002D5311">
      <w:pPr>
        <w:widowControl w:val="0"/>
        <w:kinsoku w:val="0"/>
        <w:wordWrap w:val="0"/>
        <w:autoSpaceDE w:val="0"/>
        <w:autoSpaceDN w:val="0"/>
        <w:adjustRightInd w:val="0"/>
        <w:spacing w:line="217" w:lineRule="auto"/>
        <w:jc w:val="both"/>
        <w:textAlignment w:val="baseline"/>
        <w:rPr>
          <w:sz w:val="20"/>
          <w:szCs w:val="20"/>
        </w:rPr>
      </w:pPr>
    </w:p>
    <w:p w14:paraId="7E84C845" w14:textId="77777777" w:rsidR="002D5311" w:rsidRDefault="00C84027">
      <w:pPr>
        <w:widowControl w:val="0"/>
        <w:kinsoku w:val="0"/>
        <w:wordWrap w:val="0"/>
        <w:autoSpaceDE w:val="0"/>
        <w:autoSpaceDN w:val="0"/>
        <w:adjustRightInd w:val="0"/>
        <w:spacing w:before="1" w:line="235" w:lineRule="auto"/>
        <w:ind w:left="9469"/>
        <w:textAlignment w:val="baseline"/>
        <w:rPr>
          <w:b/>
          <w:color w:val="242021"/>
          <w:sz w:val="16"/>
          <w:szCs w:val="16"/>
        </w:rPr>
      </w:pPr>
      <w:r>
        <w:rPr>
          <w:b/>
          <w:color w:val="242021"/>
          <w:w w:val="93"/>
          <w:sz w:val="16"/>
          <w:szCs w:val="16"/>
        </w:rPr>
        <w:t>HEA</w:t>
      </w:r>
      <w:r>
        <w:rPr>
          <w:b/>
          <w:color w:val="242021"/>
          <w:w w:val="70"/>
          <w:sz w:val="16"/>
          <w:szCs w:val="16"/>
        </w:rPr>
        <w:t xml:space="preserve"> </w:t>
      </w:r>
      <w:r>
        <w:rPr>
          <w:b/>
          <w:color w:val="242021"/>
          <w:w w:val="93"/>
          <w:sz w:val="16"/>
          <w:szCs w:val="16"/>
        </w:rPr>
        <w:t>2709</w:t>
      </w:r>
      <w:r>
        <w:rPr>
          <w:b/>
          <w:color w:val="242021"/>
          <w:w w:val="70"/>
          <w:sz w:val="16"/>
          <w:szCs w:val="16"/>
        </w:rPr>
        <w:t xml:space="preserve"> </w:t>
      </w:r>
      <w:r>
        <w:rPr>
          <w:b/>
          <w:color w:val="242021"/>
          <w:w w:val="93"/>
          <w:sz w:val="16"/>
          <w:szCs w:val="16"/>
        </w:rPr>
        <w:t>(Rev.</w:t>
      </w:r>
      <w:r>
        <w:rPr>
          <w:b/>
          <w:color w:val="242021"/>
          <w:w w:val="70"/>
          <w:sz w:val="16"/>
          <w:szCs w:val="16"/>
        </w:rPr>
        <w:t xml:space="preserve"> </w:t>
      </w:r>
      <w:r>
        <w:rPr>
          <w:b/>
          <w:color w:val="242021"/>
          <w:w w:val="93"/>
          <w:sz w:val="16"/>
          <w:szCs w:val="16"/>
        </w:rPr>
        <w:t>01/2025)</w:t>
      </w:r>
    </w:p>
    <w:sectPr w:rsidR="002D5311">
      <w:type w:val="continuous"/>
      <w:pgSz w:w="12240" w:h="15840"/>
      <w:pgMar w:top="571" w:right="540" w:bottom="499" w:left="538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11"/>
    <w:rsid w:val="002D5311"/>
    <w:rsid w:val="003655F3"/>
    <w:rsid w:val="00421C88"/>
    <w:rsid w:val="004B1491"/>
    <w:rsid w:val="006533A5"/>
    <w:rsid w:val="009922F4"/>
    <w:rsid w:val="00A2114E"/>
    <w:rsid w:val="00BD1E32"/>
    <w:rsid w:val="00C20143"/>
    <w:rsid w:val="00C84027"/>
    <w:rsid w:val="00D433EE"/>
    <w:rsid w:val="00D67B39"/>
    <w:rsid w:val="00E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E668"/>
  <w15:docId w15:val="{1197A743-0D02-4C4C-912B-1F186BB1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noProof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2379-9A13-4625-B301-62DFAFD6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owers</dc:creator>
  <cp:lastModifiedBy>Naomi Davis</cp:lastModifiedBy>
  <cp:revision>2</cp:revision>
  <cp:lastPrinted>2025-07-15T20:25:00Z</cp:lastPrinted>
  <dcterms:created xsi:type="dcterms:W3CDTF">2025-10-23T17:31:00Z</dcterms:created>
  <dcterms:modified xsi:type="dcterms:W3CDTF">2025-10-23T17:31:00Z</dcterms:modified>
</cp:coreProperties>
</file>